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D504" w14:textId="77777777" w:rsidR="00AB6535" w:rsidRPr="00132645" w:rsidRDefault="00AB6535" w:rsidP="00282AFE">
      <w:pPr>
        <w:spacing w:after="120" w:line="240" w:lineRule="auto"/>
        <w:jc w:val="center"/>
        <w:rPr>
          <w:rFonts w:ascii="Fira Sans SemiBold" w:hAnsi="Fira Sans SemiBold"/>
          <w:sz w:val="32"/>
          <w:szCs w:val="32"/>
        </w:rPr>
      </w:pPr>
      <w:r w:rsidRPr="00132645">
        <w:rPr>
          <w:rFonts w:ascii="Fira Sans SemiBold" w:hAnsi="Fira Sans SemiBold"/>
          <w:sz w:val="32"/>
          <w:szCs w:val="32"/>
        </w:rPr>
        <w:t xml:space="preserve">Statuts type Ogec </w:t>
      </w:r>
    </w:p>
    <w:p w14:paraId="5871B7AB" w14:textId="77A693C2" w:rsidR="00AB6535" w:rsidRPr="00132645" w:rsidRDefault="003E0BFB" w:rsidP="00282AFE">
      <w:pPr>
        <w:spacing w:after="120" w:line="240" w:lineRule="auto"/>
        <w:jc w:val="center"/>
        <w:rPr>
          <w:rFonts w:ascii="Fira Sans Light" w:hAnsi="Fira Sans Light"/>
          <w:i/>
          <w:iCs/>
          <w:color w:val="FF0000"/>
          <w:sz w:val="20"/>
          <w:szCs w:val="20"/>
        </w:rPr>
      </w:pPr>
      <w:r>
        <w:rPr>
          <w:rFonts w:ascii="Fira Sans Light" w:hAnsi="Fira Sans Light"/>
          <w:i/>
          <w:iCs/>
          <w:color w:val="FF0000"/>
          <w:sz w:val="20"/>
          <w:szCs w:val="20"/>
        </w:rPr>
        <w:t xml:space="preserve"> Actuels, </w:t>
      </w:r>
      <w:r w:rsidR="004B0CFC" w:rsidRPr="00132645">
        <w:rPr>
          <w:rFonts w:ascii="Fira Sans Light" w:hAnsi="Fira Sans Light"/>
          <w:i/>
          <w:iCs/>
          <w:color w:val="FF0000"/>
          <w:sz w:val="20"/>
          <w:szCs w:val="20"/>
        </w:rPr>
        <w:t>valid</w:t>
      </w:r>
      <w:r w:rsidR="00132645">
        <w:rPr>
          <w:rFonts w:ascii="Fira Sans Light" w:hAnsi="Fira Sans Light"/>
          <w:i/>
          <w:iCs/>
          <w:color w:val="FF0000"/>
          <w:sz w:val="20"/>
          <w:szCs w:val="20"/>
        </w:rPr>
        <w:t>é</w:t>
      </w:r>
      <w:r>
        <w:rPr>
          <w:rFonts w:ascii="Fira Sans Light" w:hAnsi="Fira Sans Light"/>
          <w:i/>
          <w:iCs/>
          <w:color w:val="FF0000"/>
          <w:sz w:val="20"/>
          <w:szCs w:val="20"/>
        </w:rPr>
        <w:t>s</w:t>
      </w:r>
      <w:r w:rsidR="00132645">
        <w:rPr>
          <w:rFonts w:ascii="Fira Sans Light" w:hAnsi="Fira Sans Light"/>
          <w:i/>
          <w:iCs/>
          <w:color w:val="FF0000"/>
          <w:sz w:val="20"/>
          <w:szCs w:val="20"/>
        </w:rPr>
        <w:t xml:space="preserve"> par le </w:t>
      </w:r>
      <w:r w:rsidR="004B0CFC" w:rsidRPr="00132645">
        <w:rPr>
          <w:rFonts w:ascii="Fira Sans Light" w:hAnsi="Fira Sans Light"/>
          <w:i/>
          <w:iCs/>
          <w:color w:val="FF0000"/>
          <w:sz w:val="20"/>
          <w:szCs w:val="20"/>
        </w:rPr>
        <w:t xml:space="preserve">conseil d’administration de la Fnogec </w:t>
      </w:r>
      <w:r w:rsidR="00132645">
        <w:rPr>
          <w:rFonts w:ascii="Fira Sans Light" w:hAnsi="Fira Sans Light"/>
          <w:i/>
          <w:iCs/>
          <w:color w:val="FF0000"/>
          <w:sz w:val="20"/>
          <w:szCs w:val="20"/>
        </w:rPr>
        <w:t>le</w:t>
      </w:r>
      <w:r w:rsidR="004B0CFC" w:rsidRPr="00132645">
        <w:rPr>
          <w:rFonts w:ascii="Fira Sans Light" w:hAnsi="Fira Sans Light"/>
          <w:i/>
          <w:iCs/>
          <w:color w:val="FF0000"/>
          <w:sz w:val="20"/>
          <w:szCs w:val="20"/>
        </w:rPr>
        <w:t xml:space="preserve"> </w:t>
      </w:r>
      <w:r w:rsidR="00766813" w:rsidRPr="00132645">
        <w:rPr>
          <w:rFonts w:ascii="Fira Sans Light" w:hAnsi="Fira Sans Light"/>
          <w:i/>
          <w:iCs/>
          <w:color w:val="FF0000"/>
          <w:sz w:val="20"/>
          <w:szCs w:val="20"/>
        </w:rPr>
        <w:t>18 juin 2021</w:t>
      </w:r>
    </w:p>
    <w:p w14:paraId="2DC4471A" w14:textId="73826F88" w:rsidR="00AB6535" w:rsidRPr="00BB02DC" w:rsidRDefault="00AB6535" w:rsidP="00282AFE">
      <w:pPr>
        <w:spacing w:after="120" w:line="240" w:lineRule="auto"/>
        <w:jc w:val="center"/>
        <w:rPr>
          <w:rFonts w:ascii="Fira Sans Light" w:hAnsi="Fira Sans Light"/>
          <w:sz w:val="20"/>
          <w:szCs w:val="20"/>
        </w:rPr>
      </w:pPr>
    </w:p>
    <w:p w14:paraId="6F9E5646" w14:textId="77777777" w:rsidR="00282AFE" w:rsidRPr="00BB02DC" w:rsidRDefault="00282AFE" w:rsidP="00282AFE">
      <w:pPr>
        <w:spacing w:after="120" w:line="240" w:lineRule="auto"/>
        <w:jc w:val="both"/>
        <w:rPr>
          <w:rFonts w:ascii="Fira Sans Light" w:hAnsi="Fira Sans Light"/>
          <w:sz w:val="20"/>
          <w:szCs w:val="20"/>
        </w:rPr>
      </w:pPr>
    </w:p>
    <w:p w14:paraId="715E5A61" w14:textId="77777777" w:rsidR="00AB6535" w:rsidRPr="00837F4E" w:rsidRDefault="00AB6535" w:rsidP="00837F4E">
      <w:pPr>
        <w:pStyle w:val="Titre1"/>
      </w:pPr>
      <w:r w:rsidRPr="00837F4E">
        <w:t>Article 1er : Forme</w:t>
      </w:r>
    </w:p>
    <w:p w14:paraId="4BBE281C" w14:textId="536AC824"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Entre les personnes bénévoles soussignées et </w:t>
      </w:r>
      <w:r w:rsidRPr="00132645">
        <w:rPr>
          <w:rFonts w:ascii="Fira Sans Light" w:hAnsi="Fira Sans Light"/>
          <w:sz w:val="20"/>
          <w:szCs w:val="20"/>
        </w:rPr>
        <w:t xml:space="preserve">celles qui adhèrent </w:t>
      </w:r>
      <w:r w:rsidRPr="00132645">
        <w:rPr>
          <w:rFonts w:ascii="Fira Sans Light" w:hAnsi="Fira Sans Light"/>
          <w:color w:val="000000" w:themeColor="text1"/>
          <w:sz w:val="20"/>
          <w:szCs w:val="20"/>
        </w:rPr>
        <w:t>aux présents statuts, il est formé un Organisme de Gestion de l’Enseignement Catholique (</w:t>
      </w:r>
      <w:r w:rsidR="00B31DD0" w:rsidRPr="00132645">
        <w:rPr>
          <w:rFonts w:ascii="Fira Sans Light" w:hAnsi="Fira Sans Light"/>
          <w:color w:val="000000" w:themeColor="text1"/>
          <w:sz w:val="20"/>
          <w:szCs w:val="20"/>
        </w:rPr>
        <w:t>Ogec</w:t>
      </w:r>
      <w:r w:rsidRPr="00132645">
        <w:rPr>
          <w:rFonts w:ascii="Fira Sans Light" w:hAnsi="Fira Sans Light"/>
          <w:color w:val="000000" w:themeColor="text1"/>
          <w:sz w:val="20"/>
          <w:szCs w:val="20"/>
        </w:rPr>
        <w:t>), qui est régi par la loi du 1</w:t>
      </w:r>
      <w:r w:rsidRPr="00132645">
        <w:rPr>
          <w:rFonts w:ascii="Fira Sans Light" w:hAnsi="Fira Sans Light"/>
          <w:color w:val="000000" w:themeColor="text1"/>
          <w:sz w:val="20"/>
          <w:szCs w:val="20"/>
          <w:vertAlign w:val="superscript"/>
        </w:rPr>
        <w:t>er</w:t>
      </w:r>
      <w:r w:rsidRPr="00132645">
        <w:rPr>
          <w:rFonts w:ascii="Fira Sans Light" w:hAnsi="Fira Sans Light"/>
          <w:color w:val="000000" w:themeColor="text1"/>
          <w:sz w:val="20"/>
          <w:szCs w:val="20"/>
        </w:rPr>
        <w:t xml:space="preserve"> juillet 1901 et les présents statuts.</w:t>
      </w:r>
    </w:p>
    <w:p w14:paraId="1E8FEFB1"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4488ACFC" w14:textId="77777777" w:rsidR="00AB6535" w:rsidRPr="00837F4E" w:rsidRDefault="00AB6535" w:rsidP="00837F4E">
      <w:pPr>
        <w:pStyle w:val="Titre1"/>
      </w:pPr>
      <w:r w:rsidRPr="00837F4E">
        <w:t>Article 2 : Dénomination</w:t>
      </w:r>
    </w:p>
    <w:p w14:paraId="4A610D19" w14:textId="132F706A"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prend pour titre ...</w:t>
      </w:r>
    </w:p>
    <w:p w14:paraId="084051DA" w14:textId="12EB1ED6"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Énumérer le ou les établissements catholiques d’enseignement concernés)</w:t>
      </w:r>
    </w:p>
    <w:p w14:paraId="610AC0CC"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61320823" w14:textId="77777777" w:rsidR="00AB6535" w:rsidRPr="00837F4E" w:rsidRDefault="00AB6535" w:rsidP="00837F4E">
      <w:pPr>
        <w:pStyle w:val="Titre1"/>
      </w:pPr>
      <w:r w:rsidRPr="00837F4E">
        <w:t>Article 3 : Objet</w:t>
      </w:r>
    </w:p>
    <w:p w14:paraId="576F0CD7" w14:textId="1012D35F" w:rsidR="00AB6535" w:rsidRPr="00132645" w:rsidRDefault="00AB6535" w:rsidP="00282AFE">
      <w:pPr>
        <w:spacing w:after="120" w:line="240" w:lineRule="auto"/>
        <w:jc w:val="both"/>
        <w:rPr>
          <w:rFonts w:ascii="Fira Sans Light" w:hAnsi="Fira Sans Light"/>
          <w:sz w:val="20"/>
          <w:szCs w:val="20"/>
        </w:rPr>
      </w:pPr>
      <w:r w:rsidRPr="00132645">
        <w:rPr>
          <w:rFonts w:ascii="Fira Sans Light" w:hAnsi="Fira Sans Light"/>
          <w:sz w:val="20"/>
          <w:szCs w:val="20"/>
        </w:rPr>
        <w:t>L'</w:t>
      </w:r>
      <w:r w:rsidR="00EA36B4" w:rsidRPr="00132645">
        <w:rPr>
          <w:rFonts w:ascii="Fira Sans Light" w:hAnsi="Fira Sans Light"/>
          <w:sz w:val="20"/>
          <w:szCs w:val="20"/>
        </w:rPr>
        <w:t>Ogec</w:t>
      </w:r>
      <w:r w:rsidRPr="00132645">
        <w:rPr>
          <w:rFonts w:ascii="Fira Sans Light" w:hAnsi="Fira Sans Light"/>
          <w:sz w:val="20"/>
          <w:szCs w:val="20"/>
        </w:rPr>
        <w:t xml:space="preserve"> a pour ob</w:t>
      </w:r>
      <w:r w:rsidRPr="00132645">
        <w:rPr>
          <w:rFonts w:ascii="Fira Sans Light" w:hAnsi="Fira Sans Light"/>
          <w:color w:val="000000" w:themeColor="text1"/>
          <w:sz w:val="20"/>
          <w:szCs w:val="20"/>
        </w:rPr>
        <w:t xml:space="preserve">jet, dans le respect du droit français d'une part, du statut de l’Enseignement catholique en France, des décisions du Comité national de l’Enseignement catholique, des accords </w:t>
      </w:r>
      <w:r w:rsidRPr="00132645">
        <w:rPr>
          <w:rFonts w:ascii="Fira Sans Light" w:hAnsi="Fira Sans Light"/>
          <w:sz w:val="20"/>
          <w:szCs w:val="20"/>
        </w:rPr>
        <w:t>conclus en son sein d’autre part, d'assu</w:t>
      </w:r>
      <w:r w:rsidR="00624C33" w:rsidRPr="00132645">
        <w:rPr>
          <w:rFonts w:ascii="Fira Sans Light" w:hAnsi="Fira Sans Light"/>
          <w:sz w:val="20"/>
          <w:szCs w:val="20"/>
        </w:rPr>
        <w:t>r</w:t>
      </w:r>
      <w:r w:rsidRPr="00132645">
        <w:rPr>
          <w:rFonts w:ascii="Fira Sans Light" w:hAnsi="Fira Sans Light"/>
          <w:sz w:val="20"/>
          <w:szCs w:val="20"/>
        </w:rPr>
        <w:t xml:space="preserve">er juridiquement </w:t>
      </w:r>
      <w:r w:rsidR="00624C33" w:rsidRPr="00132645">
        <w:rPr>
          <w:rFonts w:ascii="Fira Sans Light" w:hAnsi="Fira Sans Light"/>
          <w:sz w:val="20"/>
          <w:szCs w:val="20"/>
        </w:rPr>
        <w:t>la</w:t>
      </w:r>
      <w:r w:rsidRPr="00132645">
        <w:rPr>
          <w:rFonts w:ascii="Fira Sans Light" w:hAnsi="Fira Sans Light"/>
          <w:sz w:val="20"/>
          <w:szCs w:val="20"/>
        </w:rPr>
        <w:t xml:space="preserve"> gestion d'établissements d'enseignement fondés par l'autorité canonique compétente.</w:t>
      </w:r>
    </w:p>
    <w:p w14:paraId="5A4C840C" w14:textId="77777777" w:rsidR="00AB6535" w:rsidRPr="00132645" w:rsidRDefault="00AB6535" w:rsidP="00282AFE">
      <w:pPr>
        <w:spacing w:after="120" w:line="240" w:lineRule="auto"/>
        <w:jc w:val="both"/>
        <w:rPr>
          <w:rFonts w:ascii="Fira Sans Light" w:hAnsi="Fira Sans Light"/>
          <w:i/>
          <w:color w:val="000000" w:themeColor="text1"/>
          <w:sz w:val="20"/>
          <w:szCs w:val="20"/>
        </w:rPr>
      </w:pPr>
      <w:r w:rsidRPr="00132645">
        <w:rPr>
          <w:rFonts w:ascii="Fira Sans Light" w:hAnsi="Fira Sans Light"/>
          <w:color w:val="000000" w:themeColor="text1"/>
          <w:sz w:val="20"/>
          <w:szCs w:val="20"/>
        </w:rPr>
        <w:t>Conformément à l’article 134 du statut de l’Enseignement catholique,</w:t>
      </w:r>
      <w:r w:rsidRPr="00132645">
        <w:rPr>
          <w:rFonts w:ascii="Fira Sans Light" w:hAnsi="Fira Sans Light"/>
          <w:i/>
          <w:color w:val="000000" w:themeColor="text1"/>
          <w:sz w:val="20"/>
          <w:szCs w:val="20"/>
        </w:rPr>
        <w:t xml:space="preserve"> l’organisme de gestion a la responsabilité de la gestion économique, financière et sociale d’un ou plusieurs établissement(s) ; il l’exerce conformément aux projets de l’école, aux orientations de l’autorité de tutelle et aux textes internes à l’Enseignement catholique. Il contribue à assurer la mise en œuvre matérielle du projet éducatif. Il est l’employeur des personnels de droit privé » </w:t>
      </w:r>
    </w:p>
    <w:p w14:paraId="31316F51" w14:textId="0BA0EF16"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O</w:t>
      </w:r>
      <w:r w:rsidR="00B31DD0" w:rsidRPr="00132645">
        <w:rPr>
          <w:rFonts w:ascii="Fira Sans Light" w:hAnsi="Fira Sans Light"/>
          <w:color w:val="000000" w:themeColor="text1"/>
          <w:sz w:val="20"/>
          <w:szCs w:val="20"/>
        </w:rPr>
        <w:t>gec</w:t>
      </w:r>
      <w:r w:rsidRPr="00132645">
        <w:rPr>
          <w:rFonts w:ascii="Fira Sans Light" w:hAnsi="Fira Sans Light"/>
          <w:sz w:val="20"/>
          <w:szCs w:val="20"/>
        </w:rPr>
        <w:t xml:space="preserve"> peut </w:t>
      </w:r>
      <w:r w:rsidRPr="00132645">
        <w:rPr>
          <w:rFonts w:ascii="Fira Sans Light" w:hAnsi="Fira Sans Light"/>
          <w:color w:val="000000" w:themeColor="text1"/>
          <w:sz w:val="20"/>
          <w:szCs w:val="20"/>
        </w:rPr>
        <w:t>se livrer à toute activité de gestion se rapportant directement ou indirectement, à l'éducation, l'enseignement, la formation, l’apprentissage et la culture sous toutes leurs formes et d’une manière générale se livrer à toute activité en lien avec son objet principal.</w:t>
      </w:r>
    </w:p>
    <w:p w14:paraId="50883C55" w14:textId="5568371E"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w:t>
      </w:r>
      <w:r w:rsidRPr="00132645">
        <w:rPr>
          <w:rFonts w:ascii="Fira Sans Light" w:hAnsi="Fira Sans Light"/>
          <w:sz w:val="20"/>
          <w:szCs w:val="20"/>
        </w:rPr>
        <w:t xml:space="preserve">peut </w:t>
      </w:r>
      <w:r w:rsidRPr="00132645">
        <w:rPr>
          <w:rFonts w:ascii="Fira Sans Light" w:hAnsi="Fira Sans Light"/>
          <w:color w:val="000000" w:themeColor="text1"/>
          <w:sz w:val="20"/>
          <w:szCs w:val="20"/>
        </w:rPr>
        <w:t>passer convention avec l'Etat, les collectivités territoriales ainsi qu'avec tout organisme concourant même partiellement à son objet.</w:t>
      </w:r>
    </w:p>
    <w:p w14:paraId="55AFBF59" w14:textId="37E95A38" w:rsidR="00AB6535" w:rsidRPr="0083372D" w:rsidRDefault="00AB6535" w:rsidP="00282AFE">
      <w:pPr>
        <w:spacing w:after="120" w:line="240" w:lineRule="auto"/>
        <w:jc w:val="both"/>
        <w:rPr>
          <w:rFonts w:ascii="Fira Sans Light" w:hAnsi="Fira Sans Light"/>
          <w:color w:val="000000" w:themeColor="text1"/>
          <w:sz w:val="20"/>
          <w:szCs w:val="20"/>
        </w:rPr>
      </w:pPr>
      <w:r w:rsidRPr="0083372D">
        <w:rPr>
          <w:rFonts w:ascii="Fira Sans Light" w:hAnsi="Fira Sans Light"/>
          <w:color w:val="000000" w:themeColor="text1"/>
          <w:sz w:val="20"/>
          <w:szCs w:val="20"/>
        </w:rPr>
        <w:t>L’O</w:t>
      </w:r>
      <w:r w:rsidR="00B31DD0" w:rsidRPr="0083372D">
        <w:rPr>
          <w:rFonts w:ascii="Fira Sans Light" w:hAnsi="Fira Sans Light"/>
          <w:color w:val="000000" w:themeColor="text1"/>
          <w:sz w:val="20"/>
          <w:szCs w:val="20"/>
        </w:rPr>
        <w:t>gec</w:t>
      </w:r>
      <w:r w:rsidRPr="0083372D">
        <w:rPr>
          <w:rFonts w:ascii="Fira Sans Light" w:hAnsi="Fira Sans Light"/>
          <w:color w:val="000000" w:themeColor="text1"/>
          <w:sz w:val="20"/>
          <w:szCs w:val="20"/>
        </w:rPr>
        <w:t xml:space="preserve"> peut acquérir, aliéner tous les biens nécessaires à la réalisation de son objet ou en avoir la jouissance.  </w:t>
      </w:r>
    </w:p>
    <w:p w14:paraId="3A8A408F"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7994ED46" w14:textId="47A9074F" w:rsidR="00AB6535" w:rsidRPr="00132645" w:rsidRDefault="00AB6535" w:rsidP="00837F4E">
      <w:pPr>
        <w:pStyle w:val="Titre1"/>
      </w:pPr>
      <w:r w:rsidRPr="00132645">
        <w:t>Article 4 : Appartenance de l’organisme de gestion à l'Enseignement catholique</w:t>
      </w:r>
    </w:p>
    <w:p w14:paraId="615F9116" w14:textId="7777777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Compte tenu du caractère catholique des structures éducatives gérées, caractère qui transcende toutes les activités de l'association, l’organisme de gestion reconnaît l'autorité de l'évêque du lieu, du directeur diocésain, délégué épiscopal et celle de la tutelle qu’elle soit diocésaine ou congréganiste et s’engage à respecter toutes les dispositions du Statut de l’Enseignement catholique.</w:t>
      </w:r>
    </w:p>
    <w:p w14:paraId="2A4DE02C" w14:textId="77777777" w:rsidR="00AB6535" w:rsidRPr="00132645" w:rsidRDefault="00AB6535" w:rsidP="00282AFE">
      <w:pPr>
        <w:spacing w:after="120" w:line="240" w:lineRule="auto"/>
        <w:jc w:val="both"/>
        <w:rPr>
          <w:rFonts w:ascii="Fira Sans Light" w:hAnsi="Fira Sans Light"/>
          <w:strike/>
          <w:color w:val="000000" w:themeColor="text1"/>
          <w:sz w:val="20"/>
          <w:szCs w:val="20"/>
        </w:rPr>
      </w:pPr>
      <w:r w:rsidRPr="00132645">
        <w:rPr>
          <w:rFonts w:ascii="Fira Sans Light" w:hAnsi="Fira Sans Light"/>
          <w:color w:val="000000" w:themeColor="text1"/>
          <w:sz w:val="20"/>
          <w:szCs w:val="20"/>
        </w:rPr>
        <w:t>Etant donné l'appartenance de l'association à l'Enseignement catholique et sa reconnaissance des structures diocésaines et régionales, l'association s'engage à respecter les décisions prises par le Comité Diocésain de l'Enseignement Catholique et par le Comité Académique ou régional après examen des conséquences financières notamment pour les mesures relatives aux schémas de formation (ouverture et fermeture de classes ou sections sous contrat et hors contrat).</w:t>
      </w:r>
    </w:p>
    <w:p w14:paraId="089DB009" w14:textId="7777777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Les membres de l’association faisant partie de la </w:t>
      </w:r>
      <w:r w:rsidRPr="00132645">
        <w:rPr>
          <w:rFonts w:ascii="Fira Sans Light" w:hAnsi="Fira Sans Light"/>
          <w:sz w:val="20"/>
          <w:szCs w:val="20"/>
        </w:rPr>
        <w:t xml:space="preserve">communauté éducative, le président ou son représentant participent </w:t>
      </w:r>
      <w:r w:rsidRPr="00132645">
        <w:rPr>
          <w:rFonts w:ascii="Fira Sans Light" w:hAnsi="Fira Sans Light"/>
          <w:color w:val="000000" w:themeColor="text1"/>
          <w:sz w:val="20"/>
          <w:szCs w:val="20"/>
        </w:rPr>
        <w:t>au conseil d'établissement présidé par le chef d'établissement.</w:t>
      </w:r>
    </w:p>
    <w:p w14:paraId="0F12D996" w14:textId="79A1D35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association, afin d'affirmer pleinement son appartenance aux structures de l'Enseignement Catholique, adhère à l'union départementale ou diocésaine des organismes de gestion de l'Enseignement Catholique (</w:t>
      </w:r>
      <w:r w:rsidR="00B31DD0" w:rsidRPr="00132645">
        <w:rPr>
          <w:rFonts w:ascii="Fira Sans Light" w:hAnsi="Fira Sans Light"/>
          <w:color w:val="000000" w:themeColor="text1"/>
          <w:sz w:val="20"/>
          <w:szCs w:val="20"/>
        </w:rPr>
        <w:t>Udogec</w:t>
      </w:r>
      <w:r w:rsidRPr="00132645">
        <w:rPr>
          <w:rFonts w:ascii="Fira Sans Light" w:hAnsi="Fira Sans Light"/>
          <w:color w:val="000000" w:themeColor="text1"/>
          <w:sz w:val="20"/>
          <w:szCs w:val="20"/>
        </w:rPr>
        <w:t>), et en l'absence de cette dernière, à l'union régionale (</w:t>
      </w:r>
      <w:r w:rsidR="00B31DD0" w:rsidRPr="00132645">
        <w:rPr>
          <w:rFonts w:ascii="Fira Sans Light" w:hAnsi="Fira Sans Light"/>
          <w:color w:val="000000" w:themeColor="text1"/>
          <w:sz w:val="20"/>
          <w:szCs w:val="20"/>
        </w:rPr>
        <w:t>Urogec</w:t>
      </w:r>
      <w:r w:rsidRPr="00132645">
        <w:rPr>
          <w:rFonts w:ascii="Fira Sans Light" w:hAnsi="Fira Sans Light"/>
          <w:color w:val="000000" w:themeColor="text1"/>
          <w:sz w:val="20"/>
          <w:szCs w:val="20"/>
        </w:rPr>
        <w:t xml:space="preserve">). Les </w:t>
      </w:r>
      <w:r w:rsidR="00B31DD0" w:rsidRPr="00132645">
        <w:rPr>
          <w:rFonts w:ascii="Fira Sans Light" w:hAnsi="Fira Sans Light"/>
          <w:color w:val="000000" w:themeColor="text1"/>
          <w:sz w:val="20"/>
          <w:szCs w:val="20"/>
        </w:rPr>
        <w:t xml:space="preserve">Udogec </w:t>
      </w:r>
      <w:r w:rsidRPr="00132645">
        <w:rPr>
          <w:rFonts w:ascii="Fira Sans Light" w:hAnsi="Fira Sans Light"/>
          <w:color w:val="000000" w:themeColor="text1"/>
          <w:sz w:val="20"/>
          <w:szCs w:val="20"/>
        </w:rPr>
        <w:t xml:space="preserve">et </w:t>
      </w:r>
      <w:r w:rsidR="00B31DD0" w:rsidRPr="00132645">
        <w:rPr>
          <w:rFonts w:ascii="Fira Sans Light" w:hAnsi="Fira Sans Light"/>
          <w:color w:val="000000" w:themeColor="text1"/>
          <w:sz w:val="20"/>
          <w:szCs w:val="20"/>
        </w:rPr>
        <w:t xml:space="preserve">Urogec </w:t>
      </w:r>
      <w:r w:rsidRPr="00132645">
        <w:rPr>
          <w:rFonts w:ascii="Fira Sans Light" w:hAnsi="Fira Sans Light"/>
          <w:color w:val="000000" w:themeColor="text1"/>
          <w:sz w:val="20"/>
          <w:szCs w:val="20"/>
        </w:rPr>
        <w:t>sont regroupées au sein de la Fédération nationale des organismes de gestion (</w:t>
      </w:r>
      <w:r w:rsidR="00B31DD0" w:rsidRPr="00132645">
        <w:rPr>
          <w:rFonts w:ascii="Fira Sans Light" w:hAnsi="Fira Sans Light"/>
          <w:color w:val="000000" w:themeColor="text1"/>
          <w:sz w:val="20"/>
          <w:szCs w:val="20"/>
        </w:rPr>
        <w:t>Fnogec</w:t>
      </w:r>
      <w:r w:rsidRPr="00132645">
        <w:rPr>
          <w:rFonts w:ascii="Fira Sans Light" w:hAnsi="Fira Sans Light"/>
          <w:color w:val="000000" w:themeColor="text1"/>
          <w:sz w:val="20"/>
          <w:szCs w:val="20"/>
        </w:rPr>
        <w:t>).</w:t>
      </w:r>
    </w:p>
    <w:p w14:paraId="5AB231C0" w14:textId="77777777" w:rsidR="001C61CF" w:rsidRPr="00132645" w:rsidRDefault="001C61C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lastRenderedPageBreak/>
        <w:t>Dans ce cadre, l'association s'engage à acquitter les cotisations demandées pour le fonctionnement des structures de l'Enseignement catholique.</w:t>
      </w:r>
    </w:p>
    <w:p w14:paraId="012B7C1A" w14:textId="1CF1D0EB" w:rsidR="001C61CF" w:rsidRPr="00132645" w:rsidRDefault="001C61C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En sa qualité d'adhérente à l'U</w:t>
      </w:r>
      <w:r w:rsidR="00B31DD0" w:rsidRPr="00132645">
        <w:rPr>
          <w:rFonts w:ascii="Fira Sans Light" w:hAnsi="Fira Sans Light"/>
          <w:color w:val="000000" w:themeColor="text1"/>
          <w:sz w:val="20"/>
          <w:szCs w:val="20"/>
        </w:rPr>
        <w:t>dogec</w:t>
      </w:r>
      <w:r w:rsidRPr="00132645">
        <w:rPr>
          <w:rFonts w:ascii="Fira Sans Light" w:hAnsi="Fira Sans Light"/>
          <w:color w:val="000000" w:themeColor="text1"/>
          <w:sz w:val="20"/>
          <w:szCs w:val="20"/>
        </w:rPr>
        <w:t xml:space="preserve"> ou à l'U</w:t>
      </w:r>
      <w:r w:rsidR="00B31DD0" w:rsidRPr="00132645">
        <w:rPr>
          <w:rFonts w:ascii="Fira Sans Light" w:hAnsi="Fira Sans Light"/>
          <w:color w:val="000000" w:themeColor="text1"/>
          <w:sz w:val="20"/>
          <w:szCs w:val="20"/>
        </w:rPr>
        <w:t>rogec</w:t>
      </w:r>
      <w:r w:rsidRPr="00132645">
        <w:rPr>
          <w:rFonts w:ascii="Fira Sans Light" w:hAnsi="Fira Sans Light"/>
          <w:color w:val="000000" w:themeColor="text1"/>
          <w:sz w:val="20"/>
          <w:szCs w:val="20"/>
        </w:rPr>
        <w:t>, elle participe à toutes actions de solidarité mises en place par l’Enseignement catholique (diocésain ou congréganiste).</w:t>
      </w:r>
    </w:p>
    <w:p w14:paraId="2B3C3E8C" w14:textId="50384B1D" w:rsidR="001C61CF" w:rsidRPr="0083372D" w:rsidRDefault="001C61CF" w:rsidP="00282AFE">
      <w:pPr>
        <w:spacing w:after="120" w:line="240" w:lineRule="auto"/>
        <w:jc w:val="both"/>
        <w:rPr>
          <w:rFonts w:ascii="Fira Sans Light" w:hAnsi="Fira Sans Light"/>
          <w:color w:val="000000" w:themeColor="text1"/>
          <w:sz w:val="20"/>
          <w:szCs w:val="20"/>
        </w:rPr>
      </w:pPr>
      <w:r w:rsidRPr="0083372D">
        <w:rPr>
          <w:rFonts w:ascii="Fira Sans Light" w:hAnsi="Fira Sans Light"/>
          <w:color w:val="000000" w:themeColor="text1"/>
          <w:sz w:val="20"/>
          <w:szCs w:val="20"/>
        </w:rPr>
        <w:t>Dans le cadre de la solidarité, l’association peut directement soutenir un autre Ogec, en lui accordant un soutien financier ou matériel.</w:t>
      </w:r>
    </w:p>
    <w:p w14:paraId="54B5E4E6"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320D5D6B" w14:textId="64DB8623" w:rsidR="006A4BAD" w:rsidRPr="00132645" w:rsidRDefault="006A4BAD" w:rsidP="00837F4E">
      <w:pPr>
        <w:pStyle w:val="Titre1"/>
      </w:pPr>
      <w:r w:rsidRPr="00132645">
        <w:t>Article 5 : Siège et durée</w:t>
      </w:r>
    </w:p>
    <w:p w14:paraId="45C5ACFC"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Son siège est à l'adresse du ou d'un établissement géré par elle, soit.....................</w:t>
      </w:r>
    </w:p>
    <w:p w14:paraId="4B8A1497"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sz w:val="20"/>
          <w:szCs w:val="20"/>
        </w:rPr>
        <w:t xml:space="preserve">Il peut être </w:t>
      </w:r>
      <w:r w:rsidRPr="00132645">
        <w:rPr>
          <w:rFonts w:ascii="Fira Sans Light" w:hAnsi="Fira Sans Light"/>
          <w:color w:val="000000" w:themeColor="text1"/>
          <w:sz w:val="20"/>
          <w:szCs w:val="20"/>
        </w:rPr>
        <w:t>transféré par simple décision du conseil d'administration.</w:t>
      </w:r>
    </w:p>
    <w:p w14:paraId="0B44C4EB"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a durée de l'association est indéterminée.</w:t>
      </w:r>
    </w:p>
    <w:p w14:paraId="6B7BCE15"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2EBDBDE0" w14:textId="611B32E1" w:rsidR="006A4BAD" w:rsidRPr="00132645" w:rsidRDefault="006A4BAD" w:rsidP="00837F4E">
      <w:pPr>
        <w:pStyle w:val="Titre1"/>
      </w:pPr>
      <w:r w:rsidRPr="00132645">
        <w:t>Article 6 : Membres de l'association</w:t>
      </w:r>
    </w:p>
    <w:p w14:paraId="402A0EBF" w14:textId="77777777" w:rsidR="006A4BAD" w:rsidRPr="00132645" w:rsidRDefault="006A4BAD" w:rsidP="00282AFE">
      <w:pPr>
        <w:spacing w:after="120" w:line="240" w:lineRule="auto"/>
        <w:jc w:val="both"/>
        <w:rPr>
          <w:rFonts w:ascii="Fira Sans Light" w:hAnsi="Fira Sans Light"/>
          <w:sz w:val="20"/>
          <w:szCs w:val="20"/>
        </w:rPr>
      </w:pPr>
      <w:r w:rsidRPr="00132645">
        <w:rPr>
          <w:rFonts w:ascii="Fira Sans Light" w:hAnsi="Fira Sans Light"/>
          <w:color w:val="000000" w:themeColor="text1"/>
          <w:sz w:val="20"/>
          <w:szCs w:val="20"/>
        </w:rPr>
        <w:t xml:space="preserve">L’association se compose </w:t>
      </w:r>
      <w:r w:rsidRPr="00132645">
        <w:rPr>
          <w:rFonts w:ascii="Fira Sans Light" w:hAnsi="Fira Sans Light"/>
          <w:sz w:val="20"/>
          <w:szCs w:val="20"/>
        </w:rPr>
        <w:t>des membres suivants :</w:t>
      </w:r>
    </w:p>
    <w:p w14:paraId="28847D18" w14:textId="39236143" w:rsidR="006A4BAD" w:rsidRPr="00132645" w:rsidRDefault="006A4BAD" w:rsidP="00D20E65">
      <w:pPr>
        <w:spacing w:after="120" w:line="240" w:lineRule="auto"/>
        <w:ind w:left="284" w:hanging="284"/>
        <w:jc w:val="both"/>
        <w:rPr>
          <w:rFonts w:ascii="Fira Sans Light" w:hAnsi="Fira Sans Light"/>
          <w:color w:val="000000" w:themeColor="text1"/>
          <w:sz w:val="20"/>
          <w:szCs w:val="20"/>
        </w:rPr>
      </w:pPr>
      <w:r w:rsidRPr="00132645">
        <w:rPr>
          <w:rFonts w:ascii="Fira Sans Light" w:hAnsi="Fira Sans Light"/>
          <w:b/>
          <w:color w:val="000000" w:themeColor="text1"/>
          <w:sz w:val="20"/>
          <w:szCs w:val="20"/>
        </w:rPr>
        <w:t>1</w:t>
      </w:r>
      <w:r w:rsidR="00D20E65">
        <w:rPr>
          <w:rFonts w:ascii="Fira Sans Light" w:hAnsi="Fira Sans Light"/>
          <w:b/>
          <w:color w:val="000000" w:themeColor="text1"/>
          <w:sz w:val="20"/>
          <w:szCs w:val="20"/>
        </w:rPr>
        <w:tab/>
      </w:r>
      <w:r w:rsidRPr="00132645">
        <w:rPr>
          <w:rFonts w:ascii="Fira Sans Light" w:hAnsi="Fira Sans Light"/>
          <w:b/>
          <w:color w:val="000000" w:themeColor="text1"/>
          <w:sz w:val="20"/>
          <w:szCs w:val="20"/>
        </w:rPr>
        <w:t xml:space="preserve">Les membres actifs </w:t>
      </w:r>
      <w:r w:rsidRPr="00132645">
        <w:rPr>
          <w:rFonts w:ascii="Fira Sans Light" w:hAnsi="Fira Sans Light"/>
          <w:color w:val="000000" w:themeColor="text1"/>
          <w:sz w:val="20"/>
          <w:szCs w:val="20"/>
        </w:rPr>
        <w:t xml:space="preserve">sont ceux qui, en raison de l'intérêt qu'ils portent aux buts de l'association, sont admis en cette qualité par le conseil d'administration sur demande d'adhésion écrite. </w:t>
      </w:r>
    </w:p>
    <w:p w14:paraId="7DBFD509" w14:textId="1D572C58" w:rsidR="006A4BAD" w:rsidRPr="00132645" w:rsidRDefault="006A4BAD" w:rsidP="00D20E65">
      <w:pPr>
        <w:spacing w:after="0" w:line="240" w:lineRule="auto"/>
        <w:ind w:left="284" w:hanging="284"/>
        <w:jc w:val="both"/>
        <w:rPr>
          <w:rFonts w:ascii="Fira Sans Light" w:hAnsi="Fira Sans Light"/>
          <w:color w:val="000000" w:themeColor="text1"/>
          <w:sz w:val="20"/>
          <w:szCs w:val="20"/>
        </w:rPr>
      </w:pPr>
      <w:r w:rsidRPr="00132645">
        <w:rPr>
          <w:rFonts w:ascii="Fira Sans Light" w:hAnsi="Fira Sans Light"/>
          <w:b/>
          <w:color w:val="000000" w:themeColor="text1"/>
          <w:sz w:val="20"/>
          <w:szCs w:val="20"/>
        </w:rPr>
        <w:t>2.</w:t>
      </w:r>
      <w:r w:rsidRPr="00132645">
        <w:rPr>
          <w:rFonts w:ascii="Fira Sans Light" w:hAnsi="Fira Sans Light"/>
          <w:b/>
          <w:color w:val="000000" w:themeColor="text1"/>
          <w:sz w:val="20"/>
          <w:szCs w:val="20"/>
        </w:rPr>
        <w:tab/>
      </w:r>
      <w:r w:rsidRPr="00132645">
        <w:rPr>
          <w:rFonts w:ascii="Fira Sans Light" w:hAnsi="Fira Sans Light"/>
          <w:color w:val="000000" w:themeColor="text1"/>
          <w:sz w:val="20"/>
          <w:szCs w:val="20"/>
        </w:rPr>
        <w:t>Les</w:t>
      </w:r>
      <w:r w:rsidRPr="00132645">
        <w:rPr>
          <w:rFonts w:ascii="Fira Sans Light" w:hAnsi="Fira Sans Light"/>
          <w:b/>
          <w:color w:val="000000" w:themeColor="text1"/>
          <w:sz w:val="20"/>
          <w:szCs w:val="20"/>
        </w:rPr>
        <w:t xml:space="preserve"> membres de droit</w:t>
      </w:r>
      <w:r w:rsidRPr="00132645">
        <w:rPr>
          <w:rFonts w:ascii="Fira Sans Light" w:hAnsi="Fira Sans Light"/>
          <w:color w:val="000000" w:themeColor="text1"/>
          <w:sz w:val="20"/>
          <w:szCs w:val="20"/>
        </w:rPr>
        <w:t xml:space="preserve"> sont :</w:t>
      </w:r>
    </w:p>
    <w:p w14:paraId="4A4A503B" w14:textId="0C76DD35" w:rsidR="006A4BAD" w:rsidRPr="00D20E65" w:rsidRDefault="006A4BAD" w:rsidP="00D20E65">
      <w:pPr>
        <w:pStyle w:val="Paragraphedeliste"/>
        <w:numPr>
          <w:ilvl w:val="0"/>
          <w:numId w:val="8"/>
        </w:numPr>
        <w:spacing w:after="0" w:line="240" w:lineRule="auto"/>
        <w:ind w:left="709"/>
        <w:contextualSpacing w:val="0"/>
        <w:jc w:val="both"/>
        <w:rPr>
          <w:rFonts w:ascii="Fira Sans Light" w:hAnsi="Fira Sans Light"/>
          <w:iCs/>
          <w:sz w:val="20"/>
          <w:szCs w:val="20"/>
        </w:rPr>
      </w:pPr>
      <w:r w:rsidRPr="00D20E65">
        <w:rPr>
          <w:rFonts w:ascii="Fira Sans Light" w:hAnsi="Fira Sans Light"/>
          <w:iCs/>
          <w:sz w:val="20"/>
          <w:szCs w:val="20"/>
        </w:rPr>
        <w:t>le directeur diocésain ou le délégué de tutelle congréganiste ou leurs représentants mandatés.</w:t>
      </w:r>
    </w:p>
    <w:p w14:paraId="64AD6E6D" w14:textId="4274AF2A" w:rsidR="006A4BAD" w:rsidRPr="00D20E65" w:rsidRDefault="006A4BAD" w:rsidP="00D20E65">
      <w:pPr>
        <w:pStyle w:val="Paragraphedeliste"/>
        <w:numPr>
          <w:ilvl w:val="0"/>
          <w:numId w:val="8"/>
        </w:numPr>
        <w:spacing w:after="0" w:line="240" w:lineRule="auto"/>
        <w:ind w:left="709"/>
        <w:contextualSpacing w:val="0"/>
        <w:jc w:val="both"/>
        <w:rPr>
          <w:rFonts w:ascii="Fira Sans Light" w:hAnsi="Fira Sans Light"/>
          <w:iCs/>
          <w:sz w:val="20"/>
          <w:szCs w:val="20"/>
        </w:rPr>
      </w:pPr>
      <w:r w:rsidRPr="00D20E65">
        <w:rPr>
          <w:rFonts w:ascii="Fira Sans Light" w:hAnsi="Fira Sans Light"/>
          <w:iCs/>
          <w:sz w:val="20"/>
          <w:szCs w:val="20"/>
        </w:rPr>
        <w:t xml:space="preserve">le président de </w:t>
      </w:r>
      <w:r w:rsidR="003C6B1F" w:rsidRPr="00D20E65">
        <w:rPr>
          <w:rFonts w:ascii="Fira Sans Light" w:hAnsi="Fira Sans Light"/>
          <w:iCs/>
          <w:sz w:val="20"/>
          <w:szCs w:val="20"/>
        </w:rPr>
        <w:t>l’Udogec</w:t>
      </w:r>
      <w:r w:rsidRPr="00D20E65">
        <w:rPr>
          <w:rFonts w:ascii="Fira Sans Light" w:hAnsi="Fira Sans Light"/>
          <w:iCs/>
          <w:sz w:val="20"/>
          <w:szCs w:val="20"/>
        </w:rPr>
        <w:t>, ou son représentant, et en l'absence de cette dernière</w:t>
      </w:r>
      <w:r w:rsidR="002B79AC" w:rsidRPr="00D20E65">
        <w:rPr>
          <w:rFonts w:ascii="Fira Sans Light" w:hAnsi="Fira Sans Light"/>
          <w:iCs/>
          <w:sz w:val="20"/>
          <w:szCs w:val="20"/>
        </w:rPr>
        <w:t xml:space="preserve"> </w:t>
      </w:r>
      <w:r w:rsidRPr="00D20E65">
        <w:rPr>
          <w:rFonts w:ascii="Fira Sans Light" w:hAnsi="Fira Sans Light"/>
          <w:iCs/>
          <w:sz w:val="20"/>
          <w:szCs w:val="20"/>
        </w:rPr>
        <w:t>de l'</w:t>
      </w:r>
      <w:r w:rsidR="007C0FC5" w:rsidRPr="00D20E65">
        <w:rPr>
          <w:rFonts w:ascii="Fira Sans Light" w:hAnsi="Fira Sans Light"/>
          <w:iCs/>
          <w:sz w:val="20"/>
          <w:szCs w:val="20"/>
        </w:rPr>
        <w:t>Urogec</w:t>
      </w:r>
      <w:r w:rsidR="002B79AC" w:rsidRPr="00D20E65">
        <w:rPr>
          <w:rFonts w:ascii="Fira Sans Light" w:hAnsi="Fira Sans Light"/>
          <w:iCs/>
          <w:sz w:val="20"/>
          <w:szCs w:val="20"/>
        </w:rPr>
        <w:t>,</w:t>
      </w:r>
      <w:r w:rsidRPr="00D20E65">
        <w:rPr>
          <w:rFonts w:ascii="Fira Sans Light" w:hAnsi="Fira Sans Light"/>
          <w:iCs/>
          <w:sz w:val="20"/>
          <w:szCs w:val="20"/>
        </w:rPr>
        <w:t xml:space="preserve"> affiliée à la </w:t>
      </w:r>
      <w:r w:rsidR="00B31DD0" w:rsidRPr="00D20E65">
        <w:rPr>
          <w:rFonts w:ascii="Fira Sans Light" w:hAnsi="Fira Sans Light"/>
          <w:iCs/>
          <w:sz w:val="20"/>
          <w:szCs w:val="20"/>
        </w:rPr>
        <w:t>Fnogec</w:t>
      </w:r>
    </w:p>
    <w:p w14:paraId="6C723A1D" w14:textId="2BACB042" w:rsidR="006A4BAD" w:rsidRPr="00D20E65" w:rsidRDefault="006A4BAD" w:rsidP="00D20E65">
      <w:pPr>
        <w:pStyle w:val="Paragraphedeliste"/>
        <w:numPr>
          <w:ilvl w:val="0"/>
          <w:numId w:val="8"/>
        </w:numPr>
        <w:spacing w:after="120" w:line="240" w:lineRule="auto"/>
        <w:ind w:left="709"/>
        <w:contextualSpacing w:val="0"/>
        <w:jc w:val="both"/>
        <w:rPr>
          <w:rFonts w:ascii="Fira Sans Light" w:hAnsi="Fira Sans Light"/>
          <w:iCs/>
          <w:sz w:val="20"/>
          <w:szCs w:val="20"/>
        </w:rPr>
      </w:pPr>
      <w:r w:rsidRPr="00D20E65">
        <w:rPr>
          <w:rFonts w:ascii="Fira Sans Light" w:hAnsi="Fira Sans Light"/>
          <w:iCs/>
          <w:sz w:val="20"/>
          <w:szCs w:val="20"/>
        </w:rPr>
        <w:t>le président de l’association de parents d’élèves affiliée à l'A</w:t>
      </w:r>
      <w:r w:rsidR="00B31DD0" w:rsidRPr="00D20E65">
        <w:rPr>
          <w:rFonts w:ascii="Fira Sans Light" w:hAnsi="Fira Sans Light"/>
          <w:iCs/>
          <w:sz w:val="20"/>
          <w:szCs w:val="20"/>
        </w:rPr>
        <w:t>pel</w:t>
      </w:r>
      <w:r w:rsidRPr="00D20E65">
        <w:rPr>
          <w:rFonts w:ascii="Fira Sans Light" w:hAnsi="Fira Sans Light"/>
          <w:iCs/>
          <w:sz w:val="20"/>
          <w:szCs w:val="20"/>
        </w:rPr>
        <w:t xml:space="preserve"> Nationale existant dans l’établissement scolaire géré par l’association ou son représentant mandaté.</w:t>
      </w:r>
    </w:p>
    <w:p w14:paraId="50D34325" w14:textId="77777777" w:rsidR="00282AFE" w:rsidRPr="00132645" w:rsidRDefault="00282AFE" w:rsidP="00282AFE">
      <w:pPr>
        <w:spacing w:after="120" w:line="240" w:lineRule="auto"/>
        <w:ind w:left="425" w:hanging="425"/>
        <w:jc w:val="both"/>
        <w:rPr>
          <w:rFonts w:ascii="Fira Sans Light" w:hAnsi="Fira Sans Light"/>
          <w:bCs/>
          <w:color w:val="000000" w:themeColor="text1"/>
          <w:sz w:val="20"/>
          <w:szCs w:val="20"/>
        </w:rPr>
      </w:pPr>
    </w:p>
    <w:p w14:paraId="1CE3EFE1" w14:textId="079DEE7F" w:rsidR="006A4BAD" w:rsidRPr="00132645" w:rsidRDefault="006A4BAD" w:rsidP="00837F4E">
      <w:pPr>
        <w:pStyle w:val="Titre1"/>
      </w:pPr>
      <w:r w:rsidRPr="00132645">
        <w:t>Article 7 : Acquisition de la qualité de membre dans l’association</w:t>
      </w:r>
    </w:p>
    <w:p w14:paraId="6F763B97"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être membre actif de l’association, il faut être admis par le conseil d’administration. Les décisions d'acceptation ou de refus n'ont pas à être motivées et sont sans appel. Les membres de l'association ont voix délibérative.</w:t>
      </w:r>
    </w:p>
    <w:p w14:paraId="4AC5F69E" w14:textId="43B5881E" w:rsidR="006A4BAD" w:rsidRPr="00D20E65" w:rsidRDefault="006A4BAD" w:rsidP="00282AFE">
      <w:pPr>
        <w:spacing w:after="120" w:line="240" w:lineRule="auto"/>
        <w:jc w:val="both"/>
        <w:rPr>
          <w:rFonts w:ascii="Fira Sans Light" w:hAnsi="Fira Sans Light"/>
          <w:color w:val="000000" w:themeColor="text1"/>
          <w:sz w:val="20"/>
          <w:szCs w:val="20"/>
        </w:rPr>
      </w:pPr>
      <w:r w:rsidRPr="00D20E65">
        <w:rPr>
          <w:rFonts w:ascii="Fira Sans Light" w:hAnsi="Fira Sans Light"/>
          <w:color w:val="000000" w:themeColor="text1"/>
          <w:sz w:val="20"/>
          <w:szCs w:val="20"/>
        </w:rPr>
        <w:t>Toutefois, ne peuvent être membres de l’association les enseignants ou salariés, rémunérés à quelque titre que ce soit et travaillant dans la ou les structures gérées par l’association. Il en est de même de leur conjoint, ascendants, descendants directs ou collatéraux ou ayant un lien familial par alliance avec les enseignants ou salariés</w:t>
      </w:r>
      <w:r w:rsidR="003B37C6" w:rsidRPr="00D20E65">
        <w:rPr>
          <w:rFonts w:ascii="Fira Sans Light" w:hAnsi="Fira Sans Light"/>
          <w:color w:val="000000" w:themeColor="text1"/>
          <w:sz w:val="20"/>
          <w:szCs w:val="20"/>
        </w:rPr>
        <w:t>.</w:t>
      </w:r>
      <w:r w:rsidR="00030A0F" w:rsidRPr="00D20E65">
        <w:rPr>
          <w:rFonts w:ascii="Fira Sans Light" w:hAnsi="Fira Sans Light"/>
          <w:color w:val="000000" w:themeColor="text1"/>
          <w:sz w:val="20"/>
          <w:szCs w:val="20"/>
        </w:rPr>
        <w:t xml:space="preserve"> </w:t>
      </w:r>
      <w:r w:rsidRPr="00D20E65">
        <w:rPr>
          <w:rFonts w:ascii="Fira Sans Light" w:hAnsi="Fira Sans Light"/>
          <w:color w:val="000000" w:themeColor="text1"/>
          <w:sz w:val="20"/>
          <w:szCs w:val="20"/>
        </w:rPr>
        <w:t>Des</w:t>
      </w:r>
      <w:r w:rsidR="003B37C6" w:rsidRPr="00D20E65">
        <w:rPr>
          <w:rFonts w:ascii="Fira Sans Light" w:hAnsi="Fira Sans Light"/>
          <w:color w:val="000000" w:themeColor="text1"/>
          <w:sz w:val="20"/>
          <w:szCs w:val="20"/>
        </w:rPr>
        <w:t xml:space="preserve"> </w:t>
      </w:r>
      <w:r w:rsidR="00030A0F" w:rsidRPr="00D20E65">
        <w:rPr>
          <w:rFonts w:ascii="Fira Sans Light" w:hAnsi="Fira Sans Light"/>
          <w:color w:val="000000" w:themeColor="text1"/>
          <w:sz w:val="20"/>
          <w:szCs w:val="20"/>
        </w:rPr>
        <w:t>dérogations exceptionnelles</w:t>
      </w:r>
      <w:r w:rsidRPr="00D20E65">
        <w:rPr>
          <w:rFonts w:ascii="Fira Sans Light" w:hAnsi="Fira Sans Light"/>
          <w:color w:val="000000" w:themeColor="text1"/>
          <w:sz w:val="20"/>
          <w:szCs w:val="20"/>
        </w:rPr>
        <w:t xml:space="preserve"> peuvent être autorisées par un vote du conseil d’administration.</w:t>
      </w:r>
    </w:p>
    <w:p w14:paraId="6B97DF83" w14:textId="32DD706B"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Sous réserve des dispositions de l’article 14, tout membre d’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s’interdit directement ou indirectement de traiter des travaux ou </w:t>
      </w:r>
      <w:r w:rsidR="00F4400F" w:rsidRPr="00D20E65">
        <w:rPr>
          <w:rFonts w:ascii="Fira Sans Light" w:hAnsi="Fira Sans Light"/>
          <w:color w:val="000000" w:themeColor="text1"/>
          <w:sz w:val="20"/>
          <w:szCs w:val="20"/>
        </w:rPr>
        <w:t xml:space="preserve">des marchés </w:t>
      </w:r>
      <w:r w:rsidRPr="00132645">
        <w:rPr>
          <w:rFonts w:ascii="Fira Sans Light" w:hAnsi="Fira Sans Light"/>
          <w:color w:val="000000" w:themeColor="text1"/>
          <w:sz w:val="20"/>
          <w:szCs w:val="20"/>
        </w:rPr>
        <w:t>entre l’établissement</w:t>
      </w:r>
      <w:r w:rsidR="0063666F" w:rsidRPr="00132645">
        <w:rPr>
          <w:rFonts w:ascii="Fira Sans Light" w:hAnsi="Fira Sans Light"/>
          <w:color w:val="000000" w:themeColor="text1"/>
          <w:sz w:val="20"/>
          <w:szCs w:val="20"/>
        </w:rPr>
        <w:t xml:space="preserve"> </w:t>
      </w:r>
      <w:r w:rsidR="0063666F" w:rsidRPr="00D20E65">
        <w:rPr>
          <w:rFonts w:ascii="Fira Sans Light" w:hAnsi="Fira Sans Light"/>
          <w:color w:val="000000" w:themeColor="text1"/>
          <w:sz w:val="20"/>
          <w:szCs w:val="20"/>
        </w:rPr>
        <w:t>dont</w:t>
      </w:r>
      <w:r w:rsidR="0063666F" w:rsidRPr="00132645">
        <w:rPr>
          <w:rFonts w:ascii="Fira Sans Light" w:hAnsi="Fira Sans Light"/>
          <w:color w:val="000000" w:themeColor="text1"/>
          <w:sz w:val="20"/>
          <w:szCs w:val="20"/>
        </w:rPr>
        <w:t xml:space="preserve"> </w:t>
      </w:r>
      <w:r w:rsidRPr="00132645">
        <w:rPr>
          <w:rFonts w:ascii="Fira Sans Light" w:hAnsi="Fira Sans Light"/>
          <w:color w:val="000000" w:themeColor="text1"/>
          <w:sz w:val="20"/>
          <w:szCs w:val="20"/>
        </w:rPr>
        <w:t>il est administrateur et l’entreprise où il possède à titre direct ou indirect des intérêts qui pourraient influer ou paraître influer sur la manière dont il s’acquitte de ses fonctions et sur les responsabilités qui lui ont été confiées par 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Ces dispositions s’appliquent également à tous professionnels rémunérés par 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comme les architectes, avocats, experts-comptables …</w:t>
      </w:r>
    </w:p>
    <w:p w14:paraId="18C73490"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04EF1CAC" w14:textId="53C3C772" w:rsidR="006A4BAD" w:rsidRPr="00132645" w:rsidRDefault="006A4BAD" w:rsidP="00837F4E">
      <w:pPr>
        <w:pStyle w:val="Titre1"/>
      </w:pPr>
      <w:r w:rsidRPr="00132645">
        <w:t>Article 8 : Perte de la qualité de membre</w:t>
      </w:r>
    </w:p>
    <w:p w14:paraId="642BB7CB" w14:textId="3BA80408"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Cessent de faire partie de l'association</w:t>
      </w:r>
      <w:r w:rsidR="00073BCC" w:rsidRPr="00132645">
        <w:rPr>
          <w:rFonts w:ascii="Fira Sans Light" w:hAnsi="Fira Sans Light"/>
          <w:color w:val="000000" w:themeColor="text1"/>
          <w:sz w:val="20"/>
          <w:szCs w:val="20"/>
        </w:rPr>
        <w:t> :</w:t>
      </w:r>
    </w:p>
    <w:p w14:paraId="7C36C142" w14:textId="77777777" w:rsidR="006A4BAD" w:rsidRPr="00132645" w:rsidRDefault="006A4BAD" w:rsidP="00282AFE">
      <w:pPr>
        <w:spacing w:after="120" w:line="240" w:lineRule="auto"/>
        <w:ind w:left="426" w:hanging="426"/>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1 -</w:t>
      </w:r>
      <w:r w:rsidRPr="00132645">
        <w:rPr>
          <w:rFonts w:ascii="Fira Sans Light" w:hAnsi="Fira Sans Light"/>
          <w:color w:val="000000" w:themeColor="text1"/>
          <w:sz w:val="20"/>
          <w:szCs w:val="20"/>
        </w:rPr>
        <w:tab/>
        <w:t>Ceux qui ont donné leur démission par écrit au conseil d'administration</w:t>
      </w:r>
    </w:p>
    <w:p w14:paraId="5BA0EB00" w14:textId="77777777" w:rsidR="006A4BAD" w:rsidRPr="00132645" w:rsidRDefault="006A4BAD" w:rsidP="00E43E4E">
      <w:pPr>
        <w:spacing w:after="0" w:line="240" w:lineRule="auto"/>
        <w:ind w:left="425" w:hanging="425"/>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2 -</w:t>
      </w:r>
      <w:r w:rsidRPr="00132645">
        <w:rPr>
          <w:rFonts w:ascii="Fira Sans Light" w:hAnsi="Fira Sans Light"/>
          <w:color w:val="000000" w:themeColor="text1"/>
          <w:sz w:val="20"/>
          <w:szCs w:val="20"/>
        </w:rPr>
        <w:tab/>
        <w:t>Ceux dont l'exclusion aura été prononcée par le conseil d'administration :</w:t>
      </w:r>
    </w:p>
    <w:p w14:paraId="476439BD" w14:textId="6F862F95" w:rsidR="006A4BAD" w:rsidRPr="00132645" w:rsidRDefault="006A4BAD" w:rsidP="00B31DD0">
      <w:pPr>
        <w:pStyle w:val="Paragraphedeliste"/>
        <w:numPr>
          <w:ilvl w:val="0"/>
          <w:numId w:val="12"/>
        </w:num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toute infraction réelle et sérieuse aux présents statuts,</w:t>
      </w:r>
    </w:p>
    <w:p w14:paraId="6B07E039" w14:textId="30A7B0E6" w:rsidR="006A4BAD" w:rsidRPr="00132645" w:rsidRDefault="006A4BAD" w:rsidP="00B31DD0">
      <w:pPr>
        <w:pStyle w:val="Paragraphedeliste"/>
        <w:numPr>
          <w:ilvl w:val="0"/>
          <w:numId w:val="12"/>
        </w:num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désintérêt manifeste à la vie de l'association,</w:t>
      </w:r>
    </w:p>
    <w:p w14:paraId="2831DF5F" w14:textId="5971DB25" w:rsidR="006A4BAD" w:rsidRPr="00132645" w:rsidRDefault="006A4BAD" w:rsidP="00B31DD0">
      <w:pPr>
        <w:pStyle w:val="Paragraphedeliste"/>
        <w:numPr>
          <w:ilvl w:val="0"/>
          <w:numId w:val="12"/>
        </w:num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tout autre motif grave et notamment toute action, prise de position ou comportement incompatible avec le projet éducatif de l’établissement</w:t>
      </w:r>
      <w:r w:rsidR="00527E49" w:rsidRPr="00132645">
        <w:rPr>
          <w:rFonts w:ascii="Fira Sans Light" w:hAnsi="Fira Sans Light"/>
          <w:color w:val="000000" w:themeColor="text1"/>
          <w:sz w:val="20"/>
          <w:szCs w:val="20"/>
        </w:rPr>
        <w:t xml:space="preserve">, </w:t>
      </w:r>
      <w:r w:rsidR="00B37DDB" w:rsidRPr="00132645">
        <w:rPr>
          <w:rFonts w:ascii="Fira Sans Light" w:hAnsi="Fira Sans Light"/>
          <w:color w:val="000000" w:themeColor="text1"/>
          <w:sz w:val="20"/>
          <w:szCs w:val="20"/>
        </w:rPr>
        <w:t>ou q</w:t>
      </w:r>
      <w:r w:rsidR="0010180B" w:rsidRPr="00132645">
        <w:rPr>
          <w:rFonts w:ascii="Fira Sans Light" w:hAnsi="Fira Sans Light"/>
          <w:color w:val="000000" w:themeColor="text1"/>
          <w:sz w:val="20"/>
          <w:szCs w:val="20"/>
        </w:rPr>
        <w:t>ui porterait atteinte à sa réputation</w:t>
      </w:r>
      <w:r w:rsidRPr="00132645">
        <w:rPr>
          <w:rFonts w:ascii="Fira Sans Light" w:hAnsi="Fira Sans Light"/>
          <w:color w:val="000000" w:themeColor="text1"/>
          <w:sz w:val="20"/>
          <w:szCs w:val="20"/>
        </w:rPr>
        <w:t>.</w:t>
      </w:r>
    </w:p>
    <w:p w14:paraId="26AD1384" w14:textId="4D5D9AFE" w:rsidR="006A4BAD" w:rsidRPr="00132645" w:rsidRDefault="006A4BAD" w:rsidP="00151E11">
      <w:pPr>
        <w:pStyle w:val="Paragraphedeliste"/>
        <w:numPr>
          <w:ilvl w:val="0"/>
          <w:numId w:val="12"/>
        </w:numPr>
        <w:spacing w:after="120" w:line="240" w:lineRule="auto"/>
        <w:ind w:left="709"/>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non-paiement de la cotisation si celle-ci a été instituée par le conseil d'administration.</w:t>
      </w:r>
    </w:p>
    <w:p w14:paraId="48F0E11F" w14:textId="77777777" w:rsidR="00F84B0D" w:rsidRPr="00F84B0D" w:rsidRDefault="006A4BAD" w:rsidP="006E7A6F">
      <w:pPr>
        <w:pStyle w:val="Paragraphedeliste"/>
        <w:numPr>
          <w:ilvl w:val="0"/>
          <w:numId w:val="12"/>
        </w:numPr>
        <w:spacing w:after="120" w:line="240" w:lineRule="auto"/>
        <w:ind w:left="709"/>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lastRenderedPageBreak/>
        <w:t>Conformément à l’article 142 du Statut de l’Enseignement catholique</w:t>
      </w:r>
      <w:r w:rsidRPr="00132645">
        <w:rPr>
          <w:rFonts w:ascii="Fira Sans Light" w:hAnsi="Fira Sans Light"/>
          <w:color w:val="000000" w:themeColor="text1"/>
          <w:sz w:val="20"/>
          <w:szCs w:val="20"/>
        </w:rPr>
        <w:footnoteReference w:id="1"/>
      </w:r>
      <w:r w:rsidRPr="00132645">
        <w:rPr>
          <w:rFonts w:ascii="Fira Sans Light" w:hAnsi="Fira Sans Light"/>
          <w:color w:val="000000" w:themeColor="text1"/>
          <w:sz w:val="20"/>
          <w:szCs w:val="20"/>
        </w:rPr>
        <w:t xml:space="preserve">, en cas de non-respect de la charte du président, manquements graves au Statut de l’Enseignement catholique, un membre de l’Ogec peut être exclu suite à la décision prise par la commission d’expertise de la </w:t>
      </w:r>
      <w:r w:rsidRPr="00132645">
        <w:rPr>
          <w:rFonts w:ascii="Fira Sans Light" w:hAnsi="Fira Sans Light"/>
          <w:sz w:val="20"/>
          <w:szCs w:val="20"/>
        </w:rPr>
        <w:t xml:space="preserve">Fnogec. </w:t>
      </w:r>
      <w:r w:rsidR="00132645" w:rsidRPr="00132645">
        <w:rPr>
          <w:rFonts w:ascii="Fira Sans Light" w:hAnsi="Fira Sans Light"/>
          <w:sz w:val="20"/>
          <w:szCs w:val="20"/>
        </w:rPr>
        <w:tab/>
      </w:r>
    </w:p>
    <w:p w14:paraId="749B3A3D" w14:textId="48964C10" w:rsidR="00730D5F" w:rsidRPr="00F84B0D" w:rsidRDefault="00730D5F" w:rsidP="00F84B0D">
      <w:pPr>
        <w:spacing w:after="120" w:line="240" w:lineRule="auto"/>
        <w:jc w:val="both"/>
        <w:rPr>
          <w:rFonts w:ascii="Fira Sans Light" w:hAnsi="Fira Sans Light"/>
          <w:color w:val="000000" w:themeColor="text1"/>
          <w:sz w:val="20"/>
          <w:szCs w:val="20"/>
        </w:rPr>
      </w:pPr>
      <w:r w:rsidRPr="00F84B0D">
        <w:rPr>
          <w:rFonts w:ascii="Fira Sans Light" w:hAnsi="Fira Sans Light"/>
          <w:sz w:val="20"/>
          <w:szCs w:val="20"/>
        </w:rPr>
        <w:t>Lorsqu’il envisage d’exclure un membre de l’association, le conseil d’administration doit inviter l’intéressé par lettre recommandée avec avis de réception à présenter ses observations dans un délai de quinze jours francs à dater de la réception de la lettre.</w:t>
      </w:r>
      <w:r w:rsidR="00132645" w:rsidRPr="00F84B0D">
        <w:rPr>
          <w:rFonts w:ascii="Fira Sans Light" w:hAnsi="Fira Sans Light"/>
          <w:sz w:val="20"/>
          <w:szCs w:val="20"/>
        </w:rPr>
        <w:tab/>
      </w:r>
      <w:r w:rsidR="00132645" w:rsidRPr="00F84B0D">
        <w:rPr>
          <w:rFonts w:ascii="Fira Sans Light" w:hAnsi="Fira Sans Light"/>
          <w:sz w:val="20"/>
          <w:szCs w:val="20"/>
        </w:rPr>
        <w:br/>
      </w:r>
      <w:r w:rsidRPr="00F84B0D">
        <w:rPr>
          <w:rFonts w:ascii="Fira Sans Light" w:hAnsi="Fira Sans Light"/>
          <w:sz w:val="20"/>
          <w:szCs w:val="20"/>
        </w:rPr>
        <w:t>La décision motivée du conseil d'administration doit être notifiée également par lettre recommandée avec avis de réception. Aucun recours contre cette décision n'est recevable devant l'assemblée générale</w:t>
      </w:r>
      <w:r w:rsidRPr="00F84B0D">
        <w:rPr>
          <w:rFonts w:ascii="Fira Sans Light" w:hAnsi="Fira Sans Light"/>
          <w:color w:val="000000" w:themeColor="text1"/>
          <w:sz w:val="20"/>
          <w:szCs w:val="20"/>
        </w:rPr>
        <w:t>.</w:t>
      </w:r>
    </w:p>
    <w:p w14:paraId="21525297" w14:textId="310466FA"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Si, par suite d’une circonstance exceptionnelle, le nombre des membres se trouve réduit aux seuls membres de droit, ceux-ci assurent le fonctionnement de l'association. Le président de l’Udogec ou un administrateur Udogec mandaté par le président assure alors la présidence de l’Ogec par intérim. Ils devront, dans un délai de six mois au moins, susciter l'adhésion de nouveaux membres et tenir une nouvelle assemblée générale. </w:t>
      </w:r>
    </w:p>
    <w:p w14:paraId="6ACE8749" w14:textId="77777777" w:rsidR="00730D5F" w:rsidRPr="00132645" w:rsidRDefault="00730D5F" w:rsidP="00282AFE">
      <w:pPr>
        <w:spacing w:after="120" w:line="240" w:lineRule="auto"/>
        <w:jc w:val="both"/>
        <w:rPr>
          <w:rFonts w:ascii="Fira Sans Light" w:hAnsi="Fira Sans Light"/>
          <w:color w:val="000000" w:themeColor="text1"/>
          <w:sz w:val="20"/>
          <w:szCs w:val="20"/>
        </w:rPr>
      </w:pPr>
    </w:p>
    <w:p w14:paraId="3685DB5A" w14:textId="2BA818DC" w:rsidR="00730D5F" w:rsidRPr="00132645" w:rsidRDefault="00730D5F" w:rsidP="00837F4E">
      <w:pPr>
        <w:pStyle w:val="Titre1"/>
      </w:pPr>
      <w:r w:rsidRPr="00132645">
        <w:t>Article 9 : Ressources de l’association</w:t>
      </w:r>
    </w:p>
    <w:p w14:paraId="483CE409" w14:textId="77777777" w:rsidR="00730D5F" w:rsidRPr="00132645" w:rsidRDefault="00730D5F" w:rsidP="00291E8C">
      <w:pPr>
        <w:spacing w:after="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Les ressources de l’association se composent </w:t>
      </w:r>
    </w:p>
    <w:p w14:paraId="63050D07"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des contributions et participations des familles, </w:t>
      </w:r>
    </w:p>
    <w:p w14:paraId="53D1A4A0"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des contributions, participations et subventions versées par l’Etat et les collectivités territoriales, </w:t>
      </w:r>
    </w:p>
    <w:p w14:paraId="2CA57B39"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des intérêts et revenus du patrimoine de l’association,</w:t>
      </w:r>
    </w:p>
    <w:p w14:paraId="6374FF2A"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du produit de sa gestion propre et plus généralement de toutes ressources non interdites par la loi et les règlements en vigueur.</w:t>
      </w:r>
    </w:p>
    <w:p w14:paraId="1A6DD6B6" w14:textId="77777777" w:rsidR="00730D5F" w:rsidRPr="00132645" w:rsidRDefault="00730D5F" w:rsidP="00B31DD0">
      <w:pPr>
        <w:numPr>
          <w:ilvl w:val="0"/>
          <w:numId w:val="1"/>
        </w:numPr>
        <w:tabs>
          <w:tab w:val="clear" w:pos="720"/>
        </w:tabs>
        <w:spacing w:after="120" w:line="240" w:lineRule="auto"/>
        <w:ind w:left="426" w:hanging="357"/>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d’une cotisation qui peut être demandée et fixée par le conseil d’administration, </w:t>
      </w:r>
    </w:p>
    <w:p w14:paraId="5EDAD738"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29B99EEE" w14:textId="2D382B1E" w:rsidR="00730D5F" w:rsidRPr="00132645" w:rsidRDefault="00730D5F" w:rsidP="00837F4E">
      <w:pPr>
        <w:pStyle w:val="Titre1"/>
      </w:pPr>
      <w:r w:rsidRPr="00132645">
        <w:t>Article 10 : Gestion des ressources de l’association</w:t>
      </w:r>
    </w:p>
    <w:p w14:paraId="5112E474"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a gestion de ces ressources est effectuée par le conseil d’administration conformément aux buts poursuivis par l’association et conformément aux dispositions légales et réglementaires en vigueur. Compte rendu en est fait à l’assemblée générale annuelle.</w:t>
      </w:r>
    </w:p>
    <w:p w14:paraId="73E0DD85" w14:textId="01F1A585" w:rsidR="006A4BAD"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Il est tenu une comptabilité conforme à la législation en vigueur et au plan comptable adapté à l’Enseignement privé avec présentation d’un compte de résultat et d’un bilan dont copie est adressée dans le mois qui suit l’assemblée générale ayant approuvé les comptes de l’exercice à l’U</w:t>
      </w:r>
      <w:r w:rsidR="00B31DD0" w:rsidRPr="00132645">
        <w:rPr>
          <w:rFonts w:ascii="Fira Sans Light" w:hAnsi="Fira Sans Light"/>
          <w:color w:val="000000" w:themeColor="text1"/>
          <w:sz w:val="20"/>
          <w:szCs w:val="20"/>
        </w:rPr>
        <w:t>dogec</w:t>
      </w:r>
      <w:r w:rsidRPr="00132645">
        <w:rPr>
          <w:rFonts w:ascii="Fira Sans Light" w:hAnsi="Fira Sans Light"/>
          <w:color w:val="000000" w:themeColor="text1"/>
          <w:sz w:val="20"/>
          <w:szCs w:val="20"/>
        </w:rPr>
        <w:t>, ou en l’absence de celle-ci à l’U</w:t>
      </w:r>
      <w:r w:rsidR="00B31DD0" w:rsidRPr="00132645">
        <w:rPr>
          <w:rFonts w:ascii="Fira Sans Light" w:hAnsi="Fira Sans Light"/>
          <w:color w:val="000000" w:themeColor="text1"/>
          <w:sz w:val="20"/>
          <w:szCs w:val="20"/>
        </w:rPr>
        <w:t>rogec</w:t>
      </w:r>
      <w:r w:rsidRPr="00132645">
        <w:rPr>
          <w:rFonts w:ascii="Fira Sans Light" w:hAnsi="Fira Sans Light"/>
          <w:color w:val="000000" w:themeColor="text1"/>
          <w:sz w:val="20"/>
          <w:szCs w:val="20"/>
        </w:rPr>
        <w:t>. La durée de l’exercice social est de 12 mois. L’exercice commence le 1er septembre pour être clôturé le 31 août.</w:t>
      </w:r>
    </w:p>
    <w:p w14:paraId="0C4B14B9"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0E1D07AA" w14:textId="0C7F5777" w:rsidR="00730D5F" w:rsidRPr="00132645" w:rsidRDefault="00730D5F" w:rsidP="00837F4E">
      <w:pPr>
        <w:pStyle w:val="Titre1"/>
      </w:pPr>
      <w:r w:rsidRPr="00132645">
        <w:t>Article 11 : Composition du conseil d’administration</w:t>
      </w:r>
    </w:p>
    <w:p w14:paraId="5F4CE632" w14:textId="77777777"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 xml:space="preserve">L’association est administrée par un conseil qui comprend, outre les membres de droit, tels que définis à l’article 6, de 3 à 12 membre élus ou cooptés. Les administrateurs sont élus pour un mandat de 3 ans et rééligibles. </w:t>
      </w:r>
    </w:p>
    <w:p w14:paraId="24280673" w14:textId="674C5241"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 xml:space="preserve">Le membre </w:t>
      </w:r>
      <w:r w:rsidR="007B49D2" w:rsidRPr="00132645">
        <w:rPr>
          <w:rFonts w:ascii="Fira Sans Light" w:hAnsi="Fira Sans Light"/>
          <w:iCs/>
          <w:sz w:val="20"/>
          <w:szCs w:val="20"/>
        </w:rPr>
        <w:t xml:space="preserve">de l’association </w:t>
      </w:r>
      <w:r w:rsidRPr="00132645">
        <w:rPr>
          <w:rFonts w:ascii="Fira Sans Light" w:hAnsi="Fira Sans Light"/>
          <w:iCs/>
          <w:sz w:val="20"/>
          <w:szCs w:val="20"/>
        </w:rPr>
        <w:t>admis, conformément à l’article 7, peut</w:t>
      </w:r>
      <w:r w:rsidR="003E2CE2" w:rsidRPr="00132645">
        <w:rPr>
          <w:rFonts w:ascii="Fira Sans Light" w:hAnsi="Fira Sans Light"/>
          <w:iCs/>
          <w:sz w:val="20"/>
          <w:szCs w:val="20"/>
        </w:rPr>
        <w:t xml:space="preserve"> </w:t>
      </w:r>
      <w:r w:rsidRPr="00132645">
        <w:rPr>
          <w:rFonts w:ascii="Fira Sans Light" w:hAnsi="Fira Sans Light"/>
          <w:iCs/>
          <w:sz w:val="20"/>
          <w:szCs w:val="20"/>
        </w:rPr>
        <w:t>être coopté lors de la même réunion comme administrateur par le conseil d’administration pour un mandat de 3 ans</w:t>
      </w:r>
      <w:r w:rsidR="003E2CE2" w:rsidRPr="00132645">
        <w:rPr>
          <w:rFonts w:ascii="Fira Sans Light" w:hAnsi="Fira Sans Light"/>
          <w:iCs/>
          <w:sz w:val="20"/>
          <w:szCs w:val="20"/>
        </w:rPr>
        <w:t> ;</w:t>
      </w:r>
      <w:r w:rsidR="00207AA0" w:rsidRPr="00132645">
        <w:rPr>
          <w:rFonts w:ascii="Fira Sans Light" w:hAnsi="Fira Sans Light"/>
          <w:iCs/>
          <w:sz w:val="20"/>
          <w:szCs w:val="20"/>
        </w:rPr>
        <w:t xml:space="preserve"> cette</w:t>
      </w:r>
      <w:r w:rsidRPr="00132645">
        <w:rPr>
          <w:rFonts w:ascii="Fira Sans Light" w:hAnsi="Fira Sans Light"/>
          <w:iCs/>
          <w:sz w:val="20"/>
          <w:szCs w:val="20"/>
        </w:rPr>
        <w:t xml:space="preserve"> </w:t>
      </w:r>
      <w:r w:rsidR="00856FDF" w:rsidRPr="00132645">
        <w:rPr>
          <w:rFonts w:ascii="Fira Sans Light" w:hAnsi="Fira Sans Light"/>
          <w:iCs/>
          <w:sz w:val="20"/>
          <w:szCs w:val="20"/>
        </w:rPr>
        <w:t xml:space="preserve">cooptation </w:t>
      </w:r>
      <w:r w:rsidRPr="00132645">
        <w:rPr>
          <w:rFonts w:ascii="Fira Sans Light" w:hAnsi="Fira Sans Light"/>
          <w:iCs/>
          <w:sz w:val="20"/>
          <w:szCs w:val="20"/>
        </w:rPr>
        <w:t xml:space="preserve">devra être ratifié lors de la prochaine assemblée générale. </w:t>
      </w:r>
    </w:p>
    <w:p w14:paraId="2E8C2E0A" w14:textId="77777777"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 xml:space="preserve">Quand un membre de l’Ogec est coopté administrateur en remplacement d’un administrateur décédé, démissionnaire ou exclu, son mandat dure jusqu’à l’expiration du mandat de l’administrateur remplacé. La cooptation devra être ratifiée lors de la prochaine assemblée générale. </w:t>
      </w:r>
    </w:p>
    <w:p w14:paraId="698C296A" w14:textId="25C514E8"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Toutefois, les administrateurs ayant atteint l’âge de 75 ans au cours de leur mandat ne peuvent plus solliciter un nouveau mandat.</w:t>
      </w:r>
    </w:p>
    <w:p w14:paraId="787B5773" w14:textId="705D60CF" w:rsidR="001D154A" w:rsidRPr="00132645" w:rsidRDefault="001D154A" w:rsidP="00282AFE">
      <w:pPr>
        <w:spacing w:after="120" w:line="240" w:lineRule="auto"/>
        <w:jc w:val="both"/>
        <w:rPr>
          <w:rFonts w:ascii="Fira Sans Light" w:hAnsi="Fira Sans Light"/>
          <w:sz w:val="20"/>
          <w:szCs w:val="20"/>
        </w:rPr>
      </w:pPr>
      <w:r w:rsidRPr="00132645">
        <w:rPr>
          <w:rFonts w:ascii="Fira Sans Light" w:hAnsi="Fira Sans Light"/>
          <w:sz w:val="20"/>
          <w:szCs w:val="20"/>
        </w:rPr>
        <w:lastRenderedPageBreak/>
        <w:t>Chaque membre du conseil d’administration signe la « Convention portant sur les droits et devoirs liés au mandat d’administrateur d’O</w:t>
      </w:r>
      <w:r w:rsidR="00B31DD0" w:rsidRPr="00132645">
        <w:rPr>
          <w:rFonts w:ascii="Fira Sans Light" w:hAnsi="Fira Sans Light"/>
          <w:sz w:val="20"/>
          <w:szCs w:val="20"/>
        </w:rPr>
        <w:t>gec</w:t>
      </w:r>
      <w:r w:rsidRPr="00132645">
        <w:rPr>
          <w:rFonts w:ascii="Fira Sans Light" w:hAnsi="Fira Sans Light"/>
          <w:sz w:val="20"/>
          <w:szCs w:val="20"/>
        </w:rPr>
        <w:t> » annexée au présent statut.</w:t>
      </w:r>
    </w:p>
    <w:p w14:paraId="1665DEE0"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e conseil est renouvelable par tiers tous les ans.</w:t>
      </w:r>
    </w:p>
    <w:p w14:paraId="5D23F7D0"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le premier et second renouvellement, les membres sortants sont désignés par tirage au sort.</w:t>
      </w:r>
    </w:p>
    <w:p w14:paraId="411DC34A" w14:textId="3BBCA0EC"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L’autorité de tutelle (directeur diocésain ou délégué de tutelle congréganiste), le président de </w:t>
      </w:r>
      <w:r w:rsidR="000D2013" w:rsidRPr="00132645">
        <w:rPr>
          <w:rFonts w:ascii="Fira Sans Light" w:hAnsi="Fira Sans Light"/>
          <w:color w:val="000000" w:themeColor="text1"/>
          <w:sz w:val="20"/>
          <w:szCs w:val="20"/>
        </w:rPr>
        <w:t xml:space="preserve">la fédération </w:t>
      </w:r>
      <w:r w:rsidR="006E0918" w:rsidRPr="00132645">
        <w:rPr>
          <w:rFonts w:ascii="Fira Sans Light" w:hAnsi="Fira Sans Light"/>
          <w:color w:val="000000" w:themeColor="text1"/>
          <w:sz w:val="20"/>
          <w:szCs w:val="20"/>
        </w:rPr>
        <w:t>départementale ou régionale (</w:t>
      </w:r>
      <w:r w:rsidR="00B31DD0" w:rsidRPr="00132645">
        <w:rPr>
          <w:rFonts w:ascii="Fira Sans Light" w:hAnsi="Fira Sans Light"/>
          <w:color w:val="000000" w:themeColor="text1"/>
          <w:sz w:val="20"/>
          <w:szCs w:val="20"/>
        </w:rPr>
        <w:t>Udogec</w:t>
      </w:r>
      <w:r w:rsidRPr="00132645">
        <w:rPr>
          <w:rFonts w:ascii="Fira Sans Light" w:hAnsi="Fira Sans Light"/>
          <w:color w:val="000000" w:themeColor="text1"/>
          <w:sz w:val="20"/>
          <w:szCs w:val="20"/>
        </w:rPr>
        <w:t>/l’U</w:t>
      </w:r>
      <w:r w:rsidR="00B31DD0" w:rsidRPr="00132645">
        <w:rPr>
          <w:rFonts w:ascii="Fira Sans Light" w:hAnsi="Fira Sans Light"/>
          <w:color w:val="000000" w:themeColor="text1"/>
          <w:sz w:val="20"/>
          <w:szCs w:val="20"/>
        </w:rPr>
        <w:t>rogec</w:t>
      </w:r>
      <w:r w:rsidR="006E0918" w:rsidRPr="00132645">
        <w:rPr>
          <w:rFonts w:ascii="Fira Sans Light" w:hAnsi="Fira Sans Light"/>
          <w:color w:val="000000" w:themeColor="text1"/>
          <w:sz w:val="20"/>
          <w:szCs w:val="20"/>
        </w:rPr>
        <w:t xml:space="preserve">) </w:t>
      </w:r>
      <w:r w:rsidRPr="00132645">
        <w:rPr>
          <w:rFonts w:ascii="Fira Sans Light" w:hAnsi="Fira Sans Light"/>
          <w:color w:val="000000" w:themeColor="text1"/>
          <w:sz w:val="20"/>
          <w:szCs w:val="20"/>
        </w:rPr>
        <w:t>et le président de ou des A</w:t>
      </w:r>
      <w:r w:rsidR="00B31DD0" w:rsidRPr="00132645">
        <w:rPr>
          <w:rFonts w:ascii="Fira Sans Light" w:hAnsi="Fira Sans Light"/>
          <w:color w:val="000000" w:themeColor="text1"/>
          <w:sz w:val="20"/>
          <w:szCs w:val="20"/>
        </w:rPr>
        <w:t>pel</w:t>
      </w:r>
      <w:r w:rsidRPr="00132645">
        <w:rPr>
          <w:rFonts w:ascii="Fira Sans Light" w:hAnsi="Fira Sans Light"/>
          <w:color w:val="000000" w:themeColor="text1"/>
          <w:sz w:val="20"/>
          <w:szCs w:val="20"/>
        </w:rPr>
        <w:t xml:space="preserve"> des établissements gérés par l’association sont membres de droit du conseil d’administration avec voix délibérative</w:t>
      </w:r>
      <w:r w:rsidR="00786FA4" w:rsidRPr="00132645">
        <w:rPr>
          <w:rFonts w:ascii="Fira Sans Light" w:hAnsi="Fira Sans Light"/>
          <w:color w:val="000000" w:themeColor="text1"/>
          <w:sz w:val="20"/>
          <w:szCs w:val="20"/>
        </w:rPr>
        <w:t>.</w:t>
      </w:r>
    </w:p>
    <w:p w14:paraId="39AECB8D" w14:textId="2AEB2C85"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Dans le cadre d’un groupe scolaire, si plusieurs associations A</w:t>
      </w:r>
      <w:r w:rsidR="00786FA4" w:rsidRPr="00132645">
        <w:rPr>
          <w:rFonts w:ascii="Fira Sans Light" w:hAnsi="Fira Sans Light"/>
          <w:color w:val="000000" w:themeColor="text1"/>
          <w:sz w:val="20"/>
          <w:szCs w:val="20"/>
        </w:rPr>
        <w:t>pel</w:t>
      </w:r>
      <w:r w:rsidRPr="00132645">
        <w:rPr>
          <w:rFonts w:ascii="Fira Sans Light" w:hAnsi="Fira Sans Light"/>
          <w:color w:val="000000" w:themeColor="text1"/>
          <w:sz w:val="20"/>
          <w:szCs w:val="20"/>
        </w:rPr>
        <w:t xml:space="preserve"> existent, un seul représentant </w:t>
      </w:r>
      <w:r w:rsidR="009C00DF" w:rsidRPr="00132645">
        <w:rPr>
          <w:rFonts w:ascii="Fira Sans Light" w:hAnsi="Fira Sans Light"/>
          <w:color w:val="000000" w:themeColor="text1"/>
          <w:sz w:val="20"/>
          <w:szCs w:val="20"/>
        </w:rPr>
        <w:t>a</w:t>
      </w:r>
      <w:r w:rsidRPr="00132645">
        <w:rPr>
          <w:rFonts w:ascii="Fira Sans Light" w:hAnsi="Fira Sans Light"/>
          <w:color w:val="000000" w:themeColor="text1"/>
          <w:sz w:val="20"/>
          <w:szCs w:val="20"/>
        </w:rPr>
        <w:t xml:space="preserve"> la qualité d’administrateur de droit et dispose d’une voix délibérative.  </w:t>
      </w:r>
    </w:p>
    <w:p w14:paraId="7ADF4DD4"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e chef d’établissement (ou les chefs</w:t>
      </w:r>
      <w:r w:rsidRPr="00132645">
        <w:rPr>
          <w:rFonts w:ascii="Fira Sans Light" w:hAnsi="Fira Sans Light"/>
          <w:sz w:val="20"/>
          <w:szCs w:val="20"/>
        </w:rPr>
        <w:t xml:space="preserve"> d’établissement s’il y a plusieurs unités pédagogiques) est </w:t>
      </w:r>
      <w:r w:rsidRPr="00132645">
        <w:rPr>
          <w:rFonts w:ascii="Fira Sans Light" w:hAnsi="Fira Sans Light"/>
          <w:color w:val="000000" w:themeColor="text1"/>
          <w:sz w:val="20"/>
          <w:szCs w:val="20"/>
        </w:rPr>
        <w:t>invité de droit, avec voix consultative, aux réunions du conseil, sauf pour les questions qui le concernent personnellement. Il participe à l’élaboration de l’ordre du jour du conseil.</w:t>
      </w:r>
    </w:p>
    <w:p w14:paraId="63B9C0EA"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e conseil peut également inviter des personnes qualifiées pour leur compétence. Elles assistent avec voix consultatives aux délibérations du conseil.</w:t>
      </w:r>
    </w:p>
    <w:p w14:paraId="682AB76F" w14:textId="77777777" w:rsidR="00730D5F" w:rsidRPr="00132645" w:rsidRDefault="00730D5F" w:rsidP="00282AFE">
      <w:pPr>
        <w:spacing w:after="120" w:line="240" w:lineRule="auto"/>
        <w:jc w:val="both"/>
        <w:rPr>
          <w:rFonts w:ascii="Fira Sans Light" w:hAnsi="Fira Sans Light"/>
          <w:sz w:val="20"/>
          <w:szCs w:val="20"/>
        </w:rPr>
      </w:pPr>
      <w:r w:rsidRPr="00132645">
        <w:rPr>
          <w:rFonts w:ascii="Fira Sans Light" w:hAnsi="Fira Sans Light"/>
          <w:color w:val="000000" w:themeColor="text1"/>
          <w:sz w:val="20"/>
          <w:szCs w:val="20"/>
        </w:rPr>
        <w:t xml:space="preserve">Dans le cadre du contrat d’association, le ou les représentants de la ou les collectivités territoriales (commune, conseil </w:t>
      </w:r>
      <w:r w:rsidRPr="00132645">
        <w:rPr>
          <w:rFonts w:ascii="Fira Sans Light" w:hAnsi="Fira Sans Light"/>
          <w:sz w:val="20"/>
          <w:szCs w:val="20"/>
        </w:rPr>
        <w:t>départemental, conseil régional) doivent être invités au conseil d’administration qui délibère sur le budget de ces classes sous contrat d’association.</w:t>
      </w:r>
    </w:p>
    <w:p w14:paraId="7C387CDA" w14:textId="77777777" w:rsidR="00282AFE" w:rsidRPr="00132645" w:rsidRDefault="00282AFE" w:rsidP="00282AFE">
      <w:pPr>
        <w:spacing w:after="120" w:line="240" w:lineRule="auto"/>
        <w:jc w:val="both"/>
        <w:rPr>
          <w:rFonts w:ascii="Fira Sans Light" w:hAnsi="Fira Sans Light"/>
          <w:sz w:val="20"/>
          <w:szCs w:val="20"/>
        </w:rPr>
      </w:pPr>
    </w:p>
    <w:p w14:paraId="77292162" w14:textId="3766C24B" w:rsidR="00730D5F" w:rsidRPr="00132645" w:rsidRDefault="00730D5F" w:rsidP="00837F4E">
      <w:pPr>
        <w:pStyle w:val="Titre1"/>
      </w:pPr>
      <w:r w:rsidRPr="00132645">
        <w:t>Article 12 : Composition du bureau</w:t>
      </w:r>
    </w:p>
    <w:p w14:paraId="55FE0E3E" w14:textId="0BB72285" w:rsidR="0045188A" w:rsidRPr="00132645" w:rsidRDefault="00C845A9" w:rsidP="00786FA4">
      <w:pPr>
        <w:spacing w:after="0" w:line="240" w:lineRule="auto"/>
        <w:jc w:val="both"/>
        <w:rPr>
          <w:rFonts w:ascii="Fira Sans Light" w:hAnsi="Fira Sans Light"/>
          <w:iCs/>
          <w:sz w:val="20"/>
          <w:szCs w:val="20"/>
        </w:rPr>
      </w:pPr>
      <w:r w:rsidRPr="00132645">
        <w:rPr>
          <w:rFonts w:ascii="Fira Sans Light" w:hAnsi="Fira Sans Light"/>
          <w:iCs/>
          <w:sz w:val="20"/>
          <w:szCs w:val="20"/>
        </w:rPr>
        <w:t xml:space="preserve">Le conseil élit </w:t>
      </w:r>
      <w:r w:rsidR="00C71A51" w:rsidRPr="00132645">
        <w:rPr>
          <w:rFonts w:ascii="Fira Sans Light" w:hAnsi="Fira Sans Light"/>
          <w:iCs/>
          <w:sz w:val="20"/>
          <w:szCs w:val="20"/>
        </w:rPr>
        <w:t>successivement</w:t>
      </w:r>
      <w:r w:rsidR="008534A2" w:rsidRPr="00132645">
        <w:rPr>
          <w:rFonts w:ascii="Fira Sans Light" w:hAnsi="Fira Sans Light"/>
          <w:iCs/>
          <w:sz w:val="20"/>
          <w:szCs w:val="20"/>
        </w:rPr>
        <w:t xml:space="preserve"> le président, puis</w:t>
      </w:r>
      <w:r w:rsidRPr="00132645">
        <w:rPr>
          <w:rFonts w:ascii="Fira Sans Light" w:hAnsi="Fira Sans Light"/>
          <w:iCs/>
          <w:sz w:val="20"/>
          <w:szCs w:val="20"/>
        </w:rPr>
        <w:t xml:space="preserve"> les membres du bureau </w:t>
      </w:r>
      <w:r w:rsidR="00691A33" w:rsidRPr="00132645">
        <w:rPr>
          <w:rFonts w:ascii="Fira Sans Light" w:hAnsi="Fira Sans Light"/>
          <w:iCs/>
          <w:sz w:val="20"/>
          <w:szCs w:val="20"/>
        </w:rPr>
        <w:t xml:space="preserve">composé au minimum de : </w:t>
      </w:r>
    </w:p>
    <w:p w14:paraId="718C28CA" w14:textId="399D695A" w:rsidR="00691A33" w:rsidRPr="00132645" w:rsidRDefault="00691A33" w:rsidP="00786FA4">
      <w:pPr>
        <w:pStyle w:val="Paragraphedeliste"/>
        <w:numPr>
          <w:ilvl w:val="0"/>
          <w:numId w:val="1"/>
        </w:numPr>
        <w:spacing w:after="0" w:line="240" w:lineRule="auto"/>
        <w:contextualSpacing w:val="0"/>
        <w:jc w:val="both"/>
        <w:rPr>
          <w:rFonts w:ascii="Fira Sans Light" w:hAnsi="Fira Sans Light"/>
          <w:iCs/>
          <w:sz w:val="20"/>
          <w:szCs w:val="20"/>
        </w:rPr>
      </w:pPr>
      <w:r w:rsidRPr="00132645">
        <w:rPr>
          <w:rFonts w:ascii="Fira Sans Light" w:hAnsi="Fira Sans Light"/>
          <w:iCs/>
          <w:sz w:val="20"/>
          <w:szCs w:val="20"/>
        </w:rPr>
        <w:t>un trésorier</w:t>
      </w:r>
    </w:p>
    <w:p w14:paraId="66DF78C3" w14:textId="2163696B" w:rsidR="00691A33" w:rsidRPr="00132645" w:rsidRDefault="00691A33" w:rsidP="00786FA4">
      <w:pPr>
        <w:pStyle w:val="Paragraphedeliste"/>
        <w:numPr>
          <w:ilvl w:val="0"/>
          <w:numId w:val="1"/>
        </w:numPr>
        <w:spacing w:after="0" w:line="240" w:lineRule="auto"/>
        <w:contextualSpacing w:val="0"/>
        <w:jc w:val="both"/>
        <w:rPr>
          <w:rFonts w:ascii="Fira Sans Light" w:hAnsi="Fira Sans Light"/>
          <w:iCs/>
          <w:sz w:val="20"/>
          <w:szCs w:val="20"/>
        </w:rPr>
      </w:pPr>
      <w:r w:rsidRPr="00132645">
        <w:rPr>
          <w:rFonts w:ascii="Fira Sans Light" w:hAnsi="Fira Sans Light"/>
          <w:iCs/>
          <w:sz w:val="20"/>
          <w:szCs w:val="20"/>
        </w:rPr>
        <w:t>un secrétaire</w:t>
      </w:r>
    </w:p>
    <w:p w14:paraId="7DCFEADC" w14:textId="40101BC7" w:rsidR="00691A33" w:rsidRPr="00132645" w:rsidRDefault="00691A33" w:rsidP="00282AFE">
      <w:pPr>
        <w:pStyle w:val="Paragraphedeliste"/>
        <w:numPr>
          <w:ilvl w:val="0"/>
          <w:numId w:val="1"/>
        </w:numPr>
        <w:spacing w:after="120" w:line="240" w:lineRule="auto"/>
        <w:contextualSpacing w:val="0"/>
        <w:jc w:val="both"/>
        <w:rPr>
          <w:rFonts w:ascii="Fira Sans Light" w:hAnsi="Fira Sans Light"/>
          <w:iCs/>
          <w:sz w:val="20"/>
          <w:szCs w:val="20"/>
        </w:rPr>
      </w:pPr>
      <w:r w:rsidRPr="00132645">
        <w:rPr>
          <w:rFonts w:ascii="Fira Sans Light" w:hAnsi="Fira Sans Light"/>
          <w:iCs/>
          <w:sz w:val="20"/>
          <w:szCs w:val="20"/>
        </w:rPr>
        <w:t>et éventuellement un vice-président</w:t>
      </w:r>
    </w:p>
    <w:p w14:paraId="5E2CF609" w14:textId="77777777" w:rsidR="00730D5F" w:rsidRPr="00132645" w:rsidRDefault="00730D5F" w:rsidP="00282AFE">
      <w:pPr>
        <w:spacing w:after="120" w:line="240" w:lineRule="auto"/>
        <w:jc w:val="both"/>
        <w:rPr>
          <w:rFonts w:ascii="Fira Sans Light" w:hAnsi="Fira Sans Light"/>
          <w:b/>
          <w:bCs/>
          <w:iCs/>
          <w:sz w:val="20"/>
          <w:szCs w:val="20"/>
        </w:rPr>
      </w:pPr>
      <w:r w:rsidRPr="00132645">
        <w:rPr>
          <w:rFonts w:ascii="Fira Sans Light" w:hAnsi="Fira Sans Light"/>
          <w:iCs/>
          <w:sz w:val="20"/>
          <w:szCs w:val="20"/>
        </w:rPr>
        <w:t xml:space="preserve">Le conseil détermine la durée des mandats des membres du bureau. Chaque mandat, y compris celui du président, ne peut excéder trois ans. </w:t>
      </w:r>
    </w:p>
    <w:p w14:paraId="33677359" w14:textId="7692990A" w:rsidR="00730D5F" w:rsidRPr="00132645" w:rsidRDefault="00730D5F" w:rsidP="00282AFE">
      <w:pPr>
        <w:spacing w:after="120" w:line="240" w:lineRule="auto"/>
        <w:jc w:val="both"/>
        <w:rPr>
          <w:rFonts w:ascii="Fira Sans Light" w:hAnsi="Fira Sans Light"/>
          <w:b/>
          <w:iCs/>
          <w:sz w:val="20"/>
          <w:szCs w:val="20"/>
          <w:u w:val="single"/>
        </w:rPr>
      </w:pPr>
      <w:r w:rsidRPr="00132645">
        <w:rPr>
          <w:rFonts w:ascii="Fira Sans Light" w:hAnsi="Fira Sans Light"/>
          <w:iCs/>
          <w:sz w:val="20"/>
          <w:szCs w:val="20"/>
        </w:rPr>
        <w:t>Chaque mandat est renouvelable. En cas de renouvellement du mandat du président, l’avis favorable de l’autorité de tutelle doit être recueilli et communiqué</w:t>
      </w:r>
      <w:r w:rsidR="00646817" w:rsidRPr="00132645">
        <w:rPr>
          <w:rFonts w:ascii="Fira Sans Light" w:hAnsi="Fira Sans Light"/>
          <w:iCs/>
          <w:sz w:val="20"/>
          <w:szCs w:val="20"/>
        </w:rPr>
        <w:t xml:space="preserve"> au conseil </w:t>
      </w:r>
      <w:r w:rsidR="0009385B" w:rsidRPr="00132645">
        <w:rPr>
          <w:rFonts w:ascii="Fira Sans Light" w:hAnsi="Fira Sans Light"/>
          <w:iCs/>
          <w:sz w:val="20"/>
          <w:szCs w:val="20"/>
        </w:rPr>
        <w:t>d’administration</w:t>
      </w:r>
      <w:r w:rsidRPr="00132645">
        <w:rPr>
          <w:rFonts w:ascii="Fira Sans Light" w:hAnsi="Fira Sans Light"/>
          <w:iCs/>
          <w:sz w:val="20"/>
          <w:szCs w:val="20"/>
        </w:rPr>
        <w:t xml:space="preserve"> préalablement à l’élection en application des dispositions du statut de l’Enseignement catholique (article 141 du statut de l’EC).</w:t>
      </w:r>
    </w:p>
    <w:p w14:paraId="3131002E" w14:textId="77777777" w:rsidR="004678E9" w:rsidRPr="00132645" w:rsidRDefault="004678E9"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Tout président nouvellement élu s’oblige à signer la charte du président (article 140 du statut de l’EC).</w:t>
      </w:r>
    </w:p>
    <w:p w14:paraId="7FB335B0" w14:textId="16CB4E32"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chef d’établissement participe aux réunions du bureau, sauf pour les questions qui le concernent personnellement. </w:t>
      </w:r>
    </w:p>
    <w:p w14:paraId="008206AC" w14:textId="77777777" w:rsidR="00282AFE" w:rsidRPr="00132645" w:rsidRDefault="00282AFE" w:rsidP="00282AFE">
      <w:pPr>
        <w:spacing w:after="120" w:line="240" w:lineRule="auto"/>
        <w:jc w:val="both"/>
        <w:rPr>
          <w:rFonts w:ascii="Fira Sans Light" w:hAnsi="Fira Sans Light"/>
          <w:sz w:val="20"/>
          <w:szCs w:val="20"/>
        </w:rPr>
      </w:pPr>
    </w:p>
    <w:p w14:paraId="254D3DB1" w14:textId="77777777" w:rsidR="00722BC6" w:rsidRDefault="00722BC6">
      <w:pPr>
        <w:spacing w:after="160" w:line="259" w:lineRule="auto"/>
        <w:rPr>
          <w:rFonts w:ascii="Fira Sans SemiBold" w:hAnsi="Fira Sans SemiBold"/>
          <w:color w:val="6A88B2"/>
          <w:sz w:val="20"/>
          <w:szCs w:val="20"/>
        </w:rPr>
      </w:pPr>
      <w:r>
        <w:br w:type="page"/>
      </w:r>
    </w:p>
    <w:p w14:paraId="64F50591" w14:textId="00D277DE" w:rsidR="004678E9" w:rsidRPr="00132645" w:rsidRDefault="004678E9" w:rsidP="00837F4E">
      <w:pPr>
        <w:pStyle w:val="Titre1"/>
      </w:pPr>
      <w:r w:rsidRPr="00132645">
        <w:lastRenderedPageBreak/>
        <w:t>Article 13 : Fonctionnement du conseil d'administration</w:t>
      </w:r>
    </w:p>
    <w:p w14:paraId="26E37E2B" w14:textId="77777777" w:rsidR="004678E9" w:rsidRPr="00132645" w:rsidRDefault="004678E9" w:rsidP="00786FA4">
      <w:pPr>
        <w:spacing w:after="0" w:line="240" w:lineRule="auto"/>
        <w:jc w:val="both"/>
        <w:rPr>
          <w:rFonts w:ascii="Fira Sans Light" w:hAnsi="Fira Sans Light"/>
          <w:sz w:val="20"/>
          <w:szCs w:val="20"/>
        </w:rPr>
      </w:pPr>
      <w:r w:rsidRPr="00132645">
        <w:rPr>
          <w:rFonts w:ascii="Fira Sans Light" w:hAnsi="Fira Sans Light"/>
          <w:sz w:val="20"/>
          <w:szCs w:val="20"/>
        </w:rPr>
        <w:t>Le conseil d'administration se réunit aussi souvent que l'exige l'intérêt de l'association et au moins trois fois par an. Les réunions s'effectuent à l'initiative :</w:t>
      </w:r>
    </w:p>
    <w:p w14:paraId="006C0015" w14:textId="77777777" w:rsidR="004678E9" w:rsidRPr="00132645" w:rsidRDefault="004678E9" w:rsidP="00786FA4">
      <w:pPr>
        <w:numPr>
          <w:ilvl w:val="0"/>
          <w:numId w:val="2"/>
        </w:numPr>
        <w:spacing w:after="0" w:line="240" w:lineRule="auto"/>
        <w:jc w:val="both"/>
        <w:rPr>
          <w:rFonts w:ascii="Fira Sans Light" w:hAnsi="Fira Sans Light"/>
          <w:sz w:val="20"/>
          <w:szCs w:val="20"/>
        </w:rPr>
      </w:pPr>
      <w:r w:rsidRPr="00132645">
        <w:rPr>
          <w:rFonts w:ascii="Fira Sans Light" w:hAnsi="Fira Sans Light"/>
          <w:sz w:val="20"/>
          <w:szCs w:val="20"/>
        </w:rPr>
        <w:t>soit du président,</w:t>
      </w:r>
    </w:p>
    <w:p w14:paraId="4A4BCB8B" w14:textId="649187E2" w:rsidR="004678E9" w:rsidRPr="00132645" w:rsidRDefault="004678E9" w:rsidP="00786FA4">
      <w:pPr>
        <w:numPr>
          <w:ilvl w:val="0"/>
          <w:numId w:val="2"/>
        </w:numPr>
        <w:spacing w:after="0" w:line="240" w:lineRule="auto"/>
        <w:jc w:val="both"/>
        <w:rPr>
          <w:rFonts w:ascii="Fira Sans Light" w:hAnsi="Fira Sans Light"/>
          <w:sz w:val="20"/>
          <w:szCs w:val="20"/>
        </w:rPr>
      </w:pPr>
      <w:r w:rsidRPr="00132645">
        <w:rPr>
          <w:rFonts w:ascii="Fira Sans Light" w:hAnsi="Fira Sans Light"/>
          <w:sz w:val="20"/>
          <w:szCs w:val="20"/>
        </w:rPr>
        <w:t xml:space="preserve">soit de la moitié des </w:t>
      </w:r>
      <w:r w:rsidR="009C26F3" w:rsidRPr="00132645">
        <w:rPr>
          <w:rFonts w:ascii="Fira Sans Light" w:hAnsi="Fira Sans Light"/>
          <w:sz w:val="20"/>
          <w:szCs w:val="20"/>
        </w:rPr>
        <w:t>administrateurs</w:t>
      </w:r>
      <w:r w:rsidRPr="00132645">
        <w:rPr>
          <w:rFonts w:ascii="Fira Sans Light" w:hAnsi="Fira Sans Light"/>
          <w:sz w:val="20"/>
          <w:szCs w:val="20"/>
        </w:rPr>
        <w:t>,</w:t>
      </w:r>
    </w:p>
    <w:p w14:paraId="58CC69E3" w14:textId="77777777" w:rsidR="004678E9" w:rsidRPr="00132645" w:rsidRDefault="004678E9" w:rsidP="00282AFE">
      <w:pPr>
        <w:numPr>
          <w:ilvl w:val="0"/>
          <w:numId w:val="2"/>
        </w:numPr>
        <w:spacing w:after="120" w:line="240" w:lineRule="auto"/>
        <w:jc w:val="both"/>
        <w:rPr>
          <w:rFonts w:ascii="Fira Sans Light" w:hAnsi="Fira Sans Light"/>
          <w:sz w:val="20"/>
          <w:szCs w:val="20"/>
        </w:rPr>
      </w:pPr>
      <w:r w:rsidRPr="00132645">
        <w:rPr>
          <w:rFonts w:ascii="Fira Sans Light" w:hAnsi="Fira Sans Light"/>
          <w:sz w:val="20"/>
          <w:szCs w:val="20"/>
        </w:rPr>
        <w:t>soit des deux tiers des membres de droit.</w:t>
      </w:r>
    </w:p>
    <w:p w14:paraId="35071F54" w14:textId="50D6CE50"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ordre du jour est arrêté par le président </w:t>
      </w:r>
      <w:r w:rsidR="00A20F4E" w:rsidRPr="00132645">
        <w:rPr>
          <w:rFonts w:ascii="Fira Sans Light" w:hAnsi="Fira Sans Light"/>
          <w:sz w:val="20"/>
          <w:szCs w:val="20"/>
        </w:rPr>
        <w:t xml:space="preserve">ou </w:t>
      </w:r>
      <w:r w:rsidRPr="00132645">
        <w:rPr>
          <w:rFonts w:ascii="Fira Sans Light" w:hAnsi="Fira Sans Light"/>
          <w:sz w:val="20"/>
          <w:szCs w:val="20"/>
        </w:rPr>
        <w:t xml:space="preserve">par les administrateurs ou </w:t>
      </w:r>
      <w:r w:rsidR="000E0A93" w:rsidRPr="00132645">
        <w:rPr>
          <w:rFonts w:ascii="Fira Sans Light" w:hAnsi="Fira Sans Light"/>
          <w:sz w:val="20"/>
          <w:szCs w:val="20"/>
        </w:rPr>
        <w:t>par l</w:t>
      </w:r>
      <w:r w:rsidRPr="00132645">
        <w:rPr>
          <w:rFonts w:ascii="Fira Sans Light" w:hAnsi="Fira Sans Light"/>
          <w:sz w:val="20"/>
          <w:szCs w:val="20"/>
        </w:rPr>
        <w:t>es membres de droit qui ont provoqué la réunion : il est envoyé avec la convocation par lettre</w:t>
      </w:r>
      <w:r w:rsidRPr="00132645">
        <w:rPr>
          <w:rFonts w:ascii="Fira Sans Light" w:hAnsi="Fira Sans Light"/>
          <w:color w:val="00B0F0"/>
          <w:sz w:val="20"/>
          <w:szCs w:val="20"/>
        </w:rPr>
        <w:t xml:space="preserve"> </w:t>
      </w:r>
      <w:r w:rsidRPr="00132645">
        <w:rPr>
          <w:rFonts w:ascii="Fira Sans Light" w:hAnsi="Fira Sans Light"/>
          <w:sz w:val="20"/>
          <w:szCs w:val="20"/>
        </w:rPr>
        <w:t xml:space="preserve">ou par courriel, au moins quinze jours avant la réunion. </w:t>
      </w:r>
    </w:p>
    <w:p w14:paraId="625BCB6C" w14:textId="77777777" w:rsidR="009F4DAA" w:rsidRPr="00132645" w:rsidRDefault="009F4DAA" w:rsidP="00282AFE">
      <w:pPr>
        <w:spacing w:after="120" w:line="240" w:lineRule="auto"/>
        <w:jc w:val="both"/>
        <w:rPr>
          <w:rFonts w:ascii="Fira Sans Light" w:hAnsi="Fira Sans Light"/>
          <w:sz w:val="20"/>
          <w:szCs w:val="20"/>
        </w:rPr>
      </w:pPr>
      <w:r w:rsidRPr="00132645">
        <w:rPr>
          <w:rFonts w:ascii="Fira Sans Light" w:hAnsi="Fira Sans Light"/>
          <w:sz w:val="20"/>
          <w:szCs w:val="20"/>
        </w:rPr>
        <w:t>La convocation est faite par le président. En cas de carence de ce dernier, elle peut être faite par le secrétaire ou un administrateur.</w:t>
      </w:r>
    </w:p>
    <w:p w14:paraId="3996C92D"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Le conseil d’administration se tient en présentiel, il peut aussi être tenu à distance, si des circonstances l’exigent. Les administrateurs y participent par le biais d’une conférence téléphonique ou d’une visioconférence. Le conseil d’administration peut aussi se tenir sous des modalités mixtes, avec des administrateurs présents dans les locaux de l’établissement scolaire et des administrateurs qui sont à distance.</w:t>
      </w:r>
    </w:p>
    <w:p w14:paraId="5C180656" w14:textId="641C2365"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conseil ne peut valablement délibérer que si au moins 50 % des membres sont présents ou représentés. Le vote par correspondance n'est pas admis. Toutefois, tout administrateur peut se faire représenter par </w:t>
      </w:r>
      <w:r w:rsidR="00CD7FA6" w:rsidRPr="00132645">
        <w:rPr>
          <w:rFonts w:ascii="Fira Sans Light" w:hAnsi="Fira Sans Light"/>
          <w:sz w:val="20"/>
          <w:szCs w:val="20"/>
        </w:rPr>
        <w:t xml:space="preserve">un autre </w:t>
      </w:r>
      <w:r w:rsidR="00536620" w:rsidRPr="00132645">
        <w:rPr>
          <w:rFonts w:ascii="Fira Sans Light" w:hAnsi="Fira Sans Light"/>
          <w:sz w:val="20"/>
          <w:szCs w:val="20"/>
        </w:rPr>
        <w:t>administrateur</w:t>
      </w:r>
      <w:r w:rsidRPr="00132645">
        <w:rPr>
          <w:rFonts w:ascii="Fira Sans Light" w:hAnsi="Fira Sans Light"/>
          <w:color w:val="00B050"/>
          <w:sz w:val="20"/>
          <w:szCs w:val="20"/>
        </w:rPr>
        <w:t xml:space="preserve"> </w:t>
      </w:r>
      <w:r w:rsidRPr="00132645">
        <w:rPr>
          <w:rFonts w:ascii="Fira Sans Light" w:hAnsi="Fira Sans Light"/>
          <w:sz w:val="20"/>
          <w:szCs w:val="20"/>
        </w:rPr>
        <w:t>qui ne peut détenir plus d'une procuration.</w:t>
      </w:r>
    </w:p>
    <w:p w14:paraId="20B7EE4E" w14:textId="3651268E"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s décisions sont prises à la majorité </w:t>
      </w:r>
      <w:r w:rsidR="009A0A4F" w:rsidRPr="00132645">
        <w:rPr>
          <w:rFonts w:ascii="Fira Sans Light" w:hAnsi="Fira Sans Light"/>
          <w:sz w:val="20"/>
          <w:szCs w:val="20"/>
        </w:rPr>
        <w:t>absolue</w:t>
      </w:r>
      <w:r w:rsidR="009A0A4F" w:rsidRPr="00132645">
        <w:rPr>
          <w:rFonts w:ascii="Fira Sans Light" w:hAnsi="Fira Sans Light"/>
          <w:i/>
          <w:iCs/>
          <w:sz w:val="20"/>
          <w:szCs w:val="20"/>
        </w:rPr>
        <w:t xml:space="preserve"> </w:t>
      </w:r>
      <w:r w:rsidRPr="00132645">
        <w:rPr>
          <w:rFonts w:ascii="Fira Sans Light" w:hAnsi="Fira Sans Light"/>
          <w:sz w:val="20"/>
          <w:szCs w:val="20"/>
        </w:rPr>
        <w:t>des suffrages exprimés. En cas d'égal partage des voix, celle du président est prépondérante.</w:t>
      </w:r>
    </w:p>
    <w:p w14:paraId="4B3DF0BD"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Il est adressé un projet de procès-verbal des décisions du conseil d’administration à tous ses membres dans le mois qui suit la réunion.</w:t>
      </w:r>
    </w:p>
    <w:p w14:paraId="22496AAA" w14:textId="3D0322FF"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w:t>
      </w:r>
      <w:r w:rsidRPr="00F35199">
        <w:rPr>
          <w:rFonts w:ascii="Fira Sans Light" w:hAnsi="Fira Sans Light"/>
          <w:sz w:val="20"/>
          <w:szCs w:val="20"/>
        </w:rPr>
        <w:t>membre de droit représentant la tutelle peut demander dans un délai de 15 jours</w:t>
      </w:r>
      <w:r w:rsidR="0020335C" w:rsidRPr="00F35199">
        <w:rPr>
          <w:rFonts w:ascii="Fira Sans Light" w:hAnsi="Fira Sans Light"/>
          <w:sz w:val="20"/>
          <w:szCs w:val="20"/>
        </w:rPr>
        <w:t xml:space="preserve">, </w:t>
      </w:r>
      <w:r w:rsidRPr="00F35199">
        <w:rPr>
          <w:rFonts w:ascii="Fira Sans Light" w:hAnsi="Fira Sans Light"/>
          <w:sz w:val="20"/>
          <w:szCs w:val="20"/>
        </w:rPr>
        <w:t xml:space="preserve">le réexamen d'une délibération dont il estime qu'elle porte atteinte aux orientations ou à la politique de l’Enseignement catholique. </w:t>
      </w:r>
      <w:r w:rsidR="00714B98" w:rsidRPr="00F35199">
        <w:rPr>
          <w:rFonts w:ascii="Fira Sans Light" w:hAnsi="Fira Sans Light"/>
          <w:sz w:val="20"/>
          <w:szCs w:val="20"/>
        </w:rPr>
        <w:t>Ce délai de 15 jours cour</w:t>
      </w:r>
      <w:r w:rsidR="0010514B" w:rsidRPr="00F35199">
        <w:rPr>
          <w:rFonts w:ascii="Fira Sans Light" w:hAnsi="Fira Sans Light"/>
          <w:sz w:val="20"/>
          <w:szCs w:val="20"/>
        </w:rPr>
        <w:t>t</w:t>
      </w:r>
      <w:r w:rsidR="00714B98" w:rsidRPr="00F35199">
        <w:rPr>
          <w:rFonts w:ascii="Fira Sans Light" w:hAnsi="Fira Sans Light"/>
          <w:sz w:val="20"/>
          <w:szCs w:val="20"/>
        </w:rPr>
        <w:t xml:space="preserve"> à compter de la délibération s’il y a participé, et à défaut dans les 15 jours suivant la réception du projet de PV. </w:t>
      </w:r>
      <w:r w:rsidRPr="00F35199">
        <w:rPr>
          <w:rFonts w:ascii="Fira Sans Light" w:hAnsi="Fira Sans Light"/>
          <w:sz w:val="20"/>
          <w:szCs w:val="20"/>
        </w:rPr>
        <w:t>Dans ce cas, le conseil d'administration doit se réunir dans un délai d’un mois</w:t>
      </w:r>
      <w:r w:rsidR="001A0BC5" w:rsidRPr="00F35199">
        <w:rPr>
          <w:rFonts w:ascii="Fira Sans Light" w:hAnsi="Fira Sans Light"/>
          <w:sz w:val="20"/>
          <w:szCs w:val="20"/>
        </w:rPr>
        <w:t>, à compter de la remise en cause de la délibération par l’autorité de tutelle</w:t>
      </w:r>
      <w:r w:rsidRPr="00F35199">
        <w:rPr>
          <w:rFonts w:ascii="Fira Sans Light" w:hAnsi="Fira Sans Light"/>
          <w:sz w:val="20"/>
          <w:szCs w:val="20"/>
        </w:rPr>
        <w:t xml:space="preserve">. Lors du réexamen de la délibération, la voix du membre de droit représentant la tutelle doit obligatoirement </w:t>
      </w:r>
      <w:r w:rsidRPr="00132645">
        <w:rPr>
          <w:rFonts w:ascii="Fira Sans Light" w:hAnsi="Fira Sans Light"/>
          <w:sz w:val="20"/>
          <w:szCs w:val="20"/>
        </w:rPr>
        <w:t>figurer dans la majorité.</w:t>
      </w:r>
    </w:p>
    <w:p w14:paraId="0CFF7609" w14:textId="77777777" w:rsidR="00282AFE" w:rsidRPr="00132645" w:rsidRDefault="00282AFE" w:rsidP="00282AFE">
      <w:pPr>
        <w:spacing w:after="120" w:line="240" w:lineRule="auto"/>
        <w:jc w:val="both"/>
        <w:rPr>
          <w:rFonts w:ascii="Fira Sans Light" w:hAnsi="Fira Sans Light"/>
          <w:sz w:val="20"/>
          <w:szCs w:val="20"/>
        </w:rPr>
      </w:pPr>
    </w:p>
    <w:p w14:paraId="4F48997F" w14:textId="1746AA49" w:rsidR="004678E9" w:rsidRPr="00132645" w:rsidRDefault="004678E9" w:rsidP="00837F4E">
      <w:pPr>
        <w:pStyle w:val="Titre1"/>
      </w:pPr>
      <w:r w:rsidRPr="00132645">
        <w:t xml:space="preserve">Article 14 : Rôle du conseil d'administration </w:t>
      </w:r>
    </w:p>
    <w:p w14:paraId="30674EE6"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Le conseil d’administration est investi des pouvoirs les plus étendus pour prendre toutes les décisions tant en matière de disposition qu’en matière de gestion ou d’administration. Seuls les actes expressément réservés à l’assemblée générale échappent à ses pouvoirs.</w:t>
      </w:r>
    </w:p>
    <w:p w14:paraId="064AA646" w14:textId="77777777" w:rsidR="004678E9" w:rsidRPr="00204293"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w:t>
      </w:r>
      <w:r w:rsidRPr="00204293">
        <w:rPr>
          <w:rFonts w:ascii="Fira Sans Light" w:hAnsi="Fira Sans Light"/>
          <w:sz w:val="20"/>
          <w:szCs w:val="20"/>
        </w:rPr>
        <w:t>conseil d’administration transige et compromet. Il este en justice au nom de l’association et la représente en justice tant en défense qu’en demande devant les juridictions de tous ordres.</w:t>
      </w:r>
    </w:p>
    <w:p w14:paraId="72DA8102" w14:textId="77777777" w:rsidR="004678E9" w:rsidRPr="00204293" w:rsidRDefault="004678E9" w:rsidP="003E41C7">
      <w:pPr>
        <w:spacing w:after="0" w:line="240" w:lineRule="auto"/>
        <w:jc w:val="both"/>
        <w:rPr>
          <w:rFonts w:ascii="Fira Sans Light" w:hAnsi="Fira Sans Light"/>
          <w:sz w:val="20"/>
          <w:szCs w:val="20"/>
        </w:rPr>
      </w:pPr>
      <w:r w:rsidRPr="00204293">
        <w:rPr>
          <w:rFonts w:ascii="Fira Sans Light" w:hAnsi="Fira Sans Light"/>
          <w:sz w:val="20"/>
          <w:szCs w:val="20"/>
        </w:rPr>
        <w:t xml:space="preserve">Le conseil d’administration </w:t>
      </w:r>
    </w:p>
    <w:p w14:paraId="439416BF" w14:textId="6866C3BC" w:rsidR="004678E9" w:rsidRPr="00204293" w:rsidRDefault="004678E9" w:rsidP="003E41C7">
      <w:pPr>
        <w:numPr>
          <w:ilvl w:val="0"/>
          <w:numId w:val="3"/>
        </w:numPr>
        <w:spacing w:after="0" w:line="240" w:lineRule="auto"/>
        <w:jc w:val="both"/>
        <w:rPr>
          <w:rFonts w:ascii="Fira Sans Light" w:hAnsi="Fira Sans Light"/>
          <w:sz w:val="20"/>
          <w:szCs w:val="20"/>
        </w:rPr>
      </w:pPr>
      <w:r w:rsidRPr="00204293">
        <w:rPr>
          <w:rFonts w:ascii="Fira Sans Light" w:hAnsi="Fira Sans Light"/>
          <w:sz w:val="20"/>
          <w:szCs w:val="20"/>
        </w:rPr>
        <w:t>donne mandat au président</w:t>
      </w:r>
      <w:r w:rsidR="00E54EF1" w:rsidRPr="00204293">
        <w:rPr>
          <w:rFonts w:ascii="Fira Sans Light" w:hAnsi="Fira Sans Light"/>
          <w:sz w:val="20"/>
          <w:szCs w:val="20"/>
        </w:rPr>
        <w:t xml:space="preserve">, </w:t>
      </w:r>
      <w:r w:rsidRPr="00204293">
        <w:rPr>
          <w:rFonts w:ascii="Fira Sans Light" w:hAnsi="Fira Sans Light"/>
          <w:sz w:val="20"/>
          <w:szCs w:val="20"/>
        </w:rPr>
        <w:t>aux membres du bureau</w:t>
      </w:r>
      <w:r w:rsidR="00E54EF1" w:rsidRPr="00204293">
        <w:rPr>
          <w:rFonts w:ascii="Fira Sans Light" w:hAnsi="Fira Sans Light"/>
          <w:sz w:val="20"/>
          <w:szCs w:val="20"/>
        </w:rPr>
        <w:t xml:space="preserve"> et aux administrateurs</w:t>
      </w:r>
      <w:r w:rsidRPr="00204293">
        <w:rPr>
          <w:rFonts w:ascii="Fira Sans Light" w:hAnsi="Fira Sans Light"/>
          <w:sz w:val="20"/>
          <w:szCs w:val="20"/>
        </w:rPr>
        <w:t xml:space="preserve">. </w:t>
      </w:r>
    </w:p>
    <w:p w14:paraId="23398251" w14:textId="4F002620" w:rsidR="004678E9" w:rsidRPr="00204293" w:rsidRDefault="004678E9" w:rsidP="00282AFE">
      <w:pPr>
        <w:numPr>
          <w:ilvl w:val="0"/>
          <w:numId w:val="3"/>
        </w:numPr>
        <w:spacing w:after="120" w:line="240" w:lineRule="auto"/>
        <w:jc w:val="both"/>
        <w:rPr>
          <w:rFonts w:ascii="Fira Sans Light" w:hAnsi="Fira Sans Light"/>
          <w:sz w:val="20"/>
          <w:szCs w:val="20"/>
        </w:rPr>
      </w:pPr>
      <w:r w:rsidRPr="00204293">
        <w:rPr>
          <w:rFonts w:ascii="Fira Sans Light" w:hAnsi="Fira Sans Light"/>
          <w:sz w:val="20"/>
          <w:szCs w:val="20"/>
        </w:rPr>
        <w:t>donne délégation</w:t>
      </w:r>
      <w:r w:rsidR="005C1FCB" w:rsidRPr="00204293">
        <w:rPr>
          <w:rFonts w:ascii="Fira Sans Light" w:hAnsi="Fira Sans Light"/>
          <w:sz w:val="20"/>
          <w:szCs w:val="20"/>
        </w:rPr>
        <w:t>s</w:t>
      </w:r>
      <w:r w:rsidRPr="00204293">
        <w:rPr>
          <w:rFonts w:ascii="Fira Sans Light" w:hAnsi="Fira Sans Light"/>
          <w:sz w:val="20"/>
          <w:szCs w:val="20"/>
        </w:rPr>
        <w:t xml:space="preserve"> au</w:t>
      </w:r>
      <w:r w:rsidR="00AE42CB" w:rsidRPr="00204293">
        <w:rPr>
          <w:rFonts w:ascii="Fira Sans Light" w:hAnsi="Fira Sans Light"/>
          <w:sz w:val="20"/>
          <w:szCs w:val="20"/>
        </w:rPr>
        <w:t>(</w:t>
      </w:r>
      <w:r w:rsidR="002478E5" w:rsidRPr="00204293">
        <w:rPr>
          <w:rFonts w:ascii="Fira Sans Light" w:hAnsi="Fira Sans Light"/>
          <w:sz w:val="20"/>
          <w:szCs w:val="20"/>
        </w:rPr>
        <w:t>x</w:t>
      </w:r>
      <w:r w:rsidR="00AE42CB" w:rsidRPr="00204293">
        <w:rPr>
          <w:rFonts w:ascii="Fira Sans Light" w:hAnsi="Fira Sans Light"/>
          <w:sz w:val="20"/>
          <w:szCs w:val="20"/>
        </w:rPr>
        <w:t>)</w:t>
      </w:r>
      <w:r w:rsidRPr="00204293">
        <w:rPr>
          <w:rFonts w:ascii="Fira Sans Light" w:hAnsi="Fira Sans Light"/>
          <w:sz w:val="20"/>
          <w:szCs w:val="20"/>
        </w:rPr>
        <w:t xml:space="preserve"> chef</w:t>
      </w:r>
      <w:r w:rsidR="0034380B" w:rsidRPr="00204293">
        <w:rPr>
          <w:rFonts w:ascii="Fira Sans Light" w:hAnsi="Fira Sans Light"/>
          <w:sz w:val="20"/>
          <w:szCs w:val="20"/>
        </w:rPr>
        <w:t>(</w:t>
      </w:r>
      <w:r w:rsidR="00AE42CB" w:rsidRPr="00204293">
        <w:rPr>
          <w:rFonts w:ascii="Fira Sans Light" w:hAnsi="Fira Sans Light"/>
          <w:sz w:val="20"/>
          <w:szCs w:val="20"/>
        </w:rPr>
        <w:t>s</w:t>
      </w:r>
      <w:r w:rsidR="0034380B" w:rsidRPr="00204293">
        <w:rPr>
          <w:rFonts w:ascii="Fira Sans Light" w:hAnsi="Fira Sans Light"/>
          <w:sz w:val="20"/>
          <w:szCs w:val="20"/>
        </w:rPr>
        <w:t>)</w:t>
      </w:r>
      <w:r w:rsidRPr="00204293">
        <w:rPr>
          <w:rFonts w:ascii="Fira Sans Light" w:hAnsi="Fira Sans Light"/>
          <w:sz w:val="20"/>
          <w:szCs w:val="20"/>
        </w:rPr>
        <w:t xml:space="preserve"> d’établissement en application des dispositions de l’article 139 du Statut de l’Enseignement catholique.</w:t>
      </w:r>
    </w:p>
    <w:p w14:paraId="70E7A1C8" w14:textId="77777777" w:rsidR="004678E9" w:rsidRPr="00204293" w:rsidRDefault="004678E9" w:rsidP="00282AFE">
      <w:pPr>
        <w:spacing w:after="120" w:line="240" w:lineRule="auto"/>
        <w:jc w:val="both"/>
        <w:rPr>
          <w:rFonts w:ascii="Fira Sans Light" w:hAnsi="Fira Sans Light"/>
          <w:sz w:val="20"/>
          <w:szCs w:val="20"/>
        </w:rPr>
      </w:pPr>
      <w:r w:rsidRPr="00204293">
        <w:rPr>
          <w:rFonts w:ascii="Fira Sans Light" w:hAnsi="Fira Sans Light"/>
          <w:sz w:val="20"/>
          <w:szCs w:val="20"/>
          <w:u w:val="single"/>
        </w:rPr>
        <w:t>En matière sociale</w:t>
      </w:r>
      <w:r w:rsidRPr="00204293">
        <w:rPr>
          <w:rFonts w:ascii="Fira Sans Light" w:hAnsi="Fira Sans Light"/>
          <w:sz w:val="20"/>
          <w:szCs w:val="20"/>
        </w:rPr>
        <w:t xml:space="preserve"> :</w:t>
      </w:r>
    </w:p>
    <w:p w14:paraId="0148E743" w14:textId="6C79EA8A" w:rsidR="004678E9" w:rsidRPr="00204293" w:rsidRDefault="004678E9" w:rsidP="00282AFE">
      <w:pPr>
        <w:spacing w:after="120" w:line="240" w:lineRule="auto"/>
        <w:ind w:left="142"/>
        <w:jc w:val="both"/>
        <w:rPr>
          <w:rFonts w:ascii="Fira Sans Light" w:hAnsi="Fira Sans Light"/>
          <w:sz w:val="20"/>
          <w:szCs w:val="20"/>
        </w:rPr>
      </w:pPr>
      <w:r w:rsidRPr="00204293">
        <w:rPr>
          <w:rFonts w:ascii="Fira Sans Light" w:hAnsi="Fira Sans Light"/>
          <w:sz w:val="20"/>
          <w:szCs w:val="20"/>
        </w:rPr>
        <w:t>Le conseil d'administration engage le chef d'établissement selon les dispositions prévues par le statut du chef d’établissement de l’Enseignement catholique</w:t>
      </w:r>
      <w:r w:rsidR="00282AFE" w:rsidRPr="00204293">
        <w:rPr>
          <w:rFonts w:ascii="Fira Sans Light" w:hAnsi="Fira Sans Light"/>
          <w:sz w:val="20"/>
          <w:szCs w:val="20"/>
        </w:rPr>
        <w:t xml:space="preserve"> </w:t>
      </w:r>
      <w:r w:rsidRPr="00204293">
        <w:rPr>
          <w:rFonts w:ascii="Fira Sans Light" w:hAnsi="Fira Sans Light"/>
          <w:sz w:val="20"/>
          <w:szCs w:val="20"/>
        </w:rPr>
        <w:t xml:space="preserve">et par le Statut de l’Enseignement catholique. Le conseil respecte les dispositions du statut du chef d’établissement. </w:t>
      </w:r>
    </w:p>
    <w:p w14:paraId="140B4403" w14:textId="1C26383B"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Le président du conseil d’administration signe le </w:t>
      </w:r>
      <w:r w:rsidR="005C1FCB" w:rsidRPr="00132645">
        <w:rPr>
          <w:rFonts w:ascii="Fira Sans Light" w:hAnsi="Fira Sans Light"/>
          <w:sz w:val="20"/>
          <w:szCs w:val="20"/>
        </w:rPr>
        <w:t xml:space="preserve">ou les </w:t>
      </w:r>
      <w:r w:rsidRPr="00132645">
        <w:rPr>
          <w:rFonts w:ascii="Fira Sans Light" w:hAnsi="Fira Sans Light"/>
          <w:sz w:val="20"/>
          <w:szCs w:val="20"/>
        </w:rPr>
        <w:t>contrat</w:t>
      </w:r>
      <w:r w:rsidR="005C1FCB" w:rsidRPr="00132645">
        <w:rPr>
          <w:rFonts w:ascii="Fira Sans Light" w:hAnsi="Fira Sans Light"/>
          <w:sz w:val="20"/>
          <w:szCs w:val="20"/>
        </w:rPr>
        <w:t>s</w:t>
      </w:r>
      <w:r w:rsidRPr="00132645">
        <w:rPr>
          <w:rFonts w:ascii="Fira Sans Light" w:hAnsi="Fira Sans Light"/>
          <w:sz w:val="20"/>
          <w:szCs w:val="20"/>
        </w:rPr>
        <w:t xml:space="preserve"> du chef d’établissement après que celui-ci ait reçu sa lettre de mission de l'autorité de tutelle ; de même, il met fin à son contrat de travail avec l'accord de l'autorité de tutelle.</w:t>
      </w:r>
    </w:p>
    <w:p w14:paraId="0F3CF086" w14:textId="77777777"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En cas de maintien en poste d’un chef d’établissement contre l’avis de l’organisme de gestion qui a proposé son licenciement pour faute de gestion, l’autorité de tutelle assume les conséquences financières de la faute de gestion prouvée par l’organisme de gestion (article 169 du Statut de l’EC).</w:t>
      </w:r>
    </w:p>
    <w:p w14:paraId="2FE3F875" w14:textId="77777777"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lastRenderedPageBreak/>
        <w:t xml:space="preserve">Le retrait de la mission du chef d’établissement par l'autorité de tutelle déclenche une procédure de licenciement par l’organisme de gestion. (Article 166 du Statut de l’EC). </w:t>
      </w:r>
    </w:p>
    <w:p w14:paraId="57BF67AF" w14:textId="77777777"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Le conseil d'administration, en accord avec le chef d'établissement, recrute et licencie tous les personnels de droit privé.</w:t>
      </w:r>
    </w:p>
    <w:p w14:paraId="64F993D7" w14:textId="77777777"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Le conseil d'administration est responsable de l'application de la législation sociale et des conventions collectives.</w:t>
      </w:r>
    </w:p>
    <w:p w14:paraId="65272CC5"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u w:val="single"/>
        </w:rPr>
        <w:t>En matière financière et économique :</w:t>
      </w:r>
    </w:p>
    <w:p w14:paraId="41DCE434" w14:textId="4ABC1870" w:rsidR="004678E9" w:rsidRPr="00C03B15" w:rsidRDefault="004678E9" w:rsidP="00F35199">
      <w:pPr>
        <w:spacing w:after="0" w:line="240" w:lineRule="auto"/>
        <w:ind w:left="142"/>
        <w:jc w:val="both"/>
        <w:rPr>
          <w:rFonts w:ascii="Fira Sans Light" w:hAnsi="Fira Sans Light"/>
          <w:sz w:val="20"/>
          <w:szCs w:val="20"/>
        </w:rPr>
      </w:pPr>
      <w:r w:rsidRPr="00132645">
        <w:rPr>
          <w:rFonts w:ascii="Fira Sans Light" w:hAnsi="Fira Sans Light"/>
          <w:sz w:val="20"/>
          <w:szCs w:val="20"/>
        </w:rPr>
        <w:t xml:space="preserve">Le conseil d’administration peut, au titre de son pouvoir de décision et dans le respect des textes propres à l'Enseignement catholique et de ceux de la Conférence des Evêques de France traitant de certains actes </w:t>
      </w:r>
      <w:r w:rsidRPr="00C03B15">
        <w:rPr>
          <w:rFonts w:ascii="Fira Sans Light" w:hAnsi="Fira Sans Light"/>
          <w:sz w:val="20"/>
          <w:szCs w:val="20"/>
        </w:rPr>
        <w:t xml:space="preserve">extraordinaires d'administration et de gestion, autoriser l’Ogec </w:t>
      </w:r>
      <w:r w:rsidR="00282AFE" w:rsidRPr="00C03B15">
        <w:rPr>
          <w:rFonts w:ascii="Fira Sans Light" w:hAnsi="Fira Sans Light"/>
          <w:sz w:val="20"/>
          <w:szCs w:val="20"/>
        </w:rPr>
        <w:t>à :</w:t>
      </w:r>
    </w:p>
    <w:p w14:paraId="522B70A3" w14:textId="77777777" w:rsidR="004678E9" w:rsidRPr="00C03B15" w:rsidRDefault="004678E9" w:rsidP="00204293">
      <w:pPr>
        <w:numPr>
          <w:ilvl w:val="0"/>
          <w:numId w:val="10"/>
        </w:numPr>
        <w:spacing w:after="0" w:line="240" w:lineRule="auto"/>
        <w:ind w:left="567"/>
        <w:rPr>
          <w:rFonts w:ascii="Fira Sans Light" w:hAnsi="Fira Sans Light"/>
          <w:sz w:val="20"/>
          <w:szCs w:val="20"/>
        </w:rPr>
      </w:pPr>
      <w:r w:rsidRPr="00C03B15">
        <w:rPr>
          <w:rFonts w:ascii="Fira Sans Light" w:hAnsi="Fira Sans Light"/>
          <w:sz w:val="20"/>
          <w:szCs w:val="20"/>
        </w:rPr>
        <w:t>Procéder à l’acquisition, la transformation ou l’aliénation de tous biens meubles ou immeubles,</w:t>
      </w:r>
    </w:p>
    <w:p w14:paraId="678CFD92" w14:textId="77777777" w:rsidR="004678E9" w:rsidRPr="00C03B15" w:rsidRDefault="004678E9" w:rsidP="00204293">
      <w:pPr>
        <w:numPr>
          <w:ilvl w:val="0"/>
          <w:numId w:val="10"/>
        </w:numPr>
        <w:spacing w:after="0" w:line="240" w:lineRule="auto"/>
        <w:ind w:left="567"/>
        <w:rPr>
          <w:rFonts w:ascii="Fira Sans Light" w:hAnsi="Fira Sans Light"/>
          <w:sz w:val="20"/>
          <w:szCs w:val="20"/>
        </w:rPr>
      </w:pPr>
      <w:r w:rsidRPr="00C03B15">
        <w:rPr>
          <w:rFonts w:ascii="Fira Sans Light" w:hAnsi="Fira Sans Light"/>
          <w:sz w:val="20"/>
          <w:szCs w:val="20"/>
        </w:rPr>
        <w:t xml:space="preserve">Contracter tous les emprunts avec ou sans garantie hypothécaire, </w:t>
      </w:r>
    </w:p>
    <w:p w14:paraId="135C5129" w14:textId="4870F7B4" w:rsidR="004678E9" w:rsidRPr="00C03B15" w:rsidRDefault="004678E9" w:rsidP="00204293">
      <w:pPr>
        <w:pStyle w:val="Paragraphedeliste"/>
        <w:numPr>
          <w:ilvl w:val="0"/>
          <w:numId w:val="10"/>
        </w:numPr>
        <w:spacing w:after="120" w:line="240" w:lineRule="auto"/>
        <w:ind w:left="567"/>
        <w:contextualSpacing w:val="0"/>
        <w:rPr>
          <w:rFonts w:ascii="Fira Sans Light" w:hAnsi="Fira Sans Light"/>
          <w:sz w:val="20"/>
          <w:szCs w:val="20"/>
        </w:rPr>
      </w:pPr>
      <w:r w:rsidRPr="00C03B15">
        <w:rPr>
          <w:rFonts w:ascii="Fira Sans Light" w:hAnsi="Fira Sans Light"/>
          <w:sz w:val="20"/>
          <w:szCs w:val="20"/>
        </w:rPr>
        <w:t>Se porter caution dans les opérations nécessaires ou utiles à l’association</w:t>
      </w:r>
    </w:p>
    <w:p w14:paraId="4123AC41" w14:textId="4EAF2ADC" w:rsidR="00864BDD" w:rsidRPr="00C03B15" w:rsidRDefault="00864BDD" w:rsidP="00F35199">
      <w:pPr>
        <w:spacing w:after="120" w:line="240" w:lineRule="auto"/>
        <w:ind w:left="142"/>
        <w:jc w:val="both"/>
        <w:rPr>
          <w:rFonts w:ascii="Fira Sans Light" w:hAnsi="Fira Sans Light"/>
          <w:sz w:val="20"/>
          <w:szCs w:val="20"/>
        </w:rPr>
      </w:pPr>
      <w:r w:rsidRPr="00C03B15">
        <w:rPr>
          <w:rFonts w:ascii="Fira Sans Light" w:hAnsi="Fira Sans Light"/>
          <w:sz w:val="20"/>
          <w:szCs w:val="20"/>
        </w:rPr>
        <w:t xml:space="preserve">Les avis du conseil économique des affaires scolaires (CEAS) </w:t>
      </w:r>
      <w:r w:rsidR="009C5047" w:rsidRPr="00C03B15">
        <w:rPr>
          <w:rFonts w:ascii="Fira Sans Light" w:hAnsi="Fira Sans Light"/>
          <w:sz w:val="20"/>
          <w:szCs w:val="20"/>
        </w:rPr>
        <w:t xml:space="preserve">ou son équivalent </w:t>
      </w:r>
      <w:r w:rsidRPr="00C03B15">
        <w:rPr>
          <w:rFonts w:ascii="Fira Sans Light" w:hAnsi="Fira Sans Light"/>
          <w:sz w:val="20"/>
          <w:szCs w:val="20"/>
        </w:rPr>
        <w:t>doivent être produits préalablement.</w:t>
      </w:r>
    </w:p>
    <w:p w14:paraId="109411A8" w14:textId="7777777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Pour la validité de telles décisions, en dehors des opérations de gestion courante, notamment de trésorerie, la présence des trois quarts des membres est nécessaire lors de la délibération du conseil. </w:t>
      </w:r>
    </w:p>
    <w:p w14:paraId="1B761DEB" w14:textId="7777777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Les budgets d’investissement et de fonctionnement sont proposés par le chef d’établissement, en cohérence avec les projets pédagogiques, éducatifs et pastoraux.</w:t>
      </w:r>
    </w:p>
    <w:p w14:paraId="1D668994" w14:textId="7777777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Le conseil d’administration arrête le plan pluriannuel d’investissement et les budgets annuels de fonctionnement et d’investissement ; il en définit les modalités d’application, notamment les délégations accordées pour l’engagement des dépenses, les règles de transparence financière. Il suit régulièrement l'exécution, fixe le montant des contributions et des participations des familles, les prix de la restauration, de l'hébergement etc. Le représentant de l’association immobilière propriétaire est invité au conseil d’administration statuant sur le plan pluriannuel d’investissement. </w:t>
      </w:r>
    </w:p>
    <w:p w14:paraId="01B8B801" w14:textId="03872A8F"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Le conseil d’administration s’engage à procéder à des appels d’offres et lorsque parmi les soumissionnaires figure un membre de l’O</w:t>
      </w:r>
      <w:r w:rsidR="00282AFE" w:rsidRPr="00132645">
        <w:rPr>
          <w:rFonts w:ascii="Fira Sans Light" w:hAnsi="Fira Sans Light"/>
          <w:sz w:val="20"/>
          <w:szCs w:val="20"/>
        </w:rPr>
        <w:t>gec</w:t>
      </w:r>
      <w:r w:rsidRPr="00132645">
        <w:rPr>
          <w:rFonts w:ascii="Fira Sans Light" w:hAnsi="Fira Sans Light"/>
          <w:sz w:val="20"/>
          <w:szCs w:val="20"/>
        </w:rPr>
        <w:t>, il doit être procédé à la rédaction d’une convention validée par le conseil d’administration. Cette convention doit être transmise au bureau de l’U</w:t>
      </w:r>
      <w:r w:rsidR="00282AFE" w:rsidRPr="00132645">
        <w:rPr>
          <w:rFonts w:ascii="Fira Sans Light" w:hAnsi="Fira Sans Light"/>
          <w:sz w:val="20"/>
          <w:szCs w:val="20"/>
        </w:rPr>
        <w:t>dogec</w:t>
      </w:r>
      <w:r w:rsidRPr="00132645">
        <w:rPr>
          <w:rFonts w:ascii="Fira Sans Light" w:hAnsi="Fira Sans Light"/>
          <w:sz w:val="20"/>
          <w:szCs w:val="20"/>
        </w:rPr>
        <w:t xml:space="preserve"> ou de l’U</w:t>
      </w:r>
      <w:r w:rsidR="00282AFE" w:rsidRPr="00132645">
        <w:rPr>
          <w:rFonts w:ascii="Fira Sans Light" w:hAnsi="Fira Sans Light"/>
          <w:sz w:val="20"/>
          <w:szCs w:val="20"/>
        </w:rPr>
        <w:t>rogec</w:t>
      </w:r>
      <w:r w:rsidRPr="00132645">
        <w:rPr>
          <w:rFonts w:ascii="Fira Sans Light" w:hAnsi="Fira Sans Light"/>
          <w:sz w:val="20"/>
          <w:szCs w:val="20"/>
        </w:rPr>
        <w:t>. Le membre de l’OGEC concerné ne peut prendre part au choix du soumissionnaire.</w:t>
      </w:r>
    </w:p>
    <w:p w14:paraId="51403D38" w14:textId="77777777" w:rsidR="00282AFE" w:rsidRPr="00132645" w:rsidRDefault="00282AFE" w:rsidP="00282AFE">
      <w:pPr>
        <w:spacing w:after="120" w:line="240" w:lineRule="auto"/>
        <w:jc w:val="both"/>
        <w:rPr>
          <w:rFonts w:ascii="Fira Sans Light" w:hAnsi="Fira Sans Light"/>
          <w:sz w:val="20"/>
          <w:szCs w:val="20"/>
        </w:rPr>
      </w:pPr>
    </w:p>
    <w:p w14:paraId="6586723F" w14:textId="77777777" w:rsidR="00864BDD" w:rsidRPr="00132645" w:rsidRDefault="00864BDD" w:rsidP="00837F4E">
      <w:pPr>
        <w:pStyle w:val="Titre1"/>
      </w:pPr>
      <w:r w:rsidRPr="00132645">
        <w:t>Article 15 : Formation des administrateurs</w:t>
      </w:r>
    </w:p>
    <w:p w14:paraId="71D9D504" w14:textId="28796D8E" w:rsidR="00864BDD" w:rsidRPr="00132645" w:rsidRDefault="00864BDD" w:rsidP="00282AFE">
      <w:pPr>
        <w:spacing w:after="120" w:line="240" w:lineRule="auto"/>
        <w:jc w:val="both"/>
        <w:rPr>
          <w:rFonts w:ascii="Fira Sans Light" w:hAnsi="Fira Sans Light"/>
          <w:sz w:val="20"/>
          <w:szCs w:val="20"/>
        </w:rPr>
      </w:pPr>
      <w:r w:rsidRPr="00132645">
        <w:rPr>
          <w:rFonts w:ascii="Fira Sans Light" w:hAnsi="Fira Sans Light"/>
          <w:sz w:val="20"/>
          <w:szCs w:val="20"/>
        </w:rPr>
        <w:t>Compte tenu des missions et responsabilités juridiques et économiques des administrateurs d'association loi 1901, l'association met en œuvre les moyens nécessaires à leur formation.</w:t>
      </w:r>
    </w:p>
    <w:p w14:paraId="556C9CC1" w14:textId="77777777" w:rsidR="00282AFE" w:rsidRPr="00132645" w:rsidRDefault="00282AFE" w:rsidP="00282AFE">
      <w:pPr>
        <w:spacing w:after="120" w:line="240" w:lineRule="auto"/>
        <w:jc w:val="both"/>
        <w:rPr>
          <w:rFonts w:ascii="Fira Sans Light" w:hAnsi="Fira Sans Light"/>
          <w:sz w:val="20"/>
          <w:szCs w:val="20"/>
        </w:rPr>
      </w:pPr>
    </w:p>
    <w:p w14:paraId="6C54F152" w14:textId="2F30311D" w:rsidR="00864BDD" w:rsidRPr="00837F4E" w:rsidRDefault="00F405E8" w:rsidP="00837F4E">
      <w:pPr>
        <w:pStyle w:val="Titre1"/>
      </w:pPr>
      <w:r w:rsidRPr="00837F4E">
        <w:t xml:space="preserve">Article </w:t>
      </w:r>
      <w:r w:rsidR="00864BDD" w:rsidRPr="00837F4E">
        <w:t>16</w:t>
      </w:r>
      <w:r w:rsidRPr="00837F4E">
        <w:t> :</w:t>
      </w:r>
      <w:r w:rsidR="00E2139B" w:rsidRPr="00837F4E">
        <w:t xml:space="preserve"> R</w:t>
      </w:r>
      <w:r w:rsidR="00864BDD" w:rsidRPr="00837F4E">
        <w:t>ôle du bureau</w:t>
      </w:r>
    </w:p>
    <w:p w14:paraId="11BAB893" w14:textId="77777777" w:rsidR="00864BDD" w:rsidRPr="00C03B15" w:rsidRDefault="00864BDD" w:rsidP="00282AFE">
      <w:pPr>
        <w:spacing w:after="120" w:line="240" w:lineRule="auto"/>
        <w:jc w:val="both"/>
        <w:rPr>
          <w:rFonts w:ascii="Fira Sans Light" w:hAnsi="Fira Sans Light"/>
          <w:sz w:val="20"/>
          <w:szCs w:val="20"/>
        </w:rPr>
      </w:pPr>
      <w:r w:rsidRPr="00C03B15">
        <w:rPr>
          <w:rFonts w:ascii="Fira Sans Light" w:hAnsi="Fira Sans Light"/>
          <w:sz w:val="20"/>
          <w:szCs w:val="20"/>
        </w:rPr>
        <w:t xml:space="preserve">Le bureau prépare les réunions de conseil et d’assemblée. Il suit la bonne exécution des décisions prises par le conseil d’administration. </w:t>
      </w:r>
    </w:p>
    <w:p w14:paraId="37730223" w14:textId="6D4D5A9B" w:rsidR="00864BDD" w:rsidRPr="00132645" w:rsidRDefault="00864BDD" w:rsidP="00282AFE">
      <w:pPr>
        <w:spacing w:after="120" w:line="240" w:lineRule="auto"/>
        <w:jc w:val="both"/>
        <w:rPr>
          <w:rFonts w:ascii="Fira Sans Light" w:hAnsi="Fira Sans Light"/>
          <w:bCs/>
          <w:sz w:val="20"/>
          <w:szCs w:val="20"/>
        </w:rPr>
      </w:pPr>
      <w:r w:rsidRPr="00132645">
        <w:rPr>
          <w:rFonts w:ascii="Fira Sans Light" w:hAnsi="Fira Sans Light"/>
          <w:b/>
          <w:sz w:val="20"/>
          <w:szCs w:val="20"/>
        </w:rPr>
        <w:t>Le président</w:t>
      </w:r>
      <w:r w:rsidRPr="00132645">
        <w:rPr>
          <w:rFonts w:ascii="Fira Sans Light" w:hAnsi="Fira Sans Light"/>
          <w:bCs/>
          <w:sz w:val="20"/>
          <w:szCs w:val="20"/>
        </w:rPr>
        <w:t xml:space="preserve"> exerce ses fonctions dans le respect des dispositions de la "Charte du président d'O</w:t>
      </w:r>
      <w:r w:rsidR="00282AFE" w:rsidRPr="00132645">
        <w:rPr>
          <w:rFonts w:ascii="Fira Sans Light" w:hAnsi="Fira Sans Light"/>
          <w:bCs/>
          <w:sz w:val="20"/>
          <w:szCs w:val="20"/>
        </w:rPr>
        <w:t>gec</w:t>
      </w:r>
      <w:r w:rsidRPr="00132645">
        <w:rPr>
          <w:rFonts w:ascii="Fira Sans Light" w:hAnsi="Fira Sans Light"/>
          <w:bCs/>
          <w:sz w:val="20"/>
          <w:szCs w:val="20"/>
        </w:rPr>
        <w:t>" annexée au présent statut. La charte du président d'OGEC est signée conjointement par le président de l'O</w:t>
      </w:r>
      <w:r w:rsidR="00282AFE" w:rsidRPr="00132645">
        <w:rPr>
          <w:rFonts w:ascii="Fira Sans Light" w:hAnsi="Fira Sans Light"/>
          <w:bCs/>
          <w:sz w:val="20"/>
          <w:szCs w:val="20"/>
        </w:rPr>
        <w:t>gec</w:t>
      </w:r>
      <w:r w:rsidRPr="00132645">
        <w:rPr>
          <w:rFonts w:ascii="Fira Sans Light" w:hAnsi="Fira Sans Light"/>
          <w:bCs/>
          <w:sz w:val="20"/>
          <w:szCs w:val="20"/>
        </w:rPr>
        <w:t>, le président de l'U</w:t>
      </w:r>
      <w:r w:rsidR="00282AFE" w:rsidRPr="00132645">
        <w:rPr>
          <w:rFonts w:ascii="Fira Sans Light" w:hAnsi="Fira Sans Light"/>
          <w:bCs/>
          <w:sz w:val="20"/>
          <w:szCs w:val="20"/>
        </w:rPr>
        <w:t>rogec</w:t>
      </w:r>
      <w:r w:rsidRPr="00132645">
        <w:rPr>
          <w:rFonts w:ascii="Fira Sans Light" w:hAnsi="Fira Sans Light"/>
          <w:bCs/>
          <w:sz w:val="20"/>
          <w:szCs w:val="20"/>
        </w:rPr>
        <w:t>/</w:t>
      </w:r>
      <w:r w:rsidR="00282AFE" w:rsidRPr="00132645">
        <w:rPr>
          <w:rFonts w:ascii="Fira Sans Light" w:hAnsi="Fira Sans Light"/>
          <w:bCs/>
          <w:sz w:val="20"/>
          <w:szCs w:val="20"/>
        </w:rPr>
        <w:t xml:space="preserve">Udogec </w:t>
      </w:r>
      <w:r w:rsidRPr="00132645">
        <w:rPr>
          <w:rFonts w:ascii="Fira Sans Light" w:hAnsi="Fira Sans Light"/>
          <w:bCs/>
          <w:sz w:val="20"/>
          <w:szCs w:val="20"/>
        </w:rPr>
        <w:t>et l'autorité de tutelle.</w:t>
      </w:r>
    </w:p>
    <w:p w14:paraId="5225DC38" w14:textId="77777777" w:rsidR="00864BDD" w:rsidRPr="00132645" w:rsidRDefault="00864BDD" w:rsidP="00282AFE">
      <w:pPr>
        <w:spacing w:after="120" w:line="240" w:lineRule="auto"/>
        <w:jc w:val="both"/>
        <w:rPr>
          <w:rFonts w:ascii="Fira Sans Light" w:hAnsi="Fira Sans Light"/>
          <w:sz w:val="20"/>
          <w:szCs w:val="20"/>
        </w:rPr>
      </w:pPr>
      <w:r w:rsidRPr="00132645">
        <w:rPr>
          <w:rFonts w:ascii="Fira Sans Light" w:hAnsi="Fira Sans Light"/>
          <w:bCs/>
          <w:sz w:val="20"/>
          <w:szCs w:val="20"/>
        </w:rPr>
        <w:t>Le président</w:t>
      </w:r>
      <w:r w:rsidRPr="00132645">
        <w:rPr>
          <w:rFonts w:ascii="Fira Sans Light" w:hAnsi="Fira Sans Light"/>
          <w:sz w:val="20"/>
          <w:szCs w:val="20"/>
        </w:rPr>
        <w:t xml:space="preserve"> assure le bon fonctionnement de l’association, il est chargé de l'exécution des décisions de l'assemblée et du conseil. Il la représente dans tous les actes de la vie civile auprès de tous tiers et organismes privés ou publics. Il a notamment qualité pour représenter en justice l'association. Il peut déléguer des pouvoirs à certains administrateurs. Le chef d’établissement remet une copie de sa lettre de mission au président d’OGEC.</w:t>
      </w:r>
    </w:p>
    <w:p w14:paraId="43468A6F" w14:textId="5EF200EF" w:rsidR="00E90FE4" w:rsidRPr="00132645" w:rsidRDefault="00E90FE4"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w:t>
      </w:r>
      <w:r w:rsidRPr="00AC11B9">
        <w:rPr>
          <w:rFonts w:ascii="Fira Sans Light" w:hAnsi="Fira Sans Light"/>
          <w:b/>
          <w:bCs/>
          <w:sz w:val="20"/>
          <w:szCs w:val="20"/>
        </w:rPr>
        <w:t>trésorier</w:t>
      </w:r>
      <w:r w:rsidRPr="00132645">
        <w:rPr>
          <w:rFonts w:ascii="Fira Sans Light" w:hAnsi="Fira Sans Light"/>
          <w:sz w:val="20"/>
          <w:szCs w:val="20"/>
        </w:rPr>
        <w:t>, conformément aux décisions du conseil d’administration, peut faire ouvrir et fonctionner tous comptes bancaires et peut faire tout emploi à court terme des fonds disponibles dans le cadre des lois et règlements en vigueur.</w:t>
      </w:r>
    </w:p>
    <w:p w14:paraId="65F95D35" w14:textId="43E07989" w:rsidR="00864BDD" w:rsidRPr="00AC11B9" w:rsidRDefault="0041791C" w:rsidP="00AC11B9">
      <w:pPr>
        <w:spacing w:after="0" w:line="240" w:lineRule="auto"/>
        <w:jc w:val="both"/>
        <w:rPr>
          <w:rFonts w:ascii="Fira Sans Light" w:hAnsi="Fira Sans Light"/>
          <w:iCs/>
          <w:sz w:val="20"/>
          <w:szCs w:val="20"/>
        </w:rPr>
      </w:pPr>
      <w:r w:rsidRPr="00AC11B9">
        <w:rPr>
          <w:rFonts w:ascii="Fira Sans Light" w:hAnsi="Fira Sans Light"/>
          <w:iCs/>
          <w:sz w:val="20"/>
          <w:szCs w:val="20"/>
        </w:rPr>
        <w:t xml:space="preserve">Le </w:t>
      </w:r>
      <w:r w:rsidR="003B302B" w:rsidRPr="00AC11B9">
        <w:rPr>
          <w:rFonts w:ascii="Fira Sans Light" w:hAnsi="Fira Sans Light"/>
          <w:iCs/>
          <w:sz w:val="20"/>
          <w:szCs w:val="20"/>
        </w:rPr>
        <w:t xml:space="preserve">trésorier </w:t>
      </w:r>
      <w:r w:rsidR="00864BDD" w:rsidRPr="00AC11B9">
        <w:rPr>
          <w:rFonts w:ascii="Fira Sans Light" w:hAnsi="Fira Sans Light"/>
          <w:iCs/>
          <w:sz w:val="20"/>
          <w:szCs w:val="20"/>
        </w:rPr>
        <w:t>veille, communique et conseille sur :</w:t>
      </w:r>
    </w:p>
    <w:p w14:paraId="2A79B4C3" w14:textId="30D318F7" w:rsidR="00864BDD" w:rsidRPr="00AC11B9" w:rsidRDefault="00864BDD" w:rsidP="00AC11B9">
      <w:pPr>
        <w:pStyle w:val="Paragraphedeliste"/>
        <w:numPr>
          <w:ilvl w:val="0"/>
          <w:numId w:val="10"/>
        </w:numPr>
        <w:spacing w:after="0" w:line="240" w:lineRule="auto"/>
        <w:contextualSpacing w:val="0"/>
        <w:jc w:val="both"/>
        <w:rPr>
          <w:rFonts w:ascii="Fira Sans Light" w:hAnsi="Fira Sans Light"/>
          <w:iCs/>
          <w:sz w:val="20"/>
          <w:szCs w:val="20"/>
        </w:rPr>
      </w:pPr>
      <w:r w:rsidRPr="00AC11B9">
        <w:rPr>
          <w:rFonts w:ascii="Fira Sans Light" w:hAnsi="Fira Sans Light"/>
          <w:iCs/>
          <w:sz w:val="20"/>
          <w:szCs w:val="20"/>
        </w:rPr>
        <w:lastRenderedPageBreak/>
        <w:t>la tenue de la comptabilité, et le suivi des indicateurs de gestion institutionnels, présents dans l’application Isidoor.</w:t>
      </w:r>
    </w:p>
    <w:p w14:paraId="1A187602" w14:textId="73B4AC5B" w:rsidR="00864BDD" w:rsidRPr="00AC11B9" w:rsidRDefault="00864BDD" w:rsidP="00282AFE">
      <w:pPr>
        <w:pStyle w:val="Paragraphedeliste"/>
        <w:numPr>
          <w:ilvl w:val="0"/>
          <w:numId w:val="10"/>
        </w:numPr>
        <w:spacing w:after="120" w:line="240" w:lineRule="auto"/>
        <w:jc w:val="both"/>
        <w:rPr>
          <w:rFonts w:ascii="Fira Sans Light" w:hAnsi="Fira Sans Light"/>
          <w:iCs/>
          <w:sz w:val="20"/>
          <w:szCs w:val="20"/>
        </w:rPr>
      </w:pPr>
      <w:r w:rsidRPr="00AC11B9">
        <w:rPr>
          <w:rFonts w:ascii="Fira Sans Light" w:hAnsi="Fira Sans Light"/>
          <w:iCs/>
          <w:sz w:val="20"/>
          <w:szCs w:val="20"/>
        </w:rPr>
        <w:t>la gestion de la trésorerie,</w:t>
      </w:r>
    </w:p>
    <w:p w14:paraId="3773E40C" w14:textId="5F09C67D" w:rsidR="00864BDD" w:rsidRPr="00AC11B9" w:rsidRDefault="00864BDD" w:rsidP="00282AFE">
      <w:pPr>
        <w:pStyle w:val="Paragraphedeliste"/>
        <w:numPr>
          <w:ilvl w:val="0"/>
          <w:numId w:val="11"/>
        </w:numPr>
        <w:spacing w:after="120" w:line="240" w:lineRule="auto"/>
        <w:jc w:val="both"/>
        <w:rPr>
          <w:rFonts w:ascii="Fira Sans Light" w:hAnsi="Fira Sans Light"/>
          <w:iCs/>
          <w:sz w:val="20"/>
          <w:szCs w:val="20"/>
        </w:rPr>
      </w:pPr>
      <w:r w:rsidRPr="00AC11B9">
        <w:rPr>
          <w:rFonts w:ascii="Fira Sans Light" w:hAnsi="Fira Sans Light"/>
          <w:iCs/>
          <w:sz w:val="20"/>
          <w:szCs w:val="20"/>
        </w:rPr>
        <w:t xml:space="preserve">le contrôle interne </w:t>
      </w:r>
    </w:p>
    <w:p w14:paraId="74007879" w14:textId="1C96D7FC" w:rsidR="00864BDD" w:rsidRPr="00AC11B9" w:rsidRDefault="00087C0E" w:rsidP="00282AFE">
      <w:pPr>
        <w:spacing w:after="120" w:line="240" w:lineRule="auto"/>
        <w:jc w:val="both"/>
        <w:rPr>
          <w:rFonts w:ascii="Fira Sans Light" w:hAnsi="Fira Sans Light"/>
          <w:iCs/>
          <w:sz w:val="20"/>
          <w:szCs w:val="20"/>
        </w:rPr>
      </w:pPr>
      <w:r w:rsidRPr="00AC11B9">
        <w:rPr>
          <w:rFonts w:ascii="Fira Sans Light" w:hAnsi="Fira Sans Light"/>
          <w:iCs/>
          <w:sz w:val="20"/>
          <w:szCs w:val="20"/>
        </w:rPr>
        <w:t>Il a</w:t>
      </w:r>
      <w:r w:rsidR="00864BDD" w:rsidRPr="00AC11B9">
        <w:rPr>
          <w:rFonts w:ascii="Fira Sans Light" w:hAnsi="Fira Sans Light"/>
          <w:iCs/>
          <w:sz w:val="20"/>
          <w:szCs w:val="20"/>
        </w:rPr>
        <w:t>pporte aide et conseil au</w:t>
      </w:r>
      <w:r w:rsidR="002804A2" w:rsidRPr="00AC11B9">
        <w:rPr>
          <w:rFonts w:ascii="Fira Sans Light" w:hAnsi="Fira Sans Light"/>
          <w:iCs/>
          <w:sz w:val="20"/>
          <w:szCs w:val="20"/>
        </w:rPr>
        <w:t>(x)</w:t>
      </w:r>
      <w:r w:rsidR="00864BDD" w:rsidRPr="00AC11B9">
        <w:rPr>
          <w:rFonts w:ascii="Fira Sans Light" w:hAnsi="Fira Sans Light"/>
          <w:iCs/>
          <w:sz w:val="20"/>
          <w:szCs w:val="20"/>
        </w:rPr>
        <w:t xml:space="preserve"> chef</w:t>
      </w:r>
      <w:r w:rsidR="002804A2" w:rsidRPr="00AC11B9">
        <w:rPr>
          <w:rFonts w:ascii="Fira Sans Light" w:hAnsi="Fira Sans Light"/>
          <w:iCs/>
          <w:sz w:val="20"/>
          <w:szCs w:val="20"/>
        </w:rPr>
        <w:t>(s)</w:t>
      </w:r>
      <w:r w:rsidR="00864BDD" w:rsidRPr="00AC11B9">
        <w:rPr>
          <w:rFonts w:ascii="Fira Sans Light" w:hAnsi="Fira Sans Light"/>
          <w:iCs/>
          <w:sz w:val="20"/>
          <w:szCs w:val="20"/>
        </w:rPr>
        <w:t xml:space="preserve"> d’établissement dans la construction du budget de fonctionnement. Ce budget est soumis au vote du conseil</w:t>
      </w:r>
      <w:r w:rsidR="00864BDD" w:rsidRPr="00AC11B9">
        <w:rPr>
          <w:rFonts w:ascii="Fira Sans Light" w:hAnsi="Fira Sans Light"/>
          <w:b/>
          <w:bCs/>
          <w:iCs/>
          <w:sz w:val="20"/>
          <w:szCs w:val="20"/>
          <w:vertAlign w:val="subscript"/>
        </w:rPr>
        <w:t xml:space="preserve"> </w:t>
      </w:r>
      <w:r w:rsidR="00864BDD" w:rsidRPr="00AC11B9">
        <w:rPr>
          <w:rFonts w:ascii="Fira Sans Light" w:hAnsi="Fira Sans Light"/>
          <w:iCs/>
          <w:sz w:val="20"/>
          <w:szCs w:val="20"/>
        </w:rPr>
        <w:t>d’administration. Il suit le budget, le plan pluriannuel d’investissement et de financement.</w:t>
      </w:r>
    </w:p>
    <w:p w14:paraId="511AAB2C" w14:textId="0E98DE2E" w:rsidR="00864BDD" w:rsidRPr="00AC11B9" w:rsidRDefault="00864BDD" w:rsidP="00282AFE">
      <w:pPr>
        <w:spacing w:after="120" w:line="240" w:lineRule="auto"/>
        <w:jc w:val="both"/>
        <w:rPr>
          <w:rFonts w:ascii="Fira Sans Light" w:hAnsi="Fira Sans Light"/>
          <w:iCs/>
          <w:sz w:val="20"/>
          <w:szCs w:val="20"/>
        </w:rPr>
      </w:pPr>
      <w:r w:rsidRPr="00AC11B9">
        <w:rPr>
          <w:rFonts w:ascii="Fira Sans Light" w:hAnsi="Fira Sans Light"/>
          <w:iCs/>
          <w:sz w:val="20"/>
          <w:szCs w:val="20"/>
        </w:rPr>
        <w:t xml:space="preserve">Il éclaire le conseil d’administration sur les sujets financiers et les décisions futures à envisager. </w:t>
      </w:r>
      <w:r w:rsidR="00BE29F0" w:rsidRPr="00AC11B9">
        <w:rPr>
          <w:rFonts w:ascii="Fira Sans Light" w:hAnsi="Fira Sans Light"/>
          <w:iCs/>
          <w:sz w:val="20"/>
          <w:szCs w:val="20"/>
        </w:rPr>
        <w:t>Il</w:t>
      </w:r>
      <w:r w:rsidRPr="00AC11B9">
        <w:rPr>
          <w:rFonts w:ascii="Fira Sans Light" w:hAnsi="Fira Sans Light"/>
          <w:iCs/>
          <w:sz w:val="20"/>
          <w:szCs w:val="20"/>
        </w:rPr>
        <w:t xml:space="preserve"> alerte en cas de difficulté financière prévisible.</w:t>
      </w:r>
    </w:p>
    <w:p w14:paraId="6EAF554E" w14:textId="068D40F2" w:rsidR="00864BDD" w:rsidRPr="00AC11B9" w:rsidRDefault="00864BDD" w:rsidP="00282AFE">
      <w:pPr>
        <w:spacing w:after="120" w:line="240" w:lineRule="auto"/>
        <w:jc w:val="both"/>
        <w:rPr>
          <w:rFonts w:ascii="Fira Sans Light" w:hAnsi="Fira Sans Light"/>
          <w:iCs/>
          <w:sz w:val="20"/>
          <w:szCs w:val="20"/>
        </w:rPr>
      </w:pPr>
      <w:r w:rsidRPr="00AC11B9">
        <w:rPr>
          <w:rFonts w:ascii="Fira Sans Light" w:hAnsi="Fira Sans Light"/>
          <w:b/>
          <w:bCs/>
          <w:iCs/>
          <w:sz w:val="20"/>
          <w:szCs w:val="20"/>
        </w:rPr>
        <w:t>Le secrétaire</w:t>
      </w:r>
      <w:r w:rsidRPr="00AC11B9">
        <w:rPr>
          <w:rFonts w:ascii="Fira Sans Light" w:hAnsi="Fira Sans Light"/>
          <w:iCs/>
          <w:sz w:val="20"/>
          <w:szCs w:val="20"/>
        </w:rPr>
        <w:t xml:space="preserve"> veille au respect du formalisme associatif de l’Ogec. Il en est le garant à court terme ; il vérifie que tous les membres sont invités, dans les délais, à participer aux organes, et que les mandats des administrateurs sont renouvelés régulièrement. Il en est le garant à long terme en archivant les convocations, procès-verbaux</w:t>
      </w:r>
      <w:r w:rsidR="005A296C" w:rsidRPr="00AC11B9">
        <w:rPr>
          <w:rFonts w:ascii="Fira Sans Light" w:hAnsi="Fira Sans Light"/>
          <w:iCs/>
          <w:sz w:val="20"/>
          <w:szCs w:val="20"/>
        </w:rPr>
        <w:t xml:space="preserve"> validés</w:t>
      </w:r>
      <w:r w:rsidRPr="00AC11B9">
        <w:rPr>
          <w:rFonts w:ascii="Fira Sans Light" w:hAnsi="Fira Sans Light"/>
          <w:iCs/>
          <w:sz w:val="20"/>
          <w:szCs w:val="20"/>
        </w:rPr>
        <w:t xml:space="preserve"> des conseils d’administration et assemblées générales. </w:t>
      </w:r>
    </w:p>
    <w:p w14:paraId="14831710" w14:textId="77777777" w:rsidR="00282AFE" w:rsidRPr="00132645" w:rsidRDefault="00282AFE" w:rsidP="00282AFE">
      <w:pPr>
        <w:spacing w:after="120" w:line="240" w:lineRule="auto"/>
        <w:jc w:val="both"/>
        <w:rPr>
          <w:rFonts w:ascii="Fira Sans Light" w:eastAsia="Times New Roman" w:hAnsi="Fira Sans Light" w:cs="Times New Roman"/>
          <w:sz w:val="20"/>
          <w:szCs w:val="20"/>
          <w:lang w:eastAsia="fr-FR"/>
        </w:rPr>
      </w:pPr>
    </w:p>
    <w:p w14:paraId="34B5AD00" w14:textId="050E669C" w:rsidR="00864BDD" w:rsidRPr="00132645" w:rsidRDefault="00864BDD" w:rsidP="00837F4E">
      <w:pPr>
        <w:pStyle w:val="Titre1"/>
        <w:rPr>
          <w:lang w:eastAsia="fr-FR"/>
        </w:rPr>
      </w:pPr>
      <w:r w:rsidRPr="00132645">
        <w:rPr>
          <w:lang w:eastAsia="fr-FR"/>
        </w:rPr>
        <w:t>Article 17 : Assemblées Générales</w:t>
      </w:r>
    </w:p>
    <w:p w14:paraId="38BAB862"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membres de l’association se réunissent en assemblée générale ordinaire ou en assemblée générale extraordinaire.</w:t>
      </w:r>
    </w:p>
    <w:p w14:paraId="6E406A34"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générale est composée de tous les membres de l'association. Tout membre peut se faire représenter par un autre membre qui ne peut détenir que deux pouvoirs.</w:t>
      </w:r>
    </w:p>
    <w:p w14:paraId="38374E98"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Chaque personne morale ne peut être représentée que par un seul mandataire.</w:t>
      </w:r>
    </w:p>
    <w:p w14:paraId="3CCEE0E1"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p>
    <w:p w14:paraId="6795F266" w14:textId="77777777" w:rsidR="00864BDD" w:rsidRPr="00132645" w:rsidRDefault="00864BDD" w:rsidP="00837F4E">
      <w:pPr>
        <w:pStyle w:val="Titre1"/>
        <w:rPr>
          <w:lang w:eastAsia="fr-FR"/>
        </w:rPr>
      </w:pPr>
      <w:r w:rsidRPr="00132645">
        <w:rPr>
          <w:lang w:eastAsia="fr-FR"/>
        </w:rPr>
        <w:t>Article 18 : Dispositions communes aux assemblées générales</w:t>
      </w:r>
    </w:p>
    <w:p w14:paraId="7E812B03" w14:textId="1887AF9C"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assemblées sont présidées par le président de l'association ou un administrateur délégué à cette fin.</w:t>
      </w:r>
    </w:p>
    <w:p w14:paraId="2868B83C" w14:textId="2804DEDB" w:rsidR="00864BDD" w:rsidRPr="00AC11B9" w:rsidRDefault="00864BDD" w:rsidP="00282AFE">
      <w:pPr>
        <w:spacing w:after="120" w:line="240" w:lineRule="auto"/>
        <w:jc w:val="both"/>
        <w:rPr>
          <w:rFonts w:ascii="Fira Sans Light" w:eastAsia="Times New Roman" w:hAnsi="Fira Sans Light" w:cs="Times New Roman"/>
          <w:sz w:val="20"/>
          <w:szCs w:val="20"/>
          <w:lang w:eastAsia="fr-FR"/>
        </w:rPr>
      </w:pPr>
      <w:r w:rsidRPr="00AC11B9">
        <w:rPr>
          <w:rFonts w:ascii="Fira Sans Light" w:eastAsia="Times New Roman" w:hAnsi="Fira Sans Light" w:cs="Times New Roman"/>
          <w:sz w:val="20"/>
          <w:szCs w:val="20"/>
          <w:lang w:eastAsia="fr-FR"/>
        </w:rPr>
        <w:t>Les assemblées générales se tiennent en présentiel, elles peuvent aussi se tenir à distance, si des circonstances l’exigent. Les membres y participent par le biais d’une conférence téléphonique ou d’une visioconférence. L’assemblée générale peut aussi se tenir selon des modalités mixtes, avec des membres présents dans la salle choisie pour tenir la réunion et des membres qui sont à distance.</w:t>
      </w:r>
    </w:p>
    <w:p w14:paraId="3C5C0AE0"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Le président ou l'administrateur mandaté convoque les assemblées générales par lettre individuelle ou par courriel, envoyés au moins 15 jours avant la date de la réunion ; ces convocations doivent indiquer l'ordre du jour et les projets de résolution soumis au vote de l'assemblée, ainsi que le lieu, le jour et l'heure fixés pour la réunion. </w:t>
      </w:r>
    </w:p>
    <w:p w14:paraId="321A05B9"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convocations par voie de presse ne sont pas valides.</w:t>
      </w:r>
    </w:p>
    <w:p w14:paraId="2B5A5596"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membres de droit, à la majorité des deux tiers, peuvent demander la réunion de l'assemblée générale.</w:t>
      </w:r>
    </w:p>
    <w:p w14:paraId="43922AFE"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libérations sont transcrites sur un registre et signées par le président et par le secrétaire.</w:t>
      </w:r>
    </w:p>
    <w:p w14:paraId="59882165" w14:textId="0418709F"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votes ont lieu soit à main levée, soit au scrutin secret. Celui-ci est de droit à la demande d'un des seuls membres présents ou représentés.</w:t>
      </w:r>
    </w:p>
    <w:p w14:paraId="38A532E4" w14:textId="77777777" w:rsidR="00282AFE" w:rsidRPr="00132645" w:rsidRDefault="00282AFE" w:rsidP="00282AFE">
      <w:pPr>
        <w:spacing w:after="120" w:line="240" w:lineRule="auto"/>
        <w:jc w:val="both"/>
        <w:rPr>
          <w:rFonts w:ascii="Fira Sans Light" w:eastAsia="Times New Roman" w:hAnsi="Fira Sans Light" w:cs="Times New Roman"/>
          <w:sz w:val="20"/>
          <w:szCs w:val="20"/>
          <w:lang w:eastAsia="fr-FR"/>
        </w:rPr>
      </w:pPr>
    </w:p>
    <w:p w14:paraId="7BE2633F" w14:textId="77777777" w:rsidR="00864BDD" w:rsidRPr="00132645" w:rsidRDefault="00864BDD" w:rsidP="00837F4E">
      <w:pPr>
        <w:pStyle w:val="Titre1"/>
        <w:rPr>
          <w:lang w:eastAsia="fr-FR"/>
        </w:rPr>
      </w:pPr>
      <w:r w:rsidRPr="00132645">
        <w:rPr>
          <w:lang w:eastAsia="fr-FR"/>
        </w:rPr>
        <w:t>Article 19 : Assemblée générale ordinaire</w:t>
      </w:r>
    </w:p>
    <w:p w14:paraId="37065595"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générale ordinaire se réunit au minimum une fois par an.</w:t>
      </w:r>
    </w:p>
    <w:p w14:paraId="090E0BF9"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cisions sont prises à la majorité simple des membres présents ou représentés. L'assemblée peut délibérer valablement si un quart au moins des membres de l'association est présent.</w:t>
      </w:r>
    </w:p>
    <w:p w14:paraId="7AEE16EF"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i ce quorum n'est pas atteint, l'assemblée est convoquée de nouveau sur le même ordre du jour afin de se tenir dans un délai compris entre 9 jours et 30 jours, la convocation devant être envoyée au moins 8 jours avant la date retenue.</w:t>
      </w:r>
    </w:p>
    <w:p w14:paraId="1AF2D9F8"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peut alors délibérer valablement quel que soit le nombre de membres présents ou représentés.</w:t>
      </w:r>
    </w:p>
    <w:p w14:paraId="71A0BE68"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lastRenderedPageBreak/>
        <w:t>Elle dispose des pouvoirs de décision et de contrôle ci-après :</w:t>
      </w:r>
    </w:p>
    <w:p w14:paraId="5539E63B" w14:textId="77777777" w:rsidR="00864BDD" w:rsidRPr="00132645" w:rsidRDefault="00864BDD" w:rsidP="00722BC6">
      <w:pPr>
        <w:spacing w:after="0" w:line="240" w:lineRule="auto"/>
        <w:ind w:left="142" w:hanging="142"/>
        <w:jc w:val="both"/>
        <w:rPr>
          <w:rFonts w:ascii="Fira Sans Light" w:eastAsia="Times New Roman" w:hAnsi="Fira Sans Light" w:cs="Times New Roman"/>
          <w:sz w:val="20"/>
          <w:szCs w:val="20"/>
          <w:u w:val="single"/>
          <w:lang w:eastAsia="fr-FR"/>
        </w:rPr>
      </w:pPr>
      <w:r w:rsidRPr="00132645">
        <w:rPr>
          <w:rFonts w:ascii="Fira Sans Light" w:eastAsia="Times New Roman" w:hAnsi="Fira Sans Light" w:cs="Times New Roman"/>
          <w:sz w:val="20"/>
          <w:szCs w:val="20"/>
          <w:u w:val="single"/>
          <w:lang w:eastAsia="fr-FR"/>
        </w:rPr>
        <w:t>Au titre de son pouvoir de décision</w:t>
      </w:r>
    </w:p>
    <w:p w14:paraId="6EE3C231" w14:textId="77777777" w:rsidR="00864BDD" w:rsidRPr="00132645" w:rsidRDefault="00864BDD" w:rsidP="00722BC6">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approuve le plan pluriannuel d’investissement ainsi que les budgets annuels de fonctionnement et d’investissement.</w:t>
      </w:r>
    </w:p>
    <w:p w14:paraId="329DC963" w14:textId="77777777" w:rsidR="00864BDD" w:rsidRPr="00132645" w:rsidRDefault="00864BDD" w:rsidP="00722BC6">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nomme les commissaires aux comptes.</w:t>
      </w:r>
    </w:p>
    <w:p w14:paraId="0413A68D" w14:textId="77777777" w:rsidR="00E07F1F" w:rsidRPr="00AC11B9" w:rsidRDefault="00864BDD" w:rsidP="00722BC6">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procède à l'élection ou à la réélection et à la ratification des administrateurs. Cette élection a lieu à la majorité des suffrages exprimés. Les candidatures doivent être adressées par écrit au président au moins 8 jours avant la date de l'assemblée générale.</w:t>
      </w:r>
      <w:r w:rsidR="00D45B68" w:rsidRPr="00132645">
        <w:rPr>
          <w:rFonts w:ascii="Fira Sans Light" w:eastAsia="Times New Roman" w:hAnsi="Fira Sans Light" w:cs="Times New Roman"/>
          <w:sz w:val="20"/>
          <w:szCs w:val="20"/>
          <w:lang w:eastAsia="fr-FR"/>
        </w:rPr>
        <w:t xml:space="preserve"> </w:t>
      </w:r>
    </w:p>
    <w:p w14:paraId="226B9EB2" w14:textId="13FDA0EF" w:rsidR="00D45B68" w:rsidRPr="00C9687C" w:rsidRDefault="00D45B68" w:rsidP="00AC11B9">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C9687C">
        <w:rPr>
          <w:rFonts w:ascii="Fira Sans Light" w:eastAsia="Times New Roman" w:hAnsi="Fira Sans Light" w:cs="Times New Roman"/>
          <w:sz w:val="20"/>
          <w:szCs w:val="20"/>
          <w:lang w:eastAsia="fr-FR"/>
        </w:rPr>
        <w:t>Ne peuvent être candidat :</w:t>
      </w:r>
    </w:p>
    <w:p w14:paraId="15B3DD5F" w14:textId="288BCC08" w:rsidR="00D45B68" w:rsidRPr="00C9687C" w:rsidRDefault="00D45B68" w:rsidP="00AC11B9">
      <w:pPr>
        <w:pStyle w:val="Paragraphedeliste"/>
        <w:numPr>
          <w:ilvl w:val="1"/>
          <w:numId w:val="5"/>
        </w:numPr>
        <w:tabs>
          <w:tab w:val="clear" w:pos="1440"/>
        </w:tabs>
        <w:spacing w:after="120" w:line="240" w:lineRule="auto"/>
        <w:ind w:left="1134"/>
        <w:rPr>
          <w:rFonts w:ascii="Fira Sans Light" w:hAnsi="Fira Sans Light"/>
          <w:sz w:val="20"/>
          <w:szCs w:val="20"/>
        </w:rPr>
      </w:pPr>
      <w:r w:rsidRPr="00C9687C">
        <w:rPr>
          <w:rFonts w:ascii="Fira Sans Light" w:hAnsi="Fira Sans Light"/>
          <w:sz w:val="20"/>
          <w:szCs w:val="20"/>
        </w:rPr>
        <w:t>le conjoint, frère, sœur et collatéral d’un administrateur</w:t>
      </w:r>
    </w:p>
    <w:p w14:paraId="41E69B3C" w14:textId="322931E3" w:rsidR="00864BDD" w:rsidRPr="00C9687C" w:rsidRDefault="00D45B68" w:rsidP="00AC11B9">
      <w:pPr>
        <w:pStyle w:val="Paragraphedeliste"/>
        <w:numPr>
          <w:ilvl w:val="1"/>
          <w:numId w:val="5"/>
        </w:numPr>
        <w:tabs>
          <w:tab w:val="clear" w:pos="1440"/>
        </w:tabs>
        <w:spacing w:after="120" w:line="240" w:lineRule="auto"/>
        <w:ind w:left="1134"/>
        <w:contextualSpacing w:val="0"/>
        <w:jc w:val="both"/>
        <w:rPr>
          <w:rFonts w:ascii="Fira Sans Light" w:eastAsia="Times New Roman" w:hAnsi="Fira Sans Light" w:cs="Times New Roman"/>
          <w:sz w:val="20"/>
          <w:szCs w:val="20"/>
          <w:u w:val="single"/>
          <w:lang w:eastAsia="fr-FR"/>
        </w:rPr>
      </w:pPr>
      <w:r w:rsidRPr="00C9687C">
        <w:rPr>
          <w:rFonts w:ascii="Fira Sans Light" w:hAnsi="Fira Sans Light"/>
          <w:sz w:val="20"/>
          <w:szCs w:val="20"/>
        </w:rPr>
        <w:t xml:space="preserve">les personnes exerçant un mandat d'administrateur au sein d’une association de parents d’élèves Apel dans l’établissement ou dans un autre établissement scolaire.  </w:t>
      </w:r>
    </w:p>
    <w:p w14:paraId="624F1C51" w14:textId="17888F9F" w:rsidR="00D45B68" w:rsidRPr="00132645" w:rsidRDefault="00D45B68" w:rsidP="00722BC6">
      <w:pPr>
        <w:spacing w:after="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u w:val="single"/>
          <w:lang w:eastAsia="fr-FR"/>
        </w:rPr>
        <w:t>Au titre de son pouvoir de contrôle</w:t>
      </w:r>
      <w:r w:rsidRPr="00132645">
        <w:rPr>
          <w:rFonts w:ascii="Fira Sans Light" w:eastAsia="Times New Roman" w:hAnsi="Fira Sans Light" w:cs="Times New Roman"/>
          <w:sz w:val="20"/>
          <w:szCs w:val="20"/>
          <w:lang w:eastAsia="fr-FR"/>
        </w:rPr>
        <w:t xml:space="preserve"> :</w:t>
      </w:r>
    </w:p>
    <w:p w14:paraId="271CC960" w14:textId="77777777" w:rsidR="00D45B68" w:rsidRPr="00132645" w:rsidRDefault="00D45B68" w:rsidP="00722BC6">
      <w:pPr>
        <w:numPr>
          <w:ilvl w:val="0"/>
          <w:numId w:val="6"/>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statue sur le rapport d'activité du conseil d'administration et sur les comptes de résultat et sur le bilan et sur l'affectation des résultats de l'exercice.</w:t>
      </w:r>
    </w:p>
    <w:p w14:paraId="16661DE7" w14:textId="77777777" w:rsidR="00D45B68" w:rsidRPr="00132645" w:rsidRDefault="00D45B68" w:rsidP="00282AFE">
      <w:pPr>
        <w:numPr>
          <w:ilvl w:val="0"/>
          <w:numId w:val="6"/>
        </w:numPr>
        <w:spacing w:after="12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donne quitus de leur gestion aux administrateurs.</w:t>
      </w:r>
    </w:p>
    <w:p w14:paraId="6695D8F8" w14:textId="77777777" w:rsidR="00D45B68" w:rsidRPr="00132645" w:rsidRDefault="00D45B68" w:rsidP="00282AFE">
      <w:pPr>
        <w:spacing w:after="120" w:line="240" w:lineRule="auto"/>
        <w:ind w:left="714"/>
        <w:jc w:val="both"/>
        <w:rPr>
          <w:rFonts w:ascii="Fira Sans Light" w:eastAsia="Times New Roman" w:hAnsi="Fira Sans Light" w:cs="Times New Roman"/>
          <w:sz w:val="20"/>
          <w:szCs w:val="20"/>
          <w:lang w:eastAsia="fr-FR"/>
        </w:rPr>
      </w:pPr>
    </w:p>
    <w:p w14:paraId="1DB188D3" w14:textId="77777777" w:rsidR="00D45B68" w:rsidRPr="00132645" w:rsidRDefault="00D45B68" w:rsidP="00837F4E">
      <w:pPr>
        <w:pStyle w:val="Titre1"/>
        <w:rPr>
          <w:lang w:eastAsia="fr-FR"/>
        </w:rPr>
      </w:pPr>
      <w:r w:rsidRPr="00132645">
        <w:rPr>
          <w:lang w:eastAsia="fr-FR"/>
        </w:rPr>
        <w:t>Article 20 : Assemblée générale extraordinaire</w:t>
      </w:r>
    </w:p>
    <w:p w14:paraId="3EDABB41" w14:textId="77777777" w:rsidR="00D45B68" w:rsidRPr="00132645" w:rsidRDefault="00D45B68" w:rsidP="00AC11B9">
      <w:pPr>
        <w:spacing w:after="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Une assemblée générale extraordinaire est convoquée chaque fois qu'il y a lieu de statuer : </w:t>
      </w:r>
    </w:p>
    <w:p w14:paraId="684E73B8" w14:textId="643076F8" w:rsidR="00D45B68" w:rsidRPr="00AC11B9" w:rsidRDefault="00D45B68" w:rsidP="00AC11B9">
      <w:pPr>
        <w:pStyle w:val="Paragraphedeliste"/>
        <w:numPr>
          <w:ilvl w:val="0"/>
          <w:numId w:val="6"/>
        </w:numPr>
        <w:spacing w:after="0" w:line="240" w:lineRule="auto"/>
        <w:jc w:val="both"/>
        <w:rPr>
          <w:rFonts w:ascii="Fira Sans Light" w:eastAsia="Times New Roman" w:hAnsi="Fira Sans Light" w:cs="Times New Roman"/>
          <w:sz w:val="20"/>
          <w:szCs w:val="20"/>
          <w:lang w:eastAsia="fr-FR"/>
        </w:rPr>
      </w:pPr>
      <w:r w:rsidRPr="00AC11B9">
        <w:rPr>
          <w:rFonts w:ascii="Fira Sans Light" w:eastAsia="Times New Roman" w:hAnsi="Fira Sans Light" w:cs="Times New Roman"/>
          <w:sz w:val="20"/>
          <w:szCs w:val="20"/>
          <w:lang w:eastAsia="fr-FR"/>
        </w:rPr>
        <w:t>sur une modification à apporter aux statuts</w:t>
      </w:r>
    </w:p>
    <w:p w14:paraId="24BA4225" w14:textId="77777777" w:rsidR="00D45B68" w:rsidRPr="00132645" w:rsidRDefault="00D45B68" w:rsidP="00AC11B9">
      <w:pPr>
        <w:spacing w:after="0" w:line="240" w:lineRule="auto"/>
        <w:ind w:left="284"/>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ou </w:t>
      </w:r>
    </w:p>
    <w:p w14:paraId="1888594A" w14:textId="381A8841" w:rsidR="00D45B68" w:rsidRPr="00AC11B9" w:rsidRDefault="00D45B68" w:rsidP="00AC11B9">
      <w:pPr>
        <w:pStyle w:val="Paragraphedeliste"/>
        <w:numPr>
          <w:ilvl w:val="0"/>
          <w:numId w:val="6"/>
        </w:numPr>
        <w:spacing w:after="120" w:line="240" w:lineRule="auto"/>
        <w:jc w:val="both"/>
        <w:rPr>
          <w:rFonts w:ascii="Fira Sans Light" w:eastAsia="Times New Roman" w:hAnsi="Fira Sans Light" w:cs="Times New Roman"/>
          <w:sz w:val="20"/>
          <w:szCs w:val="20"/>
          <w:lang w:eastAsia="fr-FR"/>
        </w:rPr>
      </w:pPr>
      <w:r w:rsidRPr="00AC11B9">
        <w:rPr>
          <w:rFonts w:ascii="Fira Sans Light" w:eastAsia="Times New Roman" w:hAnsi="Fira Sans Light" w:cs="Times New Roman"/>
          <w:sz w:val="20"/>
          <w:szCs w:val="20"/>
          <w:lang w:eastAsia="fr-FR"/>
        </w:rPr>
        <w:t>sur la dissolution de l'association.</w:t>
      </w:r>
    </w:p>
    <w:p w14:paraId="731609CB"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convocations aux assemblées générales extraordinaires sont adressées aux membres de droit par lettre recommandée avec avis de réception.</w:t>
      </w:r>
    </w:p>
    <w:p w14:paraId="2F82B6A5"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ur première convocation, l'assemblée pour délibérer valablement doit réunir les deux tiers des membres de l’association (présents ou représentés). Si ce quorum n'est pas atteint, l'assemblée est convoquée de nouveau sur le même ordre du jour afin de se tenir dans un délai compris entre 9 jours et 30 jours, la convocation devant être envoyée au moins 8 jours avant la date retenue par exception au délai prévu à l'article 18.</w:t>
      </w:r>
    </w:p>
    <w:p w14:paraId="44A5A232"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peut alors délibérer valablement quel que soit le nombre de membres présents ou représentés.</w:t>
      </w:r>
    </w:p>
    <w:p w14:paraId="214C323B"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libérations sont prises à la majorité des trois quarts des membres présents ou représentés, la voix du membre de droit représentant la tutelle doit obligatoirement figurer dans la majorité. Les délibérations qui visent à modifier l’objet essentiel de l’association, qui est d’assurer le fonctionnement d’un établissement catholique d’enseignement reconnu comme tel par l’autorité canonique compétente</w:t>
      </w:r>
      <w:r w:rsidRPr="00132645">
        <w:rPr>
          <w:rFonts w:ascii="Fira Sans Light" w:eastAsia="Times New Roman" w:hAnsi="Fira Sans Light" w:cs="Times New Roman"/>
          <w:b/>
          <w:sz w:val="20"/>
          <w:szCs w:val="20"/>
          <w:lang w:eastAsia="fr-FR"/>
        </w:rPr>
        <w:t xml:space="preserve">, </w:t>
      </w:r>
      <w:r w:rsidRPr="00132645">
        <w:rPr>
          <w:rFonts w:ascii="Fira Sans Light" w:eastAsia="Times New Roman" w:hAnsi="Fira Sans Light" w:cs="Times New Roman"/>
          <w:bCs/>
          <w:sz w:val="20"/>
          <w:szCs w:val="20"/>
          <w:lang w:eastAsia="fr-FR"/>
        </w:rPr>
        <w:t>doivent,</w:t>
      </w:r>
      <w:r w:rsidRPr="00132645">
        <w:rPr>
          <w:rFonts w:ascii="Fira Sans Light" w:eastAsia="Times New Roman" w:hAnsi="Fira Sans Light" w:cs="Times New Roman"/>
          <w:sz w:val="20"/>
          <w:szCs w:val="20"/>
          <w:lang w:eastAsia="fr-FR"/>
        </w:rPr>
        <w:t xml:space="preserve"> à peine de nullité, être prises à l’unanimité des membres présents ou représentés. </w:t>
      </w:r>
    </w:p>
    <w:p w14:paraId="032FC1A7"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p>
    <w:p w14:paraId="5A24CA54" w14:textId="77777777" w:rsidR="00D45B68" w:rsidRPr="00132645" w:rsidRDefault="00D45B68" w:rsidP="00837F4E">
      <w:pPr>
        <w:pStyle w:val="Titre1"/>
        <w:rPr>
          <w:lang w:eastAsia="fr-FR"/>
        </w:rPr>
      </w:pPr>
      <w:r w:rsidRPr="00132645">
        <w:rPr>
          <w:lang w:eastAsia="fr-FR"/>
        </w:rPr>
        <w:t>Article 21 : Dissolution de l'association</w:t>
      </w:r>
    </w:p>
    <w:p w14:paraId="5072EE3B" w14:textId="77777777" w:rsidR="00D45B68" w:rsidRPr="00132645" w:rsidRDefault="00D45B68" w:rsidP="00AC11B9">
      <w:pPr>
        <w:spacing w:after="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En cas de dissolution, l'assemblée générale extraordinaire : </w:t>
      </w:r>
    </w:p>
    <w:p w14:paraId="642A259F" w14:textId="4BF958CC" w:rsidR="00D45B68" w:rsidRPr="00132645" w:rsidRDefault="00D45B68" w:rsidP="00AC11B9">
      <w:pPr>
        <w:numPr>
          <w:ilvl w:val="0"/>
          <w:numId w:val="7"/>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Nomme un ou plusieurs liquidateurs ; </w:t>
      </w:r>
    </w:p>
    <w:p w14:paraId="3FF23CF2" w14:textId="44A054B4" w:rsidR="00D45B68" w:rsidRPr="00132645" w:rsidRDefault="00D45B68" w:rsidP="00AC11B9">
      <w:pPr>
        <w:numPr>
          <w:ilvl w:val="0"/>
          <w:numId w:val="7"/>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tatue sur le sort des apports en nature ou en numéraire ;</w:t>
      </w:r>
    </w:p>
    <w:p w14:paraId="4B18F73D" w14:textId="275804F9" w:rsidR="00D45B68" w:rsidRPr="00132645" w:rsidRDefault="00D45B68" w:rsidP="00282AFE">
      <w:pPr>
        <w:numPr>
          <w:ilvl w:val="0"/>
          <w:numId w:val="7"/>
        </w:numPr>
        <w:spacing w:after="12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Attribue l'actif net subsistant à un ou plusieurs organismes sans but lucratif, poursuivant un but analogue à l'association dissoute et contribuant à la gestion d'un ou plusieurs établissements catholiques d'enseignement reconnu comme tel par l'autorité canonique.</w:t>
      </w:r>
    </w:p>
    <w:p w14:paraId="17D1CB82" w14:textId="37D06AB1"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cisions de dévolution de l'actif sont prises à la majorité simple des membres présents ou représentés.</w:t>
      </w:r>
    </w:p>
    <w:p w14:paraId="667906BA" w14:textId="77777777" w:rsidR="00D45B68" w:rsidRPr="00132645" w:rsidRDefault="00D45B68" w:rsidP="00282AFE">
      <w:pPr>
        <w:spacing w:after="120" w:line="240" w:lineRule="auto"/>
        <w:rPr>
          <w:rFonts w:ascii="Fira Sans Light" w:eastAsia="Times New Roman" w:hAnsi="Fira Sans Light" w:cs="Times New Roman"/>
          <w:sz w:val="20"/>
          <w:szCs w:val="20"/>
          <w:lang w:eastAsia="fr-FR"/>
        </w:rPr>
      </w:pPr>
    </w:p>
    <w:p w14:paraId="4C03F8DE" w14:textId="77777777" w:rsidR="00D45B68" w:rsidRPr="00132645" w:rsidRDefault="00D45B68" w:rsidP="00837F4E">
      <w:pPr>
        <w:pStyle w:val="Titre1"/>
        <w:rPr>
          <w:lang w:eastAsia="fr-FR"/>
        </w:rPr>
      </w:pPr>
      <w:r w:rsidRPr="00132645">
        <w:rPr>
          <w:lang w:eastAsia="fr-FR"/>
        </w:rPr>
        <w:t>Article 22 : Règlement intérieur</w:t>
      </w:r>
    </w:p>
    <w:p w14:paraId="4F6F3AAF"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Un règlement intérieur peut être établi et modifié par le conseil d'administration ; il doit être approuvé par l'assemblée générale ordinaire.</w:t>
      </w:r>
    </w:p>
    <w:p w14:paraId="070AC7E6"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p>
    <w:p w14:paraId="733EB077" w14:textId="77777777" w:rsidR="009F6D5D" w:rsidRPr="00132645" w:rsidRDefault="00D45B68" w:rsidP="00837F4E">
      <w:pPr>
        <w:pStyle w:val="Titre1"/>
        <w:rPr>
          <w:lang w:eastAsia="fr-FR"/>
        </w:rPr>
      </w:pPr>
      <w:r w:rsidRPr="00132645">
        <w:rPr>
          <w:lang w:eastAsia="fr-FR"/>
        </w:rPr>
        <w:lastRenderedPageBreak/>
        <w:t>Article 23 : Résolution des conflits</w:t>
      </w:r>
    </w:p>
    <w:p w14:paraId="1FD78A87" w14:textId="6FEF0CA2" w:rsidR="000C451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administrateurs de l’O</w:t>
      </w:r>
      <w:r w:rsidR="00282AFE" w:rsidRPr="00132645">
        <w:rPr>
          <w:rFonts w:ascii="Fira Sans Light" w:eastAsia="Times New Roman" w:hAnsi="Fira Sans Light" w:cs="Times New Roman"/>
          <w:sz w:val="20"/>
          <w:szCs w:val="20"/>
          <w:lang w:eastAsia="fr-FR"/>
        </w:rPr>
        <w:t>gec</w:t>
      </w:r>
      <w:r w:rsidRPr="00132645">
        <w:rPr>
          <w:rFonts w:ascii="Fira Sans Light" w:eastAsia="Times New Roman" w:hAnsi="Fira Sans Light" w:cs="Times New Roman"/>
          <w:sz w:val="20"/>
          <w:szCs w:val="20"/>
          <w:lang w:eastAsia="fr-FR"/>
        </w:rPr>
        <w:t xml:space="preserve"> s’engagent à respecter les modalités de résolution des conflits telles qu’elles</w:t>
      </w:r>
      <w:r w:rsidR="000C4518" w:rsidRPr="00132645">
        <w:rPr>
          <w:rFonts w:ascii="Fira Sans Light" w:eastAsia="Times New Roman" w:hAnsi="Fira Sans Light" w:cs="Times New Roman"/>
          <w:sz w:val="20"/>
          <w:szCs w:val="20"/>
          <w:lang w:eastAsia="fr-FR"/>
        </w:rPr>
        <w:t xml:space="preserve"> figurent dans le Statut de l’Enseignement catholique et à l’article 15 des statuts de la </w:t>
      </w:r>
      <w:r w:rsidR="00282AFE" w:rsidRPr="00132645">
        <w:rPr>
          <w:rFonts w:ascii="Fira Sans Light" w:eastAsia="Times New Roman" w:hAnsi="Fira Sans Light" w:cs="Times New Roman"/>
          <w:sz w:val="20"/>
          <w:szCs w:val="20"/>
          <w:lang w:eastAsia="fr-FR"/>
        </w:rPr>
        <w:t>Fnogec</w:t>
      </w:r>
      <w:r w:rsidR="000C4518" w:rsidRPr="00132645">
        <w:rPr>
          <w:rFonts w:ascii="Fira Sans Light" w:eastAsia="Times New Roman" w:hAnsi="Fira Sans Light" w:cs="Times New Roman"/>
          <w:sz w:val="20"/>
          <w:szCs w:val="20"/>
          <w:vertAlign w:val="superscript"/>
          <w:lang w:eastAsia="fr-FR"/>
        </w:rPr>
        <w:footnoteReference w:id="2"/>
      </w:r>
      <w:r w:rsidR="000C4518" w:rsidRPr="00132645">
        <w:rPr>
          <w:rFonts w:ascii="Fira Sans Light" w:eastAsia="Times New Roman" w:hAnsi="Fira Sans Light" w:cs="Times New Roman"/>
          <w:sz w:val="20"/>
          <w:szCs w:val="20"/>
          <w:lang w:eastAsia="fr-FR"/>
        </w:rPr>
        <w:t xml:space="preserve">. </w:t>
      </w:r>
    </w:p>
    <w:p w14:paraId="2AEA28CC" w14:textId="77777777"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ont exclus du champ d'application du paragraphe précédent, les litiges relatifs aux relations de travail et ceux concernant la vie scolaire qui relèvent des dispositions légales et réglementaires, des conventions collectives et des accords internes de l’Enseignement catholique.</w:t>
      </w:r>
    </w:p>
    <w:p w14:paraId="742BE615" w14:textId="2686D673"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 tribunal compétent pour toutes actions contentieuses concernant l'association est celui du siège de l'association.</w:t>
      </w:r>
    </w:p>
    <w:p w14:paraId="5326BAE0" w14:textId="77777777"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p>
    <w:p w14:paraId="0FDBF7F9" w14:textId="77777777" w:rsidR="000C4518" w:rsidRPr="00132645" w:rsidRDefault="000C4518" w:rsidP="00837F4E">
      <w:pPr>
        <w:pStyle w:val="Titre1"/>
        <w:rPr>
          <w:lang w:eastAsia="fr-FR"/>
        </w:rPr>
      </w:pPr>
      <w:r w:rsidRPr="00132645">
        <w:rPr>
          <w:lang w:eastAsia="fr-FR"/>
        </w:rPr>
        <w:t>Article 24 : Adoption et révision des statuts</w:t>
      </w:r>
    </w:p>
    <w:p w14:paraId="04C4C1B6" w14:textId="15B22006"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O</w:t>
      </w:r>
      <w:r w:rsidR="00282AFE" w:rsidRPr="00132645">
        <w:rPr>
          <w:rFonts w:ascii="Fira Sans Light" w:eastAsia="Times New Roman" w:hAnsi="Fira Sans Light" w:cs="Times New Roman"/>
          <w:sz w:val="20"/>
          <w:szCs w:val="20"/>
          <w:lang w:eastAsia="fr-FR"/>
        </w:rPr>
        <w:t xml:space="preserve">gec </w:t>
      </w:r>
      <w:r w:rsidRPr="00132645">
        <w:rPr>
          <w:rFonts w:ascii="Fira Sans Light" w:eastAsia="Times New Roman" w:hAnsi="Fira Sans Light" w:cs="Times New Roman"/>
          <w:sz w:val="20"/>
          <w:szCs w:val="20"/>
          <w:lang w:eastAsia="fr-FR"/>
        </w:rPr>
        <w:t xml:space="preserve">peut amender un ou plusieurs articles en fonction des spécificités locales dans le respect du Statut de l’Enseignement catholique et des statuts de la </w:t>
      </w:r>
      <w:r w:rsidR="00282AFE" w:rsidRPr="00132645">
        <w:rPr>
          <w:rFonts w:ascii="Fira Sans Light" w:eastAsia="Times New Roman" w:hAnsi="Fira Sans Light" w:cs="Times New Roman"/>
          <w:sz w:val="20"/>
          <w:szCs w:val="20"/>
          <w:lang w:eastAsia="fr-FR"/>
        </w:rPr>
        <w:t>Fnogec</w:t>
      </w:r>
      <w:r w:rsidRPr="00132645">
        <w:rPr>
          <w:rFonts w:ascii="Fira Sans Light" w:eastAsia="Times New Roman" w:hAnsi="Fira Sans Light" w:cs="Times New Roman"/>
          <w:sz w:val="20"/>
          <w:szCs w:val="20"/>
          <w:lang w:eastAsia="fr-FR"/>
        </w:rPr>
        <w:t>. Dans ce cas, l’O</w:t>
      </w:r>
      <w:r w:rsidR="00282AFE" w:rsidRPr="00132645">
        <w:rPr>
          <w:rFonts w:ascii="Fira Sans Light" w:eastAsia="Times New Roman" w:hAnsi="Fira Sans Light" w:cs="Times New Roman"/>
          <w:sz w:val="20"/>
          <w:szCs w:val="20"/>
          <w:lang w:eastAsia="fr-FR"/>
        </w:rPr>
        <w:t>gec</w:t>
      </w:r>
      <w:r w:rsidRPr="00132645">
        <w:rPr>
          <w:rFonts w:ascii="Fira Sans Light" w:eastAsia="Times New Roman" w:hAnsi="Fira Sans Light" w:cs="Times New Roman"/>
          <w:sz w:val="20"/>
          <w:szCs w:val="20"/>
          <w:lang w:eastAsia="fr-FR"/>
        </w:rPr>
        <w:t xml:space="preserve"> adresse à l’U</w:t>
      </w:r>
      <w:r w:rsidR="00282AFE" w:rsidRPr="00132645">
        <w:rPr>
          <w:rFonts w:ascii="Fira Sans Light" w:eastAsia="Times New Roman" w:hAnsi="Fira Sans Light" w:cs="Times New Roman"/>
          <w:sz w:val="20"/>
          <w:szCs w:val="20"/>
          <w:lang w:eastAsia="fr-FR"/>
        </w:rPr>
        <w:t>dogec</w:t>
      </w:r>
      <w:r w:rsidRPr="00132645">
        <w:rPr>
          <w:rFonts w:ascii="Fira Sans Light" w:eastAsia="Times New Roman" w:hAnsi="Fira Sans Light" w:cs="Times New Roman"/>
          <w:sz w:val="20"/>
          <w:szCs w:val="20"/>
          <w:lang w:eastAsia="fr-FR"/>
        </w:rPr>
        <w:t xml:space="preserve"> ou </w:t>
      </w:r>
      <w:r w:rsidR="00282AFE" w:rsidRPr="00132645">
        <w:rPr>
          <w:rFonts w:ascii="Fira Sans Light" w:eastAsia="Times New Roman" w:hAnsi="Fira Sans Light" w:cs="Times New Roman"/>
          <w:sz w:val="20"/>
          <w:szCs w:val="20"/>
          <w:lang w:eastAsia="fr-FR"/>
        </w:rPr>
        <w:t xml:space="preserve">Urogec </w:t>
      </w:r>
      <w:r w:rsidRPr="00132645">
        <w:rPr>
          <w:rFonts w:ascii="Fira Sans Light" w:eastAsia="Times New Roman" w:hAnsi="Fira Sans Light" w:cs="Times New Roman"/>
          <w:sz w:val="20"/>
          <w:szCs w:val="20"/>
          <w:lang w:eastAsia="fr-FR"/>
        </w:rPr>
        <w:t xml:space="preserve">préalablement à l’assemblée générale extraordinaire ses propositions d’amendements pour avis conforme. </w:t>
      </w:r>
    </w:p>
    <w:p w14:paraId="0B4803B7" w14:textId="77777777"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p>
    <w:p w14:paraId="64C3377B" w14:textId="77777777" w:rsidR="000C4518" w:rsidRPr="00132645" w:rsidRDefault="000C4518" w:rsidP="00837F4E">
      <w:pPr>
        <w:pStyle w:val="Titre1"/>
        <w:rPr>
          <w:lang w:eastAsia="fr-FR"/>
        </w:rPr>
      </w:pPr>
      <w:r w:rsidRPr="00132645">
        <w:rPr>
          <w:lang w:eastAsia="fr-FR"/>
        </w:rPr>
        <w:t xml:space="preserve">Article 25 : </w:t>
      </w:r>
      <w:r w:rsidRPr="00132645">
        <w:rPr>
          <w:u w:val="single"/>
          <w:lang w:eastAsia="fr-FR"/>
        </w:rPr>
        <w:t>Formalités</w:t>
      </w:r>
    </w:p>
    <w:p w14:paraId="2C19D091" w14:textId="7232E91B" w:rsidR="00864BDD"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 président ou toute autre personne compétente qu'il</w:t>
      </w:r>
      <w:r w:rsidR="005D5CC7" w:rsidRPr="00132645">
        <w:rPr>
          <w:rFonts w:ascii="Fira Sans Light" w:eastAsia="Times New Roman" w:hAnsi="Fira Sans Light" w:cs="Times New Roman"/>
          <w:sz w:val="20"/>
          <w:szCs w:val="20"/>
          <w:lang w:eastAsia="fr-FR"/>
        </w:rPr>
        <w:t xml:space="preserve"> désignerait est chargée de remplir au nom du conseil</w:t>
      </w:r>
      <w:r w:rsidR="008B1840" w:rsidRPr="00132645">
        <w:rPr>
          <w:rFonts w:ascii="Fira Sans Light" w:eastAsia="Times New Roman" w:hAnsi="Fira Sans Light" w:cs="Times New Roman"/>
          <w:sz w:val="20"/>
          <w:szCs w:val="20"/>
          <w:lang w:eastAsia="fr-FR"/>
        </w:rPr>
        <w:t xml:space="preserve"> d'administration toutes les formalités légales ou réglementaires.</w:t>
      </w:r>
    </w:p>
    <w:p w14:paraId="4CCDFD81" w14:textId="77777777" w:rsidR="00864BDD" w:rsidRPr="00132645" w:rsidRDefault="00864BDD" w:rsidP="00282AFE">
      <w:pPr>
        <w:spacing w:after="120" w:line="240" w:lineRule="auto"/>
        <w:rPr>
          <w:rFonts w:ascii="Fira Sans Light" w:hAnsi="Fira Sans Light"/>
          <w:sz w:val="20"/>
          <w:szCs w:val="20"/>
        </w:rPr>
      </w:pPr>
    </w:p>
    <w:sectPr w:rsidR="00864BDD" w:rsidRPr="0013264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5716" w14:textId="77777777" w:rsidR="0001599C" w:rsidRDefault="0001599C" w:rsidP="006A4BAD">
      <w:pPr>
        <w:spacing w:after="0" w:line="240" w:lineRule="auto"/>
      </w:pPr>
      <w:r>
        <w:separator/>
      </w:r>
    </w:p>
  </w:endnote>
  <w:endnote w:type="continuationSeparator" w:id="0">
    <w:p w14:paraId="0B782F4A" w14:textId="77777777" w:rsidR="0001599C" w:rsidRDefault="0001599C" w:rsidP="006A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SemiBold">
    <w:altName w:val="Calibri"/>
    <w:charset w:val="00"/>
    <w:family w:val="swiss"/>
    <w:pitch w:val="variable"/>
    <w:sig w:usb0="600002FF" w:usb1="00000001" w:usb2="00000000" w:usb3="00000000" w:csb0="0000019F" w:csb1="00000000"/>
  </w:font>
  <w:font w:name="Fira Sans Light">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A065" w14:textId="77777777" w:rsidR="00954E24" w:rsidRPr="00954E24" w:rsidRDefault="00954E24" w:rsidP="00954E24">
    <w:pPr>
      <w:pStyle w:val="Pieddepage"/>
      <w:tabs>
        <w:tab w:val="clear" w:pos="4536"/>
      </w:tabs>
      <w:jc w:val="both"/>
      <w:rPr>
        <w:rFonts w:ascii="Fira Sans Light" w:hAnsi="Fira Sans Light"/>
        <w:sz w:val="16"/>
        <w:szCs w:val="16"/>
      </w:rPr>
    </w:pPr>
    <w:r w:rsidRPr="00954E24">
      <w:rPr>
        <w:rFonts w:ascii="Fira Sans Light" w:hAnsi="Fira Sans Light"/>
        <w:sz w:val="16"/>
        <w:szCs w:val="16"/>
      </w:rPr>
      <w:t>Statuts type Ogec validés en CA Fnogec le 18.06.2021</w:t>
    </w:r>
    <w:r>
      <w:rPr>
        <w:rFonts w:ascii="Fira Sans Light" w:hAnsi="Fira Sans Light"/>
        <w:sz w:val="16"/>
        <w:szCs w:val="16"/>
      </w:rPr>
      <w:tab/>
    </w:r>
    <w:sdt>
      <w:sdtPr>
        <w:id w:val="-1936191998"/>
        <w:docPartObj>
          <w:docPartGallery w:val="Page Numbers (Bottom of Page)"/>
          <w:docPartUnique/>
        </w:docPartObj>
      </w:sdtPr>
      <w:sdtEndPr>
        <w:rPr>
          <w:rFonts w:ascii="Fira Sans Light" w:hAnsi="Fira Sans Light"/>
          <w:sz w:val="16"/>
          <w:szCs w:val="16"/>
        </w:rPr>
      </w:sdtEndPr>
      <w:sdtContent>
        <w:r w:rsidRPr="00954E24">
          <w:rPr>
            <w:rFonts w:ascii="Fira Sans Light" w:hAnsi="Fira Sans Light"/>
            <w:sz w:val="16"/>
            <w:szCs w:val="16"/>
          </w:rPr>
          <w:fldChar w:fldCharType="begin"/>
        </w:r>
        <w:r w:rsidRPr="00954E24">
          <w:rPr>
            <w:rFonts w:ascii="Fira Sans Light" w:hAnsi="Fira Sans Light"/>
            <w:sz w:val="16"/>
            <w:szCs w:val="16"/>
          </w:rPr>
          <w:instrText>PAGE   \* MERGEFORMAT</w:instrText>
        </w:r>
        <w:r w:rsidRPr="00954E24">
          <w:rPr>
            <w:rFonts w:ascii="Fira Sans Light" w:hAnsi="Fira Sans Light"/>
            <w:sz w:val="16"/>
            <w:szCs w:val="16"/>
          </w:rPr>
          <w:fldChar w:fldCharType="separate"/>
        </w:r>
        <w:r w:rsidRPr="00954E24">
          <w:rPr>
            <w:rFonts w:ascii="Fira Sans Light" w:hAnsi="Fira Sans Light"/>
            <w:sz w:val="16"/>
            <w:szCs w:val="16"/>
          </w:rPr>
          <w:t>7</w:t>
        </w:r>
        <w:r w:rsidRPr="00954E24">
          <w:rPr>
            <w:rFonts w:ascii="Fira Sans Light" w:hAnsi="Fira Sans Light"/>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F528" w14:textId="77777777" w:rsidR="0001599C" w:rsidRDefault="0001599C" w:rsidP="006A4BAD">
      <w:pPr>
        <w:spacing w:after="0" w:line="240" w:lineRule="auto"/>
      </w:pPr>
      <w:r>
        <w:separator/>
      </w:r>
    </w:p>
  </w:footnote>
  <w:footnote w:type="continuationSeparator" w:id="0">
    <w:p w14:paraId="74DC361E" w14:textId="77777777" w:rsidR="0001599C" w:rsidRDefault="0001599C" w:rsidP="006A4BAD">
      <w:pPr>
        <w:spacing w:after="0" w:line="240" w:lineRule="auto"/>
      </w:pPr>
      <w:r>
        <w:continuationSeparator/>
      </w:r>
    </w:p>
  </w:footnote>
  <w:footnote w:id="1">
    <w:p w14:paraId="16B252F4" w14:textId="5ECFC636" w:rsidR="006A4BAD" w:rsidRPr="00132645" w:rsidRDefault="006A4BAD" w:rsidP="00B31DD0">
      <w:pPr>
        <w:pStyle w:val="Notedebasdepage"/>
        <w:jc w:val="both"/>
        <w:rPr>
          <w:rFonts w:ascii="Fira Sans Light" w:hAnsi="Fira Sans Light"/>
          <w:sz w:val="16"/>
          <w:szCs w:val="16"/>
        </w:rPr>
      </w:pPr>
      <w:r w:rsidRPr="00132645">
        <w:rPr>
          <w:rStyle w:val="Appelnotedebasdep"/>
          <w:rFonts w:ascii="Fira Sans Light" w:hAnsi="Fira Sans Light"/>
          <w:sz w:val="16"/>
          <w:szCs w:val="16"/>
        </w:rPr>
        <w:footnoteRef/>
      </w:r>
      <w:r w:rsidRPr="00132645">
        <w:rPr>
          <w:rFonts w:ascii="Fira Sans Light" w:hAnsi="Fira Sans Light"/>
          <w:sz w:val="16"/>
          <w:szCs w:val="16"/>
        </w:rPr>
        <w:t xml:space="preserve"> </w:t>
      </w:r>
      <w:r w:rsidRPr="00132645">
        <w:rPr>
          <w:rFonts w:ascii="Fira Sans Light" w:hAnsi="Fira Sans Light"/>
          <w:i/>
          <w:sz w:val="16"/>
          <w:szCs w:val="16"/>
        </w:rPr>
        <w:t xml:space="preserve">En cas de non-respect des obligations de la charte ou de manquements graves au Statut de l’Enseignement de l’Enseignement catholique, et la recherche de solutions amiables étant restée sans effet, un tiers ou une instance de médiation désignée ou reconnue par l’Union départementale ou régionale des Ogec peut être saisie par tout administrateur de l’organisme, par le chef d’établissement, l’autorité de tutelle ou le directeur diocésain, délégué épiscopal. En l’absence de solution au niveau local, les membres des organismes de gestion se conforment à la décision de l’instance nationale mise en place par la Fnogec. </w:t>
      </w:r>
      <w:r w:rsidRPr="00132645">
        <w:rPr>
          <w:rFonts w:ascii="Fira Sans Light" w:hAnsi="Fira Sans Light"/>
          <w:iCs/>
          <w:sz w:val="16"/>
          <w:szCs w:val="16"/>
        </w:rPr>
        <w:t>(article 15 des statuts de la Fnogec)</w:t>
      </w:r>
    </w:p>
  </w:footnote>
  <w:footnote w:id="2">
    <w:p w14:paraId="60657978" w14:textId="61BADAF5" w:rsidR="000C4518" w:rsidRPr="00837F4E" w:rsidRDefault="000C4518" w:rsidP="00282AFE">
      <w:pPr>
        <w:spacing w:after="0" w:line="240" w:lineRule="auto"/>
        <w:jc w:val="both"/>
        <w:rPr>
          <w:rFonts w:ascii="Fira Sans Light" w:hAnsi="Fira Sans Light"/>
          <w:b/>
          <w:i/>
          <w:color w:val="000000"/>
          <w:sz w:val="16"/>
          <w:szCs w:val="16"/>
        </w:rPr>
      </w:pPr>
      <w:r>
        <w:rPr>
          <w:rStyle w:val="Appelnotedebasdep"/>
        </w:rPr>
        <w:footnoteRef/>
      </w:r>
      <w:r>
        <w:t xml:space="preserve"> </w:t>
      </w:r>
      <w:r w:rsidRPr="00837F4E">
        <w:rPr>
          <w:rFonts w:ascii="Fira Sans Light" w:hAnsi="Fira Sans Light"/>
          <w:b/>
          <w:i/>
          <w:color w:val="000000"/>
          <w:sz w:val="16"/>
          <w:szCs w:val="16"/>
        </w:rPr>
        <w:t xml:space="preserve">Article 15 des statuts de la </w:t>
      </w:r>
      <w:r w:rsidR="00282AFE" w:rsidRPr="00837F4E">
        <w:rPr>
          <w:rFonts w:ascii="Fira Sans Light" w:hAnsi="Fira Sans Light"/>
          <w:b/>
          <w:i/>
          <w:color w:val="000000"/>
          <w:sz w:val="16"/>
          <w:szCs w:val="16"/>
        </w:rPr>
        <w:t>Fnogec </w:t>
      </w:r>
      <w:r w:rsidRPr="00837F4E">
        <w:rPr>
          <w:rFonts w:ascii="Fira Sans Light" w:hAnsi="Fira Sans Light"/>
          <w:b/>
          <w:i/>
          <w:color w:val="000000"/>
          <w:sz w:val="16"/>
          <w:szCs w:val="16"/>
        </w:rPr>
        <w:t xml:space="preserve">: </w:t>
      </w:r>
      <w:r w:rsidRPr="00837F4E">
        <w:rPr>
          <w:rFonts w:ascii="Fira Sans Light" w:hAnsi="Fira Sans Light"/>
          <w:i/>
          <w:color w:val="000000"/>
          <w:sz w:val="16"/>
          <w:szCs w:val="16"/>
        </w:rPr>
        <w:t xml:space="preserve">Commission nationale d’expertise  </w:t>
      </w:r>
    </w:p>
    <w:p w14:paraId="2FF1E7CE" w14:textId="77777777"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Cette commission se réunit en cas :</w:t>
      </w:r>
    </w:p>
    <w:p w14:paraId="6E56A34C" w14:textId="2C4F88FA"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de litige né d’un dysfonctionnement grave de l’O</w:t>
      </w:r>
      <w:r w:rsidR="00282AFE" w:rsidRPr="00837F4E">
        <w:rPr>
          <w:rFonts w:ascii="Fira Sans Light" w:hAnsi="Fira Sans Light"/>
          <w:i/>
          <w:color w:val="000000"/>
          <w:sz w:val="16"/>
          <w:szCs w:val="16"/>
        </w:rPr>
        <w:t>gec</w:t>
      </w:r>
      <w:r w:rsidRPr="00837F4E">
        <w:rPr>
          <w:rFonts w:ascii="Fira Sans Light" w:hAnsi="Fira Sans Light"/>
          <w:i/>
          <w:color w:val="000000"/>
          <w:sz w:val="16"/>
          <w:szCs w:val="16"/>
        </w:rPr>
        <w:t xml:space="preserve"> qui rend impossible le fonctionnement de l’établissement,</w:t>
      </w:r>
    </w:p>
    <w:p w14:paraId="0CC3962B" w14:textId="77777777"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 xml:space="preserve">du constat de difficultés sérieuses pour les gestionnaires à respecter les règles économiques, financières et sociales susceptibles de mettre en danger la pérennité de l’œuvre éducative (restant sauves les voies légales), </w:t>
      </w:r>
    </w:p>
    <w:p w14:paraId="4664B754" w14:textId="2028D0DA"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du non-respect de la charte du président d’</w:t>
      </w:r>
      <w:r w:rsidR="00AC11B9" w:rsidRPr="00837F4E">
        <w:rPr>
          <w:rFonts w:ascii="Fira Sans Light" w:hAnsi="Fira Sans Light"/>
          <w:i/>
          <w:color w:val="000000"/>
          <w:sz w:val="16"/>
          <w:szCs w:val="16"/>
        </w:rPr>
        <w:t>Ogec</w:t>
      </w:r>
      <w:r w:rsidRPr="00837F4E">
        <w:rPr>
          <w:rFonts w:ascii="Fira Sans Light" w:hAnsi="Fira Sans Light"/>
          <w:i/>
          <w:color w:val="000000"/>
          <w:sz w:val="16"/>
          <w:szCs w:val="16"/>
        </w:rPr>
        <w:t xml:space="preserve">, </w:t>
      </w:r>
    </w:p>
    <w:p w14:paraId="20D9E4D7" w14:textId="77777777"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en cas de manquement grave aux dispositions du Statut de l’Enseignement catholique.</w:t>
      </w:r>
    </w:p>
    <w:p w14:paraId="622CBEFB" w14:textId="27386EE6"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L’U</w:t>
      </w:r>
      <w:r w:rsidR="00282AFE" w:rsidRPr="00837F4E">
        <w:rPr>
          <w:rFonts w:ascii="Fira Sans Light" w:hAnsi="Fira Sans Light"/>
          <w:i/>
          <w:color w:val="000000"/>
          <w:sz w:val="16"/>
          <w:szCs w:val="16"/>
        </w:rPr>
        <w:t>dogec</w:t>
      </w:r>
      <w:r w:rsidRPr="00837F4E">
        <w:rPr>
          <w:rFonts w:ascii="Fira Sans Light" w:hAnsi="Fira Sans Light"/>
          <w:i/>
          <w:color w:val="000000"/>
          <w:sz w:val="16"/>
          <w:szCs w:val="16"/>
        </w:rPr>
        <w:t xml:space="preserve"> et/ou l’U</w:t>
      </w:r>
      <w:r w:rsidR="00282AFE" w:rsidRPr="00837F4E">
        <w:rPr>
          <w:rFonts w:ascii="Fira Sans Light" w:hAnsi="Fira Sans Light"/>
          <w:i/>
          <w:color w:val="000000"/>
          <w:sz w:val="16"/>
          <w:szCs w:val="16"/>
        </w:rPr>
        <w:t>rogec</w:t>
      </w:r>
      <w:r w:rsidRPr="00837F4E">
        <w:rPr>
          <w:rFonts w:ascii="Fira Sans Light" w:hAnsi="Fira Sans Light"/>
          <w:i/>
          <w:color w:val="000000"/>
          <w:sz w:val="16"/>
          <w:szCs w:val="16"/>
        </w:rPr>
        <w:t xml:space="preserve"> sont compétentes pour tenter d’apporter une solution amiable au conflit. En cas d’échec de cette voie de médiation, la commission nationale de médiation et d’expertise mise en place par la </w:t>
      </w:r>
      <w:r w:rsidR="00282AFE" w:rsidRPr="00837F4E">
        <w:rPr>
          <w:rFonts w:ascii="Fira Sans Light" w:hAnsi="Fira Sans Light"/>
          <w:i/>
          <w:color w:val="000000"/>
          <w:sz w:val="16"/>
          <w:szCs w:val="16"/>
        </w:rPr>
        <w:t xml:space="preserve">Fnogec </w:t>
      </w:r>
      <w:r w:rsidRPr="00837F4E">
        <w:rPr>
          <w:rFonts w:ascii="Fira Sans Light" w:hAnsi="Fira Sans Light"/>
          <w:i/>
          <w:color w:val="000000"/>
          <w:sz w:val="16"/>
          <w:szCs w:val="16"/>
        </w:rPr>
        <w:t>peut être saisie en dernière instance. Cette saisine peut se faire à l’initiative du président de l’U</w:t>
      </w:r>
      <w:r w:rsidR="00282AFE" w:rsidRPr="00837F4E">
        <w:rPr>
          <w:rFonts w:ascii="Fira Sans Light" w:hAnsi="Fira Sans Light"/>
          <w:i/>
          <w:color w:val="000000"/>
          <w:sz w:val="16"/>
          <w:szCs w:val="16"/>
        </w:rPr>
        <w:t>dogec</w:t>
      </w:r>
      <w:r w:rsidRPr="00837F4E">
        <w:rPr>
          <w:rFonts w:ascii="Fira Sans Light" w:hAnsi="Fira Sans Light"/>
          <w:i/>
          <w:color w:val="000000"/>
          <w:sz w:val="16"/>
          <w:szCs w:val="16"/>
        </w:rPr>
        <w:t>/</w:t>
      </w:r>
      <w:r w:rsidR="00282AFE" w:rsidRPr="00837F4E">
        <w:rPr>
          <w:rFonts w:ascii="Fira Sans Light" w:hAnsi="Fira Sans Light"/>
          <w:i/>
          <w:color w:val="000000"/>
          <w:sz w:val="16"/>
          <w:szCs w:val="16"/>
        </w:rPr>
        <w:t>Urogec</w:t>
      </w:r>
      <w:r w:rsidRPr="00837F4E">
        <w:rPr>
          <w:rFonts w:ascii="Fira Sans Light" w:hAnsi="Fira Sans Light"/>
          <w:i/>
          <w:color w:val="000000"/>
          <w:sz w:val="16"/>
          <w:szCs w:val="16"/>
        </w:rPr>
        <w:t>, de tout administrateur de l’O</w:t>
      </w:r>
      <w:r w:rsidR="00282AFE" w:rsidRPr="00837F4E">
        <w:rPr>
          <w:rFonts w:ascii="Fira Sans Light" w:hAnsi="Fira Sans Light"/>
          <w:i/>
          <w:color w:val="000000"/>
          <w:sz w:val="16"/>
          <w:szCs w:val="16"/>
        </w:rPr>
        <w:t>gec</w:t>
      </w:r>
      <w:r w:rsidRPr="00837F4E">
        <w:rPr>
          <w:rFonts w:ascii="Fira Sans Light" w:hAnsi="Fira Sans Light"/>
          <w:i/>
          <w:color w:val="000000"/>
          <w:sz w:val="16"/>
          <w:szCs w:val="16"/>
        </w:rPr>
        <w:t>, du chef d’établissement, de l’autorité de tutelle.</w:t>
      </w:r>
    </w:p>
    <w:p w14:paraId="69A789D5" w14:textId="682EC883"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 xml:space="preserve">La commission nationale de médiation et d’expertise de la </w:t>
      </w:r>
      <w:r w:rsidR="00282AFE" w:rsidRPr="00837F4E">
        <w:rPr>
          <w:rFonts w:ascii="Fira Sans Light" w:hAnsi="Fira Sans Light"/>
          <w:i/>
          <w:color w:val="000000"/>
          <w:sz w:val="16"/>
          <w:szCs w:val="16"/>
        </w:rPr>
        <w:t xml:space="preserve">Fnogec </w:t>
      </w:r>
      <w:r w:rsidRPr="00837F4E">
        <w:rPr>
          <w:rFonts w:ascii="Fira Sans Light" w:hAnsi="Fira Sans Light"/>
          <w:i/>
          <w:color w:val="000000"/>
          <w:sz w:val="16"/>
          <w:szCs w:val="16"/>
        </w:rPr>
        <w:t xml:space="preserve">rendra des conclusions motivées. Elles s’imposent aux membres des </w:t>
      </w:r>
      <w:r w:rsidR="00282AFE" w:rsidRPr="00837F4E">
        <w:rPr>
          <w:rFonts w:ascii="Fira Sans Light" w:hAnsi="Fira Sans Light"/>
          <w:i/>
          <w:color w:val="000000"/>
          <w:sz w:val="16"/>
          <w:szCs w:val="16"/>
        </w:rPr>
        <w:t xml:space="preserve">Ogec </w:t>
      </w:r>
      <w:r w:rsidRPr="00837F4E">
        <w:rPr>
          <w:rFonts w:ascii="Fira Sans Light" w:hAnsi="Fira Sans Light"/>
          <w:i/>
          <w:color w:val="000000"/>
          <w:sz w:val="16"/>
          <w:szCs w:val="16"/>
        </w:rPr>
        <w:t>concernés qui doivent s’y conformer (cf. article 142 du Statut de l’Enseignement catholique).</w:t>
      </w:r>
    </w:p>
    <w:p w14:paraId="5B5FAABC" w14:textId="639D8E26"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 xml:space="preserve">La Commission nationale de médiation et d’expertise est composée de 3 à 5 membres élus par le conseil d’administration de la </w:t>
      </w:r>
      <w:r w:rsidR="00282AFE" w:rsidRPr="00837F4E">
        <w:rPr>
          <w:rFonts w:ascii="Fira Sans Light" w:hAnsi="Fira Sans Light"/>
          <w:i/>
          <w:color w:val="000000"/>
          <w:sz w:val="16"/>
          <w:szCs w:val="16"/>
        </w:rPr>
        <w:t xml:space="preserve">Fnogec </w:t>
      </w:r>
      <w:r w:rsidRPr="00837F4E">
        <w:rPr>
          <w:rFonts w:ascii="Fira Sans Light" w:hAnsi="Fira Sans Light"/>
          <w:i/>
          <w:color w:val="000000"/>
          <w:sz w:val="16"/>
          <w:szCs w:val="16"/>
        </w:rPr>
        <w:t xml:space="preserve">sur une liste proposée par le bureau, pour une durée d’un an renouvelable. Son président est désigné par le bureau de la </w:t>
      </w:r>
      <w:r w:rsidR="00282AFE" w:rsidRPr="00837F4E">
        <w:rPr>
          <w:rFonts w:ascii="Fira Sans Light" w:hAnsi="Fira Sans Light"/>
          <w:i/>
          <w:color w:val="000000"/>
          <w:sz w:val="16"/>
          <w:szCs w:val="16"/>
        </w:rPr>
        <w:t>Fnogec</w:t>
      </w:r>
      <w:r w:rsidRPr="00837F4E">
        <w:rPr>
          <w:rFonts w:ascii="Fira Sans Light" w:hAnsi="Fira Sans Light"/>
          <w:i/>
          <w:color w:val="000000"/>
          <w:sz w:val="16"/>
          <w:szCs w:val="16"/>
        </w:rPr>
        <w:t>.</w:t>
      </w:r>
    </w:p>
    <w:p w14:paraId="668EA6B2" w14:textId="6A0CFD1D" w:rsidR="000C4518" w:rsidRPr="00AC11B9" w:rsidRDefault="000C4518" w:rsidP="00AC11B9">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Dans l’hypothèse où l’un des membres occupe une responsabilité au sein de l’une des instances locales concernées, il ne participera pas aux travaux de la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3ADB"/>
    <w:multiLevelType w:val="hybridMultilevel"/>
    <w:tmpl w:val="58285BFA"/>
    <w:lvl w:ilvl="0" w:tplc="95E052CA">
      <w:start w:val="1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D92E56"/>
    <w:multiLevelType w:val="hybridMultilevel"/>
    <w:tmpl w:val="875C53E2"/>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3FA03148"/>
    <w:multiLevelType w:val="hybridMultilevel"/>
    <w:tmpl w:val="83B642B0"/>
    <w:lvl w:ilvl="0" w:tplc="95E052CA">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2C5513B"/>
    <w:multiLevelType w:val="hybridMultilevel"/>
    <w:tmpl w:val="397830DA"/>
    <w:lvl w:ilvl="0" w:tplc="59DA666E">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E56518"/>
    <w:multiLevelType w:val="hybridMultilevel"/>
    <w:tmpl w:val="C9485828"/>
    <w:lvl w:ilvl="0" w:tplc="5422372C">
      <w:numFmt w:val="bullet"/>
      <w:lvlText w:val="-"/>
      <w:lvlJc w:val="left"/>
      <w:pPr>
        <w:tabs>
          <w:tab w:val="num" w:pos="786"/>
        </w:tabs>
        <w:ind w:left="786"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06D5C"/>
    <w:multiLevelType w:val="hybridMultilevel"/>
    <w:tmpl w:val="0AEE9B3A"/>
    <w:lvl w:ilvl="0" w:tplc="59DA666E">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47B121C3"/>
    <w:multiLevelType w:val="hybridMultilevel"/>
    <w:tmpl w:val="9A9E13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3D377C"/>
    <w:multiLevelType w:val="hybridMultilevel"/>
    <w:tmpl w:val="BE92A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A61798"/>
    <w:multiLevelType w:val="hybridMultilevel"/>
    <w:tmpl w:val="053AE55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3A53C4"/>
    <w:multiLevelType w:val="hybridMultilevel"/>
    <w:tmpl w:val="ABFC6CE8"/>
    <w:lvl w:ilvl="0" w:tplc="59DA666E">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05522A"/>
    <w:multiLevelType w:val="hybridMultilevel"/>
    <w:tmpl w:val="D42E80F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3A1FE7"/>
    <w:multiLevelType w:val="hybridMultilevel"/>
    <w:tmpl w:val="4A72781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E21358"/>
    <w:multiLevelType w:val="hybridMultilevel"/>
    <w:tmpl w:val="1C7E6898"/>
    <w:lvl w:ilvl="0" w:tplc="620A9B58">
      <w:start w:val="7"/>
      <w:numFmt w:val="bullet"/>
      <w:lvlText w:val="-"/>
      <w:lvlJc w:val="left"/>
      <w:pPr>
        <w:tabs>
          <w:tab w:val="num" w:pos="1654"/>
        </w:tabs>
        <w:ind w:left="1654" w:hanging="945"/>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77B53E57"/>
    <w:multiLevelType w:val="hybridMultilevel"/>
    <w:tmpl w:val="9A60F87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
  </w:num>
  <w:num w:numId="4">
    <w:abstractNumId w:val="12"/>
  </w:num>
  <w:num w:numId="5">
    <w:abstractNumId w:val="4"/>
  </w:num>
  <w:num w:numId="6">
    <w:abstractNumId w:val="8"/>
  </w:num>
  <w:num w:numId="7">
    <w:abstractNumId w:val="11"/>
  </w:num>
  <w:num w:numId="8">
    <w:abstractNumId w:val="0"/>
  </w:num>
  <w:num w:numId="9">
    <w:abstractNumId w:val="5"/>
  </w:num>
  <w:num w:numId="10">
    <w:abstractNumId w:val="9"/>
  </w:num>
  <w:num w:numId="11">
    <w:abstractNumId w:val="3"/>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35"/>
    <w:rsid w:val="0001599C"/>
    <w:rsid w:val="00030A0F"/>
    <w:rsid w:val="00036DE5"/>
    <w:rsid w:val="00062395"/>
    <w:rsid w:val="00073BCC"/>
    <w:rsid w:val="00087C0E"/>
    <w:rsid w:val="0009385B"/>
    <w:rsid w:val="000C4518"/>
    <w:rsid w:val="000D2013"/>
    <w:rsid w:val="000E0A93"/>
    <w:rsid w:val="000E404C"/>
    <w:rsid w:val="0010180B"/>
    <w:rsid w:val="0010514B"/>
    <w:rsid w:val="00132645"/>
    <w:rsid w:val="00171E5C"/>
    <w:rsid w:val="00195D6A"/>
    <w:rsid w:val="001A0BC5"/>
    <w:rsid w:val="001C61CF"/>
    <w:rsid w:val="001D154A"/>
    <w:rsid w:val="001D5732"/>
    <w:rsid w:val="001E4A47"/>
    <w:rsid w:val="0020335C"/>
    <w:rsid w:val="00204293"/>
    <w:rsid w:val="00207AA0"/>
    <w:rsid w:val="002478E5"/>
    <w:rsid w:val="00253BCB"/>
    <w:rsid w:val="002804A2"/>
    <w:rsid w:val="00282AFE"/>
    <w:rsid w:val="00291E8C"/>
    <w:rsid w:val="002B79AC"/>
    <w:rsid w:val="002D772D"/>
    <w:rsid w:val="002F3A9F"/>
    <w:rsid w:val="00304AD0"/>
    <w:rsid w:val="00306C48"/>
    <w:rsid w:val="003331F7"/>
    <w:rsid w:val="00336DD3"/>
    <w:rsid w:val="0034380B"/>
    <w:rsid w:val="00345848"/>
    <w:rsid w:val="00390E7D"/>
    <w:rsid w:val="00396892"/>
    <w:rsid w:val="003B302B"/>
    <w:rsid w:val="003B37C6"/>
    <w:rsid w:val="003C6B1F"/>
    <w:rsid w:val="003E0BFB"/>
    <w:rsid w:val="003E1EAE"/>
    <w:rsid w:val="003E2CE2"/>
    <w:rsid w:val="003E41C7"/>
    <w:rsid w:val="0041791C"/>
    <w:rsid w:val="004459F6"/>
    <w:rsid w:val="0045188A"/>
    <w:rsid w:val="00453545"/>
    <w:rsid w:val="00455B2A"/>
    <w:rsid w:val="004678E9"/>
    <w:rsid w:val="0049308D"/>
    <w:rsid w:val="004B0CFC"/>
    <w:rsid w:val="004B7F0E"/>
    <w:rsid w:val="00522B91"/>
    <w:rsid w:val="00527E49"/>
    <w:rsid w:val="00534FBB"/>
    <w:rsid w:val="00536620"/>
    <w:rsid w:val="00546D0C"/>
    <w:rsid w:val="005A296C"/>
    <w:rsid w:val="005C1FCB"/>
    <w:rsid w:val="005D5CC7"/>
    <w:rsid w:val="00600BD2"/>
    <w:rsid w:val="00602302"/>
    <w:rsid w:val="00624C33"/>
    <w:rsid w:val="00635138"/>
    <w:rsid w:val="0063666F"/>
    <w:rsid w:val="00637B1A"/>
    <w:rsid w:val="00646817"/>
    <w:rsid w:val="00683707"/>
    <w:rsid w:val="00691A33"/>
    <w:rsid w:val="006A4BAD"/>
    <w:rsid w:val="006A502A"/>
    <w:rsid w:val="006C0534"/>
    <w:rsid w:val="006E0918"/>
    <w:rsid w:val="00714B98"/>
    <w:rsid w:val="00722BC6"/>
    <w:rsid w:val="00730D5F"/>
    <w:rsid w:val="00766813"/>
    <w:rsid w:val="00786FA4"/>
    <w:rsid w:val="007B49D2"/>
    <w:rsid w:val="007C0FC5"/>
    <w:rsid w:val="007C60FB"/>
    <w:rsid w:val="007D1ECF"/>
    <w:rsid w:val="007D68D8"/>
    <w:rsid w:val="0083048A"/>
    <w:rsid w:val="0083372D"/>
    <w:rsid w:val="00834F6F"/>
    <w:rsid w:val="00837F4E"/>
    <w:rsid w:val="008534A2"/>
    <w:rsid w:val="00856FDF"/>
    <w:rsid w:val="00864BDD"/>
    <w:rsid w:val="008B1840"/>
    <w:rsid w:val="00945CCC"/>
    <w:rsid w:val="00954E24"/>
    <w:rsid w:val="00976038"/>
    <w:rsid w:val="009A0A4F"/>
    <w:rsid w:val="009C00DF"/>
    <w:rsid w:val="009C26F3"/>
    <w:rsid w:val="009C5047"/>
    <w:rsid w:val="009D2F62"/>
    <w:rsid w:val="009D5A7A"/>
    <w:rsid w:val="009F4DAA"/>
    <w:rsid w:val="009F6D5D"/>
    <w:rsid w:val="00A20F4E"/>
    <w:rsid w:val="00A21541"/>
    <w:rsid w:val="00AB6535"/>
    <w:rsid w:val="00AC11B9"/>
    <w:rsid w:val="00AC2A64"/>
    <w:rsid w:val="00AC4A5D"/>
    <w:rsid w:val="00AE42CB"/>
    <w:rsid w:val="00AF2A7D"/>
    <w:rsid w:val="00B16CEF"/>
    <w:rsid w:val="00B31DD0"/>
    <w:rsid w:val="00B37DDB"/>
    <w:rsid w:val="00B76AC7"/>
    <w:rsid w:val="00B81C29"/>
    <w:rsid w:val="00BB02DC"/>
    <w:rsid w:val="00BE29F0"/>
    <w:rsid w:val="00BE7FE3"/>
    <w:rsid w:val="00C02EAE"/>
    <w:rsid w:val="00C03B15"/>
    <w:rsid w:val="00C71A51"/>
    <w:rsid w:val="00C843E4"/>
    <w:rsid w:val="00C845A9"/>
    <w:rsid w:val="00C9687C"/>
    <w:rsid w:val="00CB6355"/>
    <w:rsid w:val="00CD7FA6"/>
    <w:rsid w:val="00D0075B"/>
    <w:rsid w:val="00D12FAC"/>
    <w:rsid w:val="00D20E65"/>
    <w:rsid w:val="00D33442"/>
    <w:rsid w:val="00D45B68"/>
    <w:rsid w:val="00D508B8"/>
    <w:rsid w:val="00D80EA4"/>
    <w:rsid w:val="00DB2860"/>
    <w:rsid w:val="00DD1FD9"/>
    <w:rsid w:val="00DD63E5"/>
    <w:rsid w:val="00E07F1F"/>
    <w:rsid w:val="00E2139B"/>
    <w:rsid w:val="00E43E4E"/>
    <w:rsid w:val="00E54EF1"/>
    <w:rsid w:val="00E90FE4"/>
    <w:rsid w:val="00EA36B4"/>
    <w:rsid w:val="00ED31D4"/>
    <w:rsid w:val="00F34B3E"/>
    <w:rsid w:val="00F35199"/>
    <w:rsid w:val="00F405E8"/>
    <w:rsid w:val="00F4400F"/>
    <w:rsid w:val="00F84B0D"/>
    <w:rsid w:val="00FB758B"/>
    <w:rsid w:val="00FC4E8F"/>
    <w:rsid w:val="00FE01D1"/>
    <w:rsid w:val="00FF0067"/>
    <w:rsid w:val="00FF14EA"/>
    <w:rsid w:val="00FF3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EE5A"/>
  <w15:chartTrackingRefBased/>
  <w15:docId w15:val="{B50C20D5-2A2A-40DC-AD6B-BA362EAD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535"/>
    <w:pPr>
      <w:spacing w:after="200" w:line="276" w:lineRule="auto"/>
    </w:pPr>
  </w:style>
  <w:style w:type="paragraph" w:styleId="Titre1">
    <w:name w:val="heading 1"/>
    <w:basedOn w:val="Normal"/>
    <w:next w:val="Normal"/>
    <w:link w:val="Titre1Car"/>
    <w:uiPriority w:val="9"/>
    <w:qFormat/>
    <w:rsid w:val="00837F4E"/>
    <w:pPr>
      <w:spacing w:after="120" w:line="240" w:lineRule="auto"/>
      <w:jc w:val="both"/>
      <w:outlineLvl w:val="0"/>
    </w:pPr>
    <w:rPr>
      <w:rFonts w:ascii="Fira Sans SemiBold" w:hAnsi="Fira Sans SemiBold"/>
      <w:color w:val="6A88B2"/>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4BAD"/>
    <w:pPr>
      <w:ind w:left="720"/>
      <w:contextualSpacing/>
    </w:pPr>
  </w:style>
  <w:style w:type="paragraph" w:styleId="Notedebasdepage">
    <w:name w:val="footnote text"/>
    <w:basedOn w:val="Normal"/>
    <w:link w:val="NotedebasdepageCar"/>
    <w:rsid w:val="006A4BAD"/>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6A4BAD"/>
    <w:rPr>
      <w:rFonts w:ascii="Times New Roman" w:eastAsia="Times New Roman" w:hAnsi="Times New Roman" w:cs="Times New Roman"/>
      <w:sz w:val="20"/>
      <w:szCs w:val="20"/>
      <w:lang w:eastAsia="fr-FR"/>
    </w:rPr>
  </w:style>
  <w:style w:type="character" w:styleId="Appelnotedebasdep">
    <w:name w:val="footnote reference"/>
    <w:basedOn w:val="Policepardfaut"/>
    <w:rsid w:val="006A4BAD"/>
    <w:rPr>
      <w:vertAlign w:val="superscript"/>
    </w:rPr>
  </w:style>
  <w:style w:type="paragraph" w:styleId="En-tte">
    <w:name w:val="header"/>
    <w:basedOn w:val="Normal"/>
    <w:link w:val="En-tteCar"/>
    <w:uiPriority w:val="99"/>
    <w:unhideWhenUsed/>
    <w:rsid w:val="00345848"/>
    <w:pPr>
      <w:tabs>
        <w:tab w:val="center" w:pos="4536"/>
        <w:tab w:val="right" w:pos="9072"/>
      </w:tabs>
      <w:spacing w:after="0" w:line="240" w:lineRule="auto"/>
    </w:pPr>
  </w:style>
  <w:style w:type="character" w:customStyle="1" w:styleId="En-tteCar">
    <w:name w:val="En-tête Car"/>
    <w:basedOn w:val="Policepardfaut"/>
    <w:link w:val="En-tte"/>
    <w:uiPriority w:val="99"/>
    <w:rsid w:val="00345848"/>
  </w:style>
  <w:style w:type="paragraph" w:styleId="Pieddepage">
    <w:name w:val="footer"/>
    <w:basedOn w:val="Normal"/>
    <w:link w:val="PieddepageCar"/>
    <w:uiPriority w:val="99"/>
    <w:unhideWhenUsed/>
    <w:rsid w:val="003458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848"/>
  </w:style>
  <w:style w:type="character" w:styleId="Marquedecommentaire">
    <w:name w:val="annotation reference"/>
    <w:basedOn w:val="Policepardfaut"/>
    <w:uiPriority w:val="99"/>
    <w:semiHidden/>
    <w:unhideWhenUsed/>
    <w:rsid w:val="00945CCC"/>
    <w:rPr>
      <w:sz w:val="16"/>
      <w:szCs w:val="16"/>
    </w:rPr>
  </w:style>
  <w:style w:type="paragraph" w:styleId="Commentaire">
    <w:name w:val="annotation text"/>
    <w:basedOn w:val="Normal"/>
    <w:link w:val="CommentaireCar"/>
    <w:uiPriority w:val="99"/>
    <w:semiHidden/>
    <w:unhideWhenUsed/>
    <w:rsid w:val="00945CCC"/>
    <w:pPr>
      <w:spacing w:line="240" w:lineRule="auto"/>
    </w:pPr>
    <w:rPr>
      <w:sz w:val="20"/>
      <w:szCs w:val="20"/>
    </w:rPr>
  </w:style>
  <w:style w:type="character" w:customStyle="1" w:styleId="CommentaireCar">
    <w:name w:val="Commentaire Car"/>
    <w:basedOn w:val="Policepardfaut"/>
    <w:link w:val="Commentaire"/>
    <w:uiPriority w:val="99"/>
    <w:semiHidden/>
    <w:rsid w:val="00945CCC"/>
    <w:rPr>
      <w:sz w:val="20"/>
      <w:szCs w:val="20"/>
    </w:rPr>
  </w:style>
  <w:style w:type="paragraph" w:styleId="Objetducommentaire">
    <w:name w:val="annotation subject"/>
    <w:basedOn w:val="Commentaire"/>
    <w:next w:val="Commentaire"/>
    <w:link w:val="ObjetducommentaireCar"/>
    <w:uiPriority w:val="99"/>
    <w:semiHidden/>
    <w:unhideWhenUsed/>
    <w:rsid w:val="00945CCC"/>
    <w:rPr>
      <w:b/>
      <w:bCs/>
    </w:rPr>
  </w:style>
  <w:style w:type="character" w:customStyle="1" w:styleId="ObjetducommentaireCar">
    <w:name w:val="Objet du commentaire Car"/>
    <w:basedOn w:val="CommentaireCar"/>
    <w:link w:val="Objetducommentaire"/>
    <w:uiPriority w:val="99"/>
    <w:semiHidden/>
    <w:rsid w:val="00945CCC"/>
    <w:rPr>
      <w:b/>
      <w:bCs/>
      <w:sz w:val="20"/>
      <w:szCs w:val="20"/>
    </w:rPr>
  </w:style>
  <w:style w:type="character" w:customStyle="1" w:styleId="Titre1Car">
    <w:name w:val="Titre 1 Car"/>
    <w:basedOn w:val="Policepardfaut"/>
    <w:link w:val="Titre1"/>
    <w:uiPriority w:val="9"/>
    <w:rsid w:val="00837F4E"/>
    <w:rPr>
      <w:rFonts w:ascii="Fira Sans SemiBold" w:hAnsi="Fira Sans SemiBold"/>
      <w:color w:val="6A88B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2" ma:contentTypeDescription="Crée un document." ma:contentTypeScope="" ma:versionID="e92121fbd5df0e2d8bede94155d4a69e">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54d7fb3b64a36b252dbbf4a52a3fd417"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BBD2-5BC5-4384-AE11-3ACFD20D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C7D08-3C3C-4809-8E0E-D8D57B1B9B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0F4E5-1DCB-4FA1-9381-C9AD56D98632}">
  <ds:schemaRefs>
    <ds:schemaRef ds:uri="http://schemas.microsoft.com/sharepoint/v3/contenttype/forms"/>
  </ds:schemaRefs>
</ds:datastoreItem>
</file>

<file path=customXml/itemProps4.xml><?xml version="1.0" encoding="utf-8"?>
<ds:datastoreItem xmlns:ds="http://schemas.openxmlformats.org/officeDocument/2006/customXml" ds:itemID="{79D77391-8B05-4B05-81B5-22741F8F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94</Words>
  <Characters>23617</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dc:creator>
  <cp:keywords/>
  <dc:description/>
  <cp:lastModifiedBy>Nadine DUBOIS</cp:lastModifiedBy>
  <cp:revision>2</cp:revision>
  <dcterms:created xsi:type="dcterms:W3CDTF">2021-09-06T15:37:00Z</dcterms:created>
  <dcterms:modified xsi:type="dcterms:W3CDTF">2021-09-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ies>
</file>